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A9EA4" w14:textId="77777777" w:rsidR="00C858E7" w:rsidRDefault="00C858E7">
      <w:pPr>
        <w:pStyle w:val="Nadpis1"/>
      </w:pPr>
    </w:p>
    <w:p w14:paraId="4A54C268" w14:textId="77777777" w:rsidR="009C3104" w:rsidRDefault="00CC3679">
      <w:pPr>
        <w:pStyle w:val="Nadpis1"/>
      </w:pPr>
      <w:r>
        <w:t xml:space="preserve">Městská část Praha - Vinoř </w:t>
      </w:r>
    </w:p>
    <w:p w14:paraId="30B2FEE7" w14:textId="77777777" w:rsidR="00B97476" w:rsidRPr="00874252" w:rsidRDefault="00B97476" w:rsidP="00B97476">
      <w:pPr>
        <w:ind w:left="2124" w:firstLine="708"/>
        <w:rPr>
          <w:b/>
          <w:sz w:val="28"/>
          <w:szCs w:val="28"/>
        </w:rPr>
      </w:pPr>
      <w:r w:rsidRPr="00E177DC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9E0672B" wp14:editId="30E2E5D1">
            <wp:simplePos x="0" y="0"/>
            <wp:positionH relativeFrom="margin">
              <wp:posOffset>2636520</wp:posOffset>
            </wp:positionH>
            <wp:positionV relativeFrom="paragraph">
              <wp:posOffset>320040</wp:posOffset>
            </wp:positionV>
            <wp:extent cx="1000125" cy="1207597"/>
            <wp:effectExtent l="0" t="0" r="0" b="0"/>
            <wp:wrapSquare wrapText="bothSides"/>
            <wp:docPr id="1" name="Obrázek 2" descr="C:\Users\PC\Pictures\praha-vino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C\Pictures\praha-vino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9A5B4" w14:textId="77777777" w:rsidR="009C3104" w:rsidRDefault="00B97476">
      <w:pPr>
        <w:spacing w:after="356"/>
        <w:ind w:left="4519"/>
      </w:pPr>
      <w:r>
        <w:rPr>
          <w:noProof/>
        </w:rPr>
        <w:t xml:space="preserve">  </w:t>
      </w:r>
      <w:r w:rsidR="00CC3679">
        <w:rPr>
          <w:noProof/>
        </w:rPr>
        <w:drawing>
          <wp:inline distT="0" distB="0" distL="0" distR="0" wp14:anchorId="0B974CE2" wp14:editId="466D384B">
            <wp:extent cx="899160" cy="89916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6A9" w14:textId="77777777" w:rsidR="00B97476" w:rsidRDefault="00B97476" w:rsidP="00C858E7">
      <w:pPr>
        <w:spacing w:after="0"/>
        <w:ind w:left="1925"/>
        <w:rPr>
          <w:rFonts w:ascii="Arial" w:eastAsia="Arial" w:hAnsi="Arial" w:cs="Arial"/>
          <w:b/>
          <w:sz w:val="43"/>
        </w:rPr>
      </w:pPr>
    </w:p>
    <w:p w14:paraId="2432EF4E" w14:textId="425B327A" w:rsidR="009C3104" w:rsidRDefault="00CC3679" w:rsidP="00C858E7">
      <w:pPr>
        <w:spacing w:after="0"/>
        <w:ind w:left="1925"/>
      </w:pPr>
      <w:r>
        <w:rPr>
          <w:rFonts w:ascii="Arial" w:eastAsia="Arial" w:hAnsi="Arial" w:cs="Arial"/>
          <w:b/>
          <w:sz w:val="43"/>
        </w:rPr>
        <w:t>ZÁVĚREČN</w:t>
      </w:r>
      <w:r w:rsidR="00225151">
        <w:rPr>
          <w:rFonts w:ascii="Arial" w:eastAsia="Arial" w:hAnsi="Arial" w:cs="Arial"/>
          <w:b/>
          <w:sz w:val="43"/>
        </w:rPr>
        <w:t>Ý</w:t>
      </w:r>
      <w:r>
        <w:rPr>
          <w:rFonts w:ascii="Arial" w:eastAsia="Arial" w:hAnsi="Arial" w:cs="Arial"/>
          <w:b/>
          <w:sz w:val="43"/>
        </w:rPr>
        <w:t xml:space="preserve"> ÚČ</w:t>
      </w:r>
      <w:r w:rsidR="00225151">
        <w:rPr>
          <w:rFonts w:ascii="Arial" w:eastAsia="Arial" w:hAnsi="Arial" w:cs="Arial"/>
          <w:b/>
          <w:sz w:val="43"/>
        </w:rPr>
        <w:t>E</w:t>
      </w:r>
      <w:r w:rsidR="00C858E7">
        <w:rPr>
          <w:rFonts w:ascii="Arial" w:eastAsia="Arial" w:hAnsi="Arial" w:cs="Arial"/>
          <w:b/>
          <w:sz w:val="43"/>
        </w:rPr>
        <w:t>T</w:t>
      </w:r>
      <w:r w:rsidR="00225151">
        <w:rPr>
          <w:rFonts w:ascii="Arial" w:eastAsia="Arial" w:hAnsi="Arial" w:cs="Arial"/>
          <w:b/>
          <w:sz w:val="43"/>
        </w:rPr>
        <w:t xml:space="preserve"> </w:t>
      </w:r>
      <w:r>
        <w:rPr>
          <w:rFonts w:ascii="Arial" w:eastAsia="Arial" w:hAnsi="Arial" w:cs="Arial"/>
          <w:b/>
          <w:sz w:val="43"/>
        </w:rPr>
        <w:t>ZA ROK 2019</w:t>
      </w:r>
    </w:p>
    <w:p w14:paraId="51133AA2" w14:textId="77777777" w:rsidR="009C3104" w:rsidRDefault="00CC3679">
      <w:pPr>
        <w:spacing w:after="75"/>
        <w:jc w:val="center"/>
      </w:pPr>
      <w:r>
        <w:rPr>
          <w:rFonts w:ascii="Arial" w:eastAsia="Arial" w:hAnsi="Arial" w:cs="Arial"/>
          <w:b/>
          <w:sz w:val="17"/>
        </w:rPr>
        <w:t>(v Kč)</w:t>
      </w:r>
    </w:p>
    <w:p w14:paraId="69BD34A3" w14:textId="77777777" w:rsidR="009C3104" w:rsidRDefault="009C3104">
      <w:pPr>
        <w:spacing w:after="531"/>
        <w:ind w:right="3"/>
        <w:jc w:val="center"/>
      </w:pPr>
    </w:p>
    <w:p w14:paraId="1A993E9D" w14:textId="77777777" w:rsidR="009C3104" w:rsidRDefault="00CC3679">
      <w:pPr>
        <w:pStyle w:val="Nadpis2"/>
        <w:tabs>
          <w:tab w:val="center" w:pos="722"/>
          <w:tab w:val="center" w:pos="3163"/>
          <w:tab w:val="center" w:pos="5227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1565F1" wp14:editId="3AF4C071">
                <wp:simplePos x="0" y="0"/>
                <wp:positionH relativeFrom="page">
                  <wp:posOffset>359664</wp:posOffset>
                </wp:positionH>
                <wp:positionV relativeFrom="page">
                  <wp:posOffset>509012</wp:posOffset>
                </wp:positionV>
                <wp:extent cx="6835140" cy="1524"/>
                <wp:effectExtent l="0" t="0" r="0" b="0"/>
                <wp:wrapTopAndBottom/>
                <wp:docPr id="56426" name="Group 56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1229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868">
                                <a:moveTo>
                                  <a:pt x="1229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229868" y="0"/>
                            <a:ext cx="5605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272">
                                <a:moveTo>
                                  <a:pt x="56052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26" style="width:538.2pt;height:0.12pt;position:absolute;mso-position-horizontal-relative:page;mso-position-horizontal:absolute;margin-left:28.32pt;mso-position-vertical-relative:page;margin-top:40.0797pt;" coordsize="68351,15">
                <v:shape id="Shape 146" style="position:absolute;width:12298;height:0;left:0;top:0;" coordsize="1229868,0" path="m1229868,0l0,0">
                  <v:stroke weight="0.12pt" endcap="flat" joinstyle="miter" miterlimit="10" on="true" color="#000000"/>
                  <v:fill on="false" color="#000000" opacity="0"/>
                </v:shape>
                <v:shape id="Shape 147" style="position:absolute;width:56052;height:0;left:12298;top:0;" coordsize="5605272,0" path="m5605272,0l0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78C7C" wp14:editId="1D255E4B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56429" name="Group 56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29" style="width:538.2pt;height:0.12pt;position:absolute;mso-position-horizontal-relative:page;mso-position-horizontal:absolute;margin-left:28.32pt;mso-position-vertical-relative:page;margin-top:787.68pt;" coordsize="68351,15">
                <v:shape id="Shape 149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150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151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18"/>
        </w:rPr>
        <w:t>IČO:</w:t>
      </w:r>
      <w:r>
        <w:rPr>
          <w:b w:val="0"/>
          <w:sz w:val="18"/>
        </w:rPr>
        <w:tab/>
      </w:r>
      <w:r>
        <w:t>00240982</w:t>
      </w:r>
      <w:r>
        <w:tab/>
        <w:t xml:space="preserve">Městská část Praha - Vinoř </w:t>
      </w:r>
    </w:p>
    <w:p w14:paraId="0403C802" w14:textId="77777777" w:rsidR="009C3104" w:rsidRDefault="00CC3679">
      <w:pPr>
        <w:spacing w:after="281"/>
        <w:ind w:left="-41" w:right="-39"/>
      </w:pPr>
      <w:r>
        <w:rPr>
          <w:noProof/>
        </w:rPr>
        <mc:AlternateContent>
          <mc:Choice Requires="wpg">
            <w:drawing>
              <wp:inline distT="0" distB="0" distL="0" distR="0" wp14:anchorId="3D9F36A4" wp14:editId="200011CA">
                <wp:extent cx="6835140" cy="1524"/>
                <wp:effectExtent l="0" t="0" r="0" b="0"/>
                <wp:docPr id="56428" name="Group 56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0" y="0"/>
                                </a:moveTo>
                                <a:lnTo>
                                  <a:pt x="683514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428" style="width:538.2pt;height:0.12pt;mso-position-horizontal-relative:char;mso-position-vertical-relative:line" coordsize="68351,15">
                <v:shape id="Shape 148" style="position:absolute;width:68351;height:0;left:0;top:0;" coordsize="6835140,0" path="m0,0l6835140,0">
                  <v:stroke weight="0.1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764" w:type="dxa"/>
        <w:tblInd w:w="-41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7888"/>
      </w:tblGrid>
      <w:tr w:rsidR="009C3104" w14:paraId="18C8345C" w14:textId="77777777" w:rsidTr="004B2B48">
        <w:trPr>
          <w:trHeight w:val="28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201CA655" w14:textId="77777777"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14:paraId="0625C7CD" w14:textId="77777777"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14:paraId="726EAA6F" w14:textId="77777777"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14:paraId="1A8D4F8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7F7F7F"/>
                <w:sz w:val="18"/>
              </w:rPr>
              <w:t>Sídlo účetní jednotky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3A318500" w14:textId="77777777" w:rsidR="009C3104" w:rsidRDefault="009C3104"/>
        </w:tc>
      </w:tr>
      <w:tr w:rsidR="009C3104" w14:paraId="399ED38D" w14:textId="77777777" w:rsidTr="004B2B48">
        <w:trPr>
          <w:trHeight w:val="282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538D5B5A" w14:textId="77777777"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ulice, č.p.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14:paraId="70F672CB" w14:textId="77777777" w:rsidR="009C3104" w:rsidRDefault="00CC3679">
            <w:r>
              <w:rPr>
                <w:rFonts w:ascii="Arial" w:eastAsia="Arial" w:hAnsi="Arial" w:cs="Arial"/>
                <w:b/>
                <w:sz w:val="18"/>
              </w:rPr>
              <w:t>Bohdanečská 97</w:t>
            </w:r>
          </w:p>
        </w:tc>
      </w:tr>
      <w:tr w:rsidR="009C3104" w14:paraId="4D72A4BF" w14:textId="77777777" w:rsidTr="004B2B48">
        <w:trPr>
          <w:trHeight w:val="284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1D26A12A" w14:textId="77777777"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obec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14:paraId="6E019309" w14:textId="77777777" w:rsidR="009C3104" w:rsidRDefault="00CC3679">
            <w:r>
              <w:rPr>
                <w:rFonts w:ascii="Arial" w:eastAsia="Arial" w:hAnsi="Arial" w:cs="Arial"/>
                <w:b/>
                <w:sz w:val="18"/>
              </w:rPr>
              <w:t>Praha - Vinoř</w:t>
            </w:r>
          </w:p>
        </w:tc>
      </w:tr>
      <w:tr w:rsidR="009C3104" w14:paraId="797F04D4" w14:textId="77777777" w:rsidTr="004B2B48">
        <w:trPr>
          <w:trHeight w:val="446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4227238E" w14:textId="77777777"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PSČ, pošta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14:paraId="728BD533" w14:textId="77777777" w:rsidR="009C3104" w:rsidRDefault="00CC3679">
            <w:r>
              <w:rPr>
                <w:rFonts w:ascii="Arial" w:eastAsia="Arial" w:hAnsi="Arial" w:cs="Arial"/>
                <w:b/>
                <w:sz w:val="18"/>
              </w:rPr>
              <w:t>19017</w:t>
            </w:r>
          </w:p>
        </w:tc>
      </w:tr>
      <w:tr w:rsidR="00BE17ED" w14:paraId="2B3EDB08" w14:textId="77777777" w:rsidTr="004B2B48">
        <w:trPr>
          <w:trHeight w:val="28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18E92A3C" w14:textId="77777777" w:rsidR="00BE17ED" w:rsidRDefault="00BE17ED" w:rsidP="00BE17ED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  <w:r>
              <w:rPr>
                <w:rFonts w:ascii="Arial" w:eastAsia="Arial" w:hAnsi="Arial" w:cs="Arial"/>
                <w:b/>
                <w:color w:val="7F7F7F"/>
                <w:sz w:val="18"/>
              </w:rPr>
              <w:t>Obsah závěrečného účtu</w:t>
            </w:r>
          </w:p>
          <w:p w14:paraId="440604F5" w14:textId="77777777" w:rsidR="00814C01" w:rsidRDefault="00814C01" w:rsidP="00BE17ED">
            <w:pPr>
              <w:ind w:left="41"/>
            </w:pP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35F8F795" w14:textId="77777777" w:rsidR="00BE17ED" w:rsidRDefault="00BE17ED" w:rsidP="00BE17ED"/>
        </w:tc>
      </w:tr>
    </w:tbl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10231"/>
      </w:tblGrid>
      <w:tr w:rsidR="00814C01" w14:paraId="135F42BB" w14:textId="77777777" w:rsidTr="00814C01">
        <w:trPr>
          <w:cantSplit/>
        </w:trPr>
        <w:tc>
          <w:tcPr>
            <w:tcW w:w="538" w:type="dxa"/>
          </w:tcPr>
          <w:p w14:paraId="25659BD2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46179FEE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. Plnění rozpočtu příjmů</w:t>
            </w:r>
          </w:p>
        </w:tc>
      </w:tr>
      <w:tr w:rsidR="00814C01" w14:paraId="3E05ABBC" w14:textId="77777777" w:rsidTr="00814C01">
        <w:trPr>
          <w:cantSplit/>
        </w:trPr>
        <w:tc>
          <w:tcPr>
            <w:tcW w:w="538" w:type="dxa"/>
          </w:tcPr>
          <w:p w14:paraId="488FCE88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4FF32600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I. Plnění rozpočtu výdajů</w:t>
            </w:r>
          </w:p>
        </w:tc>
      </w:tr>
      <w:tr w:rsidR="00814C01" w14:paraId="0D1EC56C" w14:textId="77777777" w:rsidTr="00814C01">
        <w:trPr>
          <w:cantSplit/>
        </w:trPr>
        <w:tc>
          <w:tcPr>
            <w:tcW w:w="538" w:type="dxa"/>
          </w:tcPr>
          <w:p w14:paraId="7A9A2E0D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07E59200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II. Financování (zapojení vlastních úspor a cizích zdrojů)</w:t>
            </w:r>
          </w:p>
        </w:tc>
      </w:tr>
      <w:tr w:rsidR="00814C01" w14:paraId="5CF5748D" w14:textId="77777777" w:rsidTr="00814C01">
        <w:trPr>
          <w:cantSplit/>
        </w:trPr>
        <w:tc>
          <w:tcPr>
            <w:tcW w:w="538" w:type="dxa"/>
          </w:tcPr>
          <w:p w14:paraId="70887548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3E083C13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V. Stavy a obraty na bankovních účtech</w:t>
            </w:r>
          </w:p>
        </w:tc>
      </w:tr>
      <w:tr w:rsidR="00814C01" w14:paraId="100C89BD" w14:textId="77777777" w:rsidTr="00814C01">
        <w:trPr>
          <w:cantSplit/>
        </w:trPr>
        <w:tc>
          <w:tcPr>
            <w:tcW w:w="538" w:type="dxa"/>
          </w:tcPr>
          <w:p w14:paraId="4F852248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418114EC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. Peněžní fondy - informativně</w:t>
            </w:r>
          </w:p>
        </w:tc>
      </w:tr>
      <w:tr w:rsidR="00814C01" w14:paraId="1476B3CC" w14:textId="77777777" w:rsidTr="00814C01">
        <w:trPr>
          <w:cantSplit/>
        </w:trPr>
        <w:tc>
          <w:tcPr>
            <w:tcW w:w="538" w:type="dxa"/>
          </w:tcPr>
          <w:p w14:paraId="4C0CCFA2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228647A1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. Majetek</w:t>
            </w:r>
          </w:p>
        </w:tc>
      </w:tr>
      <w:tr w:rsidR="00814C01" w14:paraId="172366CC" w14:textId="77777777" w:rsidTr="00814C01">
        <w:trPr>
          <w:cantSplit/>
        </w:trPr>
        <w:tc>
          <w:tcPr>
            <w:tcW w:w="538" w:type="dxa"/>
          </w:tcPr>
          <w:p w14:paraId="28DC5774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2813B56A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I. Vyúčtování finančních vztahů k rozpočtům krajů, obcí, DSO a vnitřní převody</w:t>
            </w:r>
          </w:p>
        </w:tc>
      </w:tr>
      <w:tr w:rsidR="00814C01" w14:paraId="1F6CE94F" w14:textId="77777777" w:rsidTr="00814C01">
        <w:trPr>
          <w:cantSplit/>
        </w:trPr>
        <w:tc>
          <w:tcPr>
            <w:tcW w:w="538" w:type="dxa"/>
          </w:tcPr>
          <w:p w14:paraId="442B57EE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4DD92BAA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II. Vyúčtování finančních vztahů ke státnímu rozpočtu, státním fondům a Národnímu fondu</w:t>
            </w:r>
          </w:p>
        </w:tc>
      </w:tr>
      <w:tr w:rsidR="00814C01" w14:paraId="17F9A773" w14:textId="77777777" w:rsidTr="00814C01">
        <w:trPr>
          <w:cantSplit/>
        </w:trPr>
        <w:tc>
          <w:tcPr>
            <w:tcW w:w="538" w:type="dxa"/>
          </w:tcPr>
          <w:p w14:paraId="303F394B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0485B191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X. Zpráva o výsledku přezkoumání hospodaření</w:t>
            </w:r>
          </w:p>
        </w:tc>
      </w:tr>
      <w:tr w:rsidR="00814C01" w14:paraId="1A02F609" w14:textId="77777777" w:rsidTr="00814C01">
        <w:trPr>
          <w:cantSplit/>
        </w:trPr>
        <w:tc>
          <w:tcPr>
            <w:tcW w:w="538" w:type="dxa"/>
          </w:tcPr>
          <w:p w14:paraId="5F999ADA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22D68041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X. Finanční hospodaření zřízených právnických osob a hospodaření s jejich majetkem</w:t>
            </w:r>
          </w:p>
        </w:tc>
      </w:tr>
      <w:tr w:rsidR="00814C01" w14:paraId="48379682" w14:textId="77777777" w:rsidTr="00814C01">
        <w:trPr>
          <w:cantSplit/>
        </w:trPr>
        <w:tc>
          <w:tcPr>
            <w:tcW w:w="538" w:type="dxa"/>
          </w:tcPr>
          <w:p w14:paraId="7EA5887D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14:paraId="2F721FB8" w14:textId="77777777"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XI. Ostatní doplňující údaje</w:t>
            </w:r>
          </w:p>
        </w:tc>
      </w:tr>
    </w:tbl>
    <w:p w14:paraId="1795C9B4" w14:textId="77777777" w:rsidR="00814C01" w:rsidRDefault="00814C01" w:rsidP="00814C01">
      <w:pPr>
        <w:spacing w:after="0" w:line="240" w:lineRule="auto"/>
        <w:rPr>
          <w:rFonts w:ascii="Arial" w:hAnsi="Arial" w:cs="Arial"/>
          <w:sz w:val="17"/>
          <w:szCs w:val="17"/>
        </w:rPr>
        <w:sectPr w:rsidR="00814C01">
          <w:pgSz w:w="11903" w:h="16833"/>
          <w:pgMar w:top="566" w:right="566" w:bottom="850" w:left="566" w:header="708" w:footer="708" w:gutter="0"/>
          <w:cols w:space="708"/>
        </w:sectPr>
      </w:pPr>
    </w:p>
    <w:p w14:paraId="6867B503" w14:textId="77777777" w:rsidR="00814C01" w:rsidRDefault="00814C01" w:rsidP="00814C0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b/>
          <w:bCs/>
          <w:color w:val="000080"/>
          <w:sz w:val="25"/>
          <w:szCs w:val="25"/>
          <w:u w:val="single"/>
        </w:rPr>
      </w:pPr>
    </w:p>
    <w:p w14:paraId="6D981DE3" w14:textId="77777777" w:rsidR="009C3104" w:rsidRDefault="009C3104" w:rsidP="00814C01">
      <w:pPr>
        <w:spacing w:after="54"/>
        <w:ind w:left="791" w:right="2578"/>
      </w:pPr>
    </w:p>
    <w:tbl>
      <w:tblPr>
        <w:tblStyle w:val="TableGrid"/>
        <w:tblpPr w:vertAnchor="text" w:tblpX="-41"/>
        <w:tblOverlap w:val="never"/>
        <w:tblW w:w="10764" w:type="dxa"/>
        <w:tblInd w:w="0" w:type="dxa"/>
        <w:tblCellMar>
          <w:top w:w="13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602"/>
        <w:gridCol w:w="592"/>
        <w:gridCol w:w="4210"/>
        <w:gridCol w:w="1262"/>
        <w:gridCol w:w="2354"/>
        <w:gridCol w:w="1188"/>
        <w:gridCol w:w="556"/>
      </w:tblGrid>
      <w:tr w:rsidR="009C3104" w14:paraId="301B36DA" w14:textId="77777777" w:rsidTr="005F5ED8">
        <w:trPr>
          <w:trHeight w:val="526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FBF7995" w14:textId="77777777" w:rsidR="00BE17ED" w:rsidRDefault="00BE17ED">
            <w:pPr>
              <w:ind w:left="41"/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</w:pPr>
          </w:p>
          <w:p w14:paraId="6FA84D8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. PLNĚNÍ ROZPOČTU PŘÍJMŮ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B30C63" w14:textId="77777777" w:rsidR="009C3104" w:rsidRDefault="009C3104"/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EEEB6F" w14:textId="77777777" w:rsidR="009C3104" w:rsidRDefault="009C3104">
            <w:pPr>
              <w:ind w:right="171"/>
              <w:jc w:val="right"/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CAE761" w14:textId="77777777" w:rsidR="009C3104" w:rsidRDefault="009C3104">
            <w:pPr>
              <w:ind w:left="-190" w:right="22"/>
              <w:jc w:val="right"/>
            </w:pPr>
          </w:p>
        </w:tc>
      </w:tr>
      <w:tr w:rsidR="00BE17ED" w14:paraId="6DBCE885" w14:textId="77777777" w:rsidTr="005F5ED8">
        <w:trPr>
          <w:trHeight w:val="526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F140F08" w14:textId="77777777" w:rsidR="00BE17ED" w:rsidRDefault="00BE17ED">
            <w:pPr>
              <w:ind w:left="41"/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916478" w14:textId="77777777" w:rsidR="00BE17ED" w:rsidRDefault="00BE17ED"/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C84322" w14:textId="77777777" w:rsidR="00BE17ED" w:rsidRDefault="00BE17ED">
            <w:pPr>
              <w:ind w:right="171"/>
              <w:jc w:val="right"/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C44CA4" w14:textId="77777777" w:rsidR="00BE17ED" w:rsidRDefault="00BE17ED">
            <w:pPr>
              <w:ind w:left="-190" w:right="22"/>
              <w:jc w:val="right"/>
            </w:pPr>
          </w:p>
        </w:tc>
      </w:tr>
      <w:tr w:rsidR="009C3104" w14:paraId="39644DA3" w14:textId="77777777" w:rsidTr="005F5ED8">
        <w:trPr>
          <w:trHeight w:val="235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0331385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124A5AF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990598C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1C839F5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29036A8E" w14:textId="77777777" w:rsidTr="005F5ED8">
        <w:trPr>
          <w:trHeight w:val="440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33B1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Daň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2E01A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EDE8" w14:textId="77777777" w:rsidR="009C3104" w:rsidRDefault="00CC3679">
            <w:pPr>
              <w:ind w:left="101"/>
              <w:jc w:val="center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2BA6A" w14:textId="77777777" w:rsidR="009C3104" w:rsidRDefault="00CC3679">
            <w:pPr>
              <w:ind w:left="101"/>
            </w:pPr>
            <w:r>
              <w:rPr>
                <w:rFonts w:ascii="Arial" w:eastAsia="Arial" w:hAnsi="Arial" w:cs="Arial"/>
                <w:sz w:val="17"/>
              </w:rPr>
              <w:t>3 795 448,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6C3E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18,42</w:t>
            </w:r>
          </w:p>
        </w:tc>
      </w:tr>
      <w:tr w:rsidR="009C3104" w14:paraId="393B12D8" w14:textId="77777777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B8FDF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Nedaň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36B2006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31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FB860FF" w14:textId="77777777"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14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F6DE6CF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505 224,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3C7AAC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60,69</w:t>
            </w:r>
          </w:p>
        </w:tc>
      </w:tr>
      <w:tr w:rsidR="009C3104" w14:paraId="59C4E562" w14:textId="77777777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EB3B3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apitál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509B97" w14:textId="77777777" w:rsidR="009C3104" w:rsidRDefault="00CC3679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76DC739" w14:textId="77777777" w:rsidR="009C3104" w:rsidRDefault="00CC3679">
            <w:pPr>
              <w:ind w:left="10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980A79B" w14:textId="77777777" w:rsidR="009C3104" w:rsidRDefault="00CC3679">
            <w:pPr>
              <w:ind w:right="10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7AAAD3E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*****</w:t>
            </w:r>
          </w:p>
        </w:tc>
      </w:tr>
      <w:tr w:rsidR="009C3104" w14:paraId="6498752D" w14:textId="77777777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0D3D7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ijaté transf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1EBC6E2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0 78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D39959C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67 309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2D3C6A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67 325 684,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37397EE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0,02</w:t>
            </w:r>
          </w:p>
        </w:tc>
      </w:tr>
      <w:tr w:rsidR="009C3104" w14:paraId="0ECF13DF" w14:textId="77777777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438E2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ÍJMY CELKE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3970168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 221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31DBB50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0 828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A7BF4E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71 626 357,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C630BF8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1,12</w:t>
            </w:r>
          </w:p>
        </w:tc>
      </w:tr>
      <w:tr w:rsidR="009C3104" w14:paraId="74A0F0B4" w14:textId="77777777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9FF45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onsolidace příjm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102C8D2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2DED017" w14:textId="77777777"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8E1FE37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8 6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0E24C96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4,71</w:t>
            </w:r>
          </w:p>
        </w:tc>
      </w:tr>
      <w:tr w:rsidR="009C3104" w14:paraId="5904088F" w14:textId="77777777" w:rsidTr="005F5ED8">
        <w:trPr>
          <w:trHeight w:val="444"/>
        </w:trPr>
        <w:tc>
          <w:tcPr>
            <w:tcW w:w="540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3F1DE7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ÍJMY CELKEM PO KONSOLIDA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6B1224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869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A3C624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0 476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F555D4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71 257 757,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2EA7E81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1,10</w:t>
            </w:r>
          </w:p>
        </w:tc>
      </w:tr>
      <w:tr w:rsidR="009C3104" w14:paraId="25ECF1DB" w14:textId="77777777" w:rsidTr="005F5ED8">
        <w:trPr>
          <w:trHeight w:val="235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0AC92CCB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62C82F3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34C8A8DA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11027270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1D70FD4D" w14:textId="77777777" w:rsidTr="005F5ED8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16C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CCC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6A0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platek ze ps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A5A8D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A74B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BA71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17 914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64D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61</w:t>
            </w:r>
          </w:p>
        </w:tc>
      </w:tr>
      <w:tr w:rsidR="009C3104" w14:paraId="43E6513C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2B2415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B81CD0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DA322E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platek za lázeňský nebo rekreační poby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7F4CA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CABFD0E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D17D4E1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8 812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64EB0E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8,12</w:t>
            </w:r>
          </w:p>
        </w:tc>
      </w:tr>
      <w:tr w:rsidR="009C3104" w14:paraId="2E88D193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5C73C3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75F015E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3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2C4744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platek za užívání veřejného prostranství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5AC93E5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1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8B26719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1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F29F8AF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79 135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83619C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8,81</w:t>
            </w:r>
          </w:p>
        </w:tc>
      </w:tr>
      <w:tr w:rsidR="009C3104" w14:paraId="09EE13EB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1DCB0C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A77450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5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6C9FB28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platek z ubytovací kapacit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5909320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6690160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66960C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8 782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B96F97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94</w:t>
            </w:r>
          </w:p>
        </w:tc>
      </w:tr>
      <w:tr w:rsidR="009C3104" w14:paraId="1C750299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D7EDA3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687350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6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C09D902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právní poplatk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0D6F38C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4A2930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ADC6B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84 82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286E7B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4,82</w:t>
            </w:r>
          </w:p>
        </w:tc>
      </w:tr>
      <w:tr w:rsidR="009C3104" w14:paraId="4464F1B3" w14:textId="77777777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FF15F4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9E018E0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51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2527488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aň z nemovitých věcí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164652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 80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494AB7A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2 8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683528C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475 985,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702759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4,14</w:t>
            </w:r>
          </w:p>
        </w:tc>
      </w:tr>
      <w:tr w:rsidR="009C3104" w14:paraId="6D3AA35B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F99387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000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4172DC7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Bez ODP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844065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4B3B8F5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DCB4CD2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795 448,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B4EE88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8,42</w:t>
            </w:r>
          </w:p>
        </w:tc>
      </w:tr>
      <w:tr w:rsidR="009C3104" w14:paraId="60496985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99DBF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1032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992B31" w14:textId="77777777"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1AA5C9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56BF3A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2D82E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175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5C3AD3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65B15D25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B620E5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1032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BCD4FE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odpora ostatních produkčních činnost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E7F86EC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D67C727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4FFE95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175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4E664AF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403D4A2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4F50E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DF5614" w14:textId="77777777"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624E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F220B0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DCBBF5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236C71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4F247371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20143C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1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925675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kultur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A0B713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40312FD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4FC3CBD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BB30DC7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0CFD7BD2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6DA27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FECF6D" w14:textId="77777777" w:rsidR="009C3104" w:rsidRDefault="00CC3679">
            <w:pPr>
              <w:tabs>
                <w:tab w:val="center" w:pos="213"/>
                <w:tab w:val="center" w:pos="234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rod. zboží (již nakoup. za úč. prodeje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686FC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94DD57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FC2759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95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7E6BE2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CECA914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383DC0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49D4C2E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sdělovacích prostředk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180492B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183C2E5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6D8C7F2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95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57B7964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8F473A9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1F1D2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AD9C62" w14:textId="77777777"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553F55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6B70A7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CD8929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3E99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5,00</w:t>
            </w:r>
          </w:p>
        </w:tc>
      </w:tr>
      <w:tr w:rsidR="009C3104" w14:paraId="3B29F522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505EA4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1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EF924AA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Mezinár.spolupráce v kultuře, církvích a sděl.p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700989A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CEB15C0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1AE3D5E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4751817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5,00</w:t>
            </w:r>
          </w:p>
        </w:tc>
      </w:tr>
      <w:tr w:rsidR="009C3104" w14:paraId="67B99465" w14:textId="77777777" w:rsidTr="005F5ED8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ADFDD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EF9E1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111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9167D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48C059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08071A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053227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620DD5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011419CE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57ED5B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DDA6E7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21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3FCD2EB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ankční platby přijaté od jiných subjek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D85E7A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5144B27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6940970" w14:textId="77777777"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83AC13C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83D4F2D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B2EA2D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729017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22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0B2B34C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ijaté vratky transferů od jiných veř. rozpoč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394E015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1655008" w14:textId="77777777"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6BC2AE8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BC6E49D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1150F800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31339C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39D601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32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077D0F1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ijaté neinvestiční da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3B8443C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F1EA710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83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5FBCE8E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82FEAD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97</w:t>
            </w:r>
          </w:p>
        </w:tc>
      </w:tr>
      <w:tr w:rsidR="009C3104" w14:paraId="7F420D2C" w14:textId="77777777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A46CCD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92C96A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32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7E9CD3B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ijaté pojistné náhrad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17228A2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38DA817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766102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4745DE0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16C12EEE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400570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71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C17A61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 místní správ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24BDEE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13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3B32B3E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96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B8ED5F1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30 50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1B2786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5,53</w:t>
            </w:r>
          </w:p>
        </w:tc>
      </w:tr>
      <w:tr w:rsidR="009C3104" w14:paraId="699F60D5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32267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10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F9AFEA" w14:textId="77777777" w:rsidR="009C3104" w:rsidRDefault="00CC3679">
            <w:pPr>
              <w:tabs>
                <w:tab w:val="center" w:pos="213"/>
                <w:tab w:val="center" w:pos="13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4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úroků (část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DE8F4E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2C8160" w14:textId="77777777"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6BF1C8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6 521,51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27381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1,52</w:t>
            </w:r>
          </w:p>
        </w:tc>
      </w:tr>
      <w:tr w:rsidR="009C3104" w14:paraId="4AA7D1C9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252B81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1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A6D866D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becné příjmy a výdaje z finančních operac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6CADA4A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2528CB" w14:textId="77777777"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F9ABA67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6 521,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DEDE64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1,52</w:t>
            </w:r>
          </w:p>
        </w:tc>
      </w:tr>
      <w:tr w:rsidR="009C3104" w14:paraId="5CB7C962" w14:textId="77777777" w:rsidTr="005F5ED8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27FB5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E2F57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1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0293A" w14:textId="77777777" w:rsidR="009C3104" w:rsidRDefault="00CC3679">
            <w:pPr>
              <w:ind w:right="406"/>
            </w:pPr>
            <w:r>
              <w:rPr>
                <w:rFonts w:ascii="Arial" w:eastAsia="Arial" w:hAnsi="Arial" w:cs="Arial"/>
                <w:sz w:val="17"/>
              </w:rPr>
              <w:t>Převody z vlast.fondů hospodářské(podnikat.)činnos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6A831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 00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33EE36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5 654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4653D2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5 654 00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0AA70F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77A2B136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1B593C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DF26D89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4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58612ED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z rozpočtových úč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34E8A35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718CB27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D365DFA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9C00C4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2DA3BB68" w14:textId="77777777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756D2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E8AFC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7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2FAB695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mezi statutár. městy a jejich měst. obvod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DF5DDFD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6 433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521E82" w14:textId="77777777"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61 30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56934C6" w14:textId="77777777"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61 303 084,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01A57B7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4C82B646" w14:textId="77777777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D5959E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7DAB39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9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C282BA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převody z vlastních fond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206FCD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36DF127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BC92B4C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F8F036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 w14:paraId="29A1E48B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D97812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3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843B52D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řevody vlastním fondům v rozpočtech územní úrovn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88A55AA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0 785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E053E31" w14:textId="77777777"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67 309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A2F92B3" w14:textId="77777777"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67 325 684,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E1BC00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2</w:t>
            </w:r>
          </w:p>
        </w:tc>
      </w:tr>
      <w:tr w:rsidR="009C3104" w14:paraId="51379960" w14:textId="77777777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C97DD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40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ED76AC" w14:textId="77777777" w:rsidR="009C3104" w:rsidRDefault="00CC3679">
            <w:pPr>
              <w:tabs>
                <w:tab w:val="center" w:pos="213"/>
                <w:tab w:val="center" w:pos="1453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328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dentifikované příjmy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EE8EF6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EF2B1D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55D6C5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50 078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1D183D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9E0B330" w14:textId="77777777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D03E11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40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8DE70A3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činnosti j.n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8941C26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50885E4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3055C7D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50 078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B9E707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1BF3D0D" w14:textId="77777777" w:rsidTr="005F5ED8">
        <w:trPr>
          <w:trHeight w:val="269"/>
        </w:trPr>
        <w:tc>
          <w:tcPr>
            <w:tcW w:w="5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14:paraId="7C47026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t>ROZPOČTOVÉ PŘÍJMY CELKEM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14:paraId="4B339AE2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4 221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14:paraId="15C9A0F4" w14:textId="77777777"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0 828 4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14:paraId="733063BD" w14:textId="77777777" w:rsidR="009C3104" w:rsidRDefault="00CC3679">
            <w:pPr>
              <w:ind w:left="-10"/>
            </w:pPr>
            <w:r>
              <w:rPr>
                <w:rFonts w:ascii="Arial" w:eastAsia="Arial" w:hAnsi="Arial" w:cs="Arial"/>
                <w:b/>
                <w:sz w:val="17"/>
              </w:rPr>
              <w:t>71 626 357,62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14:paraId="226F453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101,13</w:t>
            </w:r>
          </w:p>
        </w:tc>
      </w:tr>
    </w:tbl>
    <w:p w14:paraId="4095EF0B" w14:textId="77777777" w:rsidR="009C5DD4" w:rsidRDefault="009C5DD4">
      <w:r>
        <w:br w:type="page"/>
      </w:r>
    </w:p>
    <w:p w14:paraId="5300523C" w14:textId="77777777"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602"/>
        <w:gridCol w:w="593"/>
        <w:gridCol w:w="4209"/>
        <w:gridCol w:w="1262"/>
        <w:gridCol w:w="2354"/>
        <w:gridCol w:w="1188"/>
        <w:gridCol w:w="556"/>
      </w:tblGrid>
      <w:tr w:rsidR="009C3104" w14:paraId="51BFB5DF" w14:textId="77777777">
        <w:trPr>
          <w:trHeight w:val="526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5FAE7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I. PLNĚNÍ ROZPOČTU VÝDAJŮ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B445C6" w14:textId="77777777" w:rsidR="009C3104" w:rsidRDefault="009C3104"/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E58828" w14:textId="77777777" w:rsidR="009C3104" w:rsidRDefault="009C3104">
            <w:pPr>
              <w:ind w:right="170"/>
              <w:jc w:val="right"/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A54E75" w14:textId="77777777" w:rsidR="009C3104" w:rsidRDefault="009C3104">
            <w:pPr>
              <w:ind w:left="-190" w:right="22"/>
              <w:jc w:val="right"/>
            </w:pPr>
          </w:p>
        </w:tc>
      </w:tr>
      <w:tr w:rsidR="009C3104" w14:paraId="25DB9E90" w14:textId="77777777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2B0FDE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1B099B9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AA23EA0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1D49735E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574614CD" w14:textId="77777777">
        <w:trPr>
          <w:trHeight w:val="440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C3BD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Běžné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2A29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2 961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5484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43 632 5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51BD4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38 057 292,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95F9F" w14:textId="77777777"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87,22</w:t>
            </w:r>
          </w:p>
        </w:tc>
      </w:tr>
      <w:tr w:rsidR="009C3104" w14:paraId="521A6DFB" w14:textId="77777777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8E599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apitálové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2ACF25B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1 26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FDA4361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32 652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57D487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13 243 673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B811548" w14:textId="77777777"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40,55</w:t>
            </w:r>
          </w:p>
        </w:tc>
      </w:tr>
      <w:tr w:rsidR="009C3104" w14:paraId="23110F87" w14:textId="77777777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A15B7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VÝDAJE CELKE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71FFE06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 221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160FF47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6 284 9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2E0B20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51 300 966,0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E6DBDA5" w14:textId="77777777"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67,24</w:t>
            </w:r>
          </w:p>
        </w:tc>
      </w:tr>
      <w:tr w:rsidR="009C3104" w14:paraId="28D71A7D" w14:textId="77777777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D6470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onsolidace výd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B5317F2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DCA7109" w14:textId="77777777"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A5F431B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8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39E3EAC" w14:textId="77777777"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4,71</w:t>
            </w:r>
          </w:p>
        </w:tc>
      </w:tr>
      <w:tr w:rsidR="009C3104" w14:paraId="0E499DF3" w14:textId="77777777">
        <w:trPr>
          <w:trHeight w:val="444"/>
        </w:trPr>
        <w:tc>
          <w:tcPr>
            <w:tcW w:w="541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1FE442" w14:textId="77777777"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VÝDAJE CELKEM PO KONSOLIDAC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849051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869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9A15330" w14:textId="77777777"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5 932 9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D011129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50 932 366,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FC18A1" w14:textId="77777777"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67,07</w:t>
            </w:r>
          </w:p>
        </w:tc>
      </w:tr>
      <w:tr w:rsidR="009C3104" w14:paraId="52FCA638" w14:textId="77777777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393D355D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7C35129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1B162017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3AD9DCE9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178CB1DF" w14:textId="77777777">
        <w:trPr>
          <w:trHeight w:val="58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887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FF3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A23E" w14:textId="77777777" w:rsidR="009C3104" w:rsidRDefault="00CC3679">
            <w:pPr>
              <w:ind w:right="421"/>
            </w:pPr>
            <w:r>
              <w:rPr>
                <w:rFonts w:ascii="Arial" w:eastAsia="Arial" w:hAnsi="Arial" w:cs="Arial"/>
                <w:sz w:val="17"/>
              </w:rPr>
              <w:t>Platy zaměst. v pr.poměru vyjma zaměst. na služ.m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0661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4999E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62F45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7 214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411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36,07</w:t>
            </w:r>
          </w:p>
        </w:tc>
      </w:tr>
      <w:tr w:rsidR="009C3104" w14:paraId="2FA8EE65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B906E3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DFE76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EBE1F1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EBB445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139A409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56AC5D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212 16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71F1D0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6,08</w:t>
            </w:r>
          </w:p>
        </w:tc>
      </w:tr>
      <w:tr w:rsidR="009C3104" w14:paraId="02D1A08B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ECE62D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EB3D81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4766E94" w14:textId="77777777" w:rsidR="009C3104" w:rsidRDefault="00CC3679">
            <w:pPr>
              <w:ind w:right="452"/>
            </w:pPr>
            <w:r>
              <w:rPr>
                <w:rFonts w:ascii="Arial" w:eastAsia="Arial" w:hAnsi="Arial" w:cs="Arial"/>
                <w:sz w:val="17"/>
              </w:rPr>
              <w:t>Povinné poj.na soc.zab.a přísp.na st.pol.zaměstn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7D1DC0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0EB1D81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D78DAB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0 73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2AE9D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51,83</w:t>
            </w:r>
          </w:p>
        </w:tc>
      </w:tr>
      <w:tr w:rsidR="009C3104" w14:paraId="3879AF7F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F08B05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B62BEA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638AF2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7A39A7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A69D5BF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39C64C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1 97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879172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6,49</w:t>
            </w:r>
          </w:p>
        </w:tc>
      </w:tr>
      <w:tr w:rsidR="009C3104" w14:paraId="6C985EFD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F4E78C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07D05E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7580F9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85ACED3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EBD4C9F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312CAE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20 004,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C8BDC8A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226A3A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C810D5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E99F2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68B0E6E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FB57099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EAD60DE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6A02D6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5 910,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9FB8B9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9,55</w:t>
            </w:r>
          </w:p>
        </w:tc>
      </w:tr>
      <w:tr w:rsidR="009C3104" w14:paraId="77877D76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F6207C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D2292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F81834E" w14:textId="77777777"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696FB69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937CE34" w14:textId="77777777"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CEE594F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2 215,7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EE5234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3,86</w:t>
            </w:r>
          </w:p>
        </w:tc>
      </w:tr>
      <w:tr w:rsidR="009C3104" w14:paraId="0FAF921C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3E4FED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31087F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C3C179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862036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3295073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30010F1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43 98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49693C4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3A81C5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D8506B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5FDD2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FB3AA8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AA2184B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78ADCDF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54838DE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261 292,0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EBA7F0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4,19</w:t>
            </w:r>
          </w:p>
        </w:tc>
      </w:tr>
      <w:tr w:rsidR="009C3104" w14:paraId="778475E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354058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965EB2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5FB3DD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27F3E11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052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67CBC10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804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A4779E4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22 164,6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31C15FD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2,51</w:t>
            </w:r>
          </w:p>
        </w:tc>
      </w:tr>
      <w:tr w:rsidR="009C3104" w14:paraId="67801FC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FAC2DC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B6620A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7FFD1A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C1AE0FD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E362446" w14:textId="77777777" w:rsidR="009C3104" w:rsidRDefault="00CC3679">
            <w:pPr>
              <w:ind w:left="57"/>
              <w:jc w:val="center"/>
            </w:pPr>
            <w:r>
              <w:rPr>
                <w:rFonts w:ascii="Arial" w:eastAsia="Arial" w:hAnsi="Arial" w:cs="Arial"/>
                <w:sz w:val="17"/>
              </w:rPr>
              <w:t>2 275 8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1A6D84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771 496,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6E843D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7,84</w:t>
            </w:r>
          </w:p>
        </w:tc>
      </w:tr>
      <w:tr w:rsidR="009C3104" w14:paraId="05483753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94FA20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F07E21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C79C71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troje, přístroje a zaříze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6D7169E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48B88C3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80A60C1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25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12EA3A1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C98CA49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E7F2AD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F9B631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734E276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opravní prostřed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2E0ADCC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078385C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1705AD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141990A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664C22AC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C95081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2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C6455AF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Silni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0381A0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 41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34B5755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3 592 8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C623B15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011 401,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81815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3,82</w:t>
            </w:r>
          </w:p>
        </w:tc>
      </w:tr>
      <w:tr w:rsidR="009C3104" w14:paraId="7ED0B2F1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DB1D8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09170B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C5C7A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893686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6 00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FD78E3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137DDF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EAB2ADE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76DCD1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21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A611FC1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pozemní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B0BFE63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62AFC8C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6 0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A2765DE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47BDBC6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405833CA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98951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9C5260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10D723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1A1E46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325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0844FC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04 381,35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4B646B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4,43</w:t>
            </w:r>
          </w:p>
        </w:tc>
      </w:tr>
      <w:tr w:rsidR="009C3104" w14:paraId="6BAB7C55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2C79AD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BE0A" w14:textId="77777777"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2064540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659B63E4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541226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6 852,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548F9FF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9,10</w:t>
            </w:r>
          </w:p>
        </w:tc>
      </w:tr>
      <w:tr w:rsidR="009C3104" w14:paraId="2552FE34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CCDBAC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B82F500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dvádění a čištění odpadních vod a nakl.s ka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9FDEE40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DA9BA6F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67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361FC1B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71 233,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111721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9,81</w:t>
            </w:r>
          </w:p>
        </w:tc>
      </w:tr>
      <w:tr w:rsidR="009C3104" w14:paraId="5E0C5F59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EED18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3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EA0510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D0ED9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3764DD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25562A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6767F8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28F48802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BB2B36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33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1991045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Úpravy drobných vodních toků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811F41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3CE0C11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2B1CFBA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7AED76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9679BA0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27AC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D447E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39569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BB96E7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98F0A9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991,5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556DF1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91</w:t>
            </w:r>
          </w:p>
        </w:tc>
      </w:tr>
      <w:tr w:rsidR="009C3104" w14:paraId="762D3412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6CA4A9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11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99CCAFD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Mateřské ško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242BF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9B79DB0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429458D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991,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E5DF92D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91</w:t>
            </w:r>
          </w:p>
        </w:tc>
      </w:tr>
      <w:tr w:rsidR="009C3104" w14:paraId="297DE0F3" w14:textId="77777777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33992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86C4A2" w14:textId="77777777" w:rsidR="009C3104" w:rsidRDefault="00CC3679">
            <w:pPr>
              <w:ind w:left="593" w:right="334" w:hanging="564"/>
            </w:pPr>
            <w:r>
              <w:rPr>
                <w:rFonts w:ascii="Arial" w:eastAsia="Arial" w:hAnsi="Arial" w:cs="Arial"/>
                <w:b/>
                <w:sz w:val="17"/>
              </w:rPr>
              <w:t>53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iční příspěvky zřízeným příspěvkovým organ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324A6E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6 23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5E0DB0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7 366 5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400DD4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7 200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5F564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74</w:t>
            </w:r>
          </w:p>
        </w:tc>
      </w:tr>
      <w:tr w:rsidR="009C3104" w14:paraId="55A5F366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D2B871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769E" w14:textId="77777777" w:rsidR="009C3104" w:rsidRDefault="00CC3679">
            <w:pPr>
              <w:ind w:left="593" w:right="360" w:hanging="564"/>
            </w:pPr>
            <w:r>
              <w:rPr>
                <w:rFonts w:ascii="Arial" w:eastAsia="Arial" w:hAnsi="Arial" w:cs="Arial"/>
                <w:b/>
                <w:sz w:val="17"/>
              </w:rPr>
              <w:t>533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.transfery zřízeným příspěvkovým organizac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9327ABF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9BA1B6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2 975 8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D97C964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2 975 8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315C7FC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39C31639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777CA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4E788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2632B5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18287C4" w14:textId="77777777"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14 0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79F37E8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176 497,3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230809F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2,69</w:t>
            </w:r>
          </w:p>
        </w:tc>
      </w:tr>
      <w:tr w:rsidR="009C3104" w14:paraId="4DEAB108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C3866F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AD2FEE6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ákladní ško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B89B05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6 23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C3F044D" w14:textId="77777777"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24 342 3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894B9C5" w14:textId="77777777"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13 352 297,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CA76C18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4,85</w:t>
            </w:r>
          </w:p>
        </w:tc>
      </w:tr>
      <w:tr w:rsidR="009C3104" w14:paraId="0593EA9A" w14:textId="77777777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96515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BBD48C" w14:textId="77777777" w:rsidR="009C3104" w:rsidRDefault="00CC3679">
            <w:pPr>
              <w:ind w:left="593" w:right="334" w:hanging="564"/>
            </w:pPr>
            <w:r>
              <w:rPr>
                <w:rFonts w:ascii="Arial" w:eastAsia="Arial" w:hAnsi="Arial" w:cs="Arial"/>
                <w:b/>
                <w:sz w:val="17"/>
              </w:rPr>
              <w:t>53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iční příspěvky zřízeným příspěvkovým organ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D5B316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441DA0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31334E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8A094E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748FC333" w14:textId="77777777">
        <w:trPr>
          <w:trHeight w:val="41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69BD3C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7B40E" w14:textId="77777777" w:rsidR="009C3104" w:rsidRDefault="00CC3679">
            <w:pPr>
              <w:ind w:left="593" w:right="360" w:hanging="564"/>
            </w:pPr>
            <w:r>
              <w:rPr>
                <w:rFonts w:ascii="Arial" w:eastAsia="Arial" w:hAnsi="Arial" w:cs="Arial"/>
                <w:b/>
                <w:sz w:val="17"/>
              </w:rPr>
              <w:t>533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.transfery zřízeným příspěvkovým organizac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63839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7BBC6C4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3 1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9C52CBC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3 1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C5218D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67781C89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A40664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3A16BAB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i knihovnické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2AC54D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83F8E27" w14:textId="77777777"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1 903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93D440A" w14:textId="77777777"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903 1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E680442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788E5647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EB955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CC7E06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0B831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B12488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D35624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9C69A9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384BEA2D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790D27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7C014" w14:textId="77777777"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AC0A1B9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B09039C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DC437F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9 692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165873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5D6A8CBD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363953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E613DA5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.ochrany památek a péče o kult.dědictv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386BFC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3781128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036F987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9 692,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80FB39F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9,38</w:t>
            </w:r>
          </w:p>
        </w:tc>
      </w:tr>
      <w:tr w:rsidR="009C3104" w14:paraId="6BD928F2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A60E6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83FDF5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B266BD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1C261E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EF355A" w14:textId="77777777"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4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E791D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6967A93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504BCD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lastRenderedPageBreak/>
              <w:t>334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D0708" w14:textId="77777777"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193749A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0ED28B7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53FB61E" w14:textId="77777777"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83A7B3C" w14:textId="77777777"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F79C527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5E921B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BBF0176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Rozhlas a televiz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9A7C42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41C5C5E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F1039F8" w14:textId="77777777"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4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C8CC54C" w14:textId="77777777" w:rsidR="009C3104" w:rsidRDefault="00CC3679">
            <w:pPr>
              <w:ind w:right="20"/>
              <w:jc w:val="right"/>
            </w:pPr>
            <w:r>
              <w:rPr>
                <w:rFonts w:ascii="Arial" w:eastAsia="Arial" w:hAnsi="Arial" w:cs="Arial"/>
                <w:sz w:val="17"/>
              </w:rPr>
              <w:t>5,40</w:t>
            </w:r>
          </w:p>
        </w:tc>
      </w:tr>
      <w:tr w:rsidR="009C3104" w14:paraId="22860857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8D737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9441E0" w14:textId="77777777" w:rsidR="009C3104" w:rsidRDefault="00CC3679">
            <w:pPr>
              <w:tabs>
                <w:tab w:val="center" w:pos="213"/>
                <w:tab w:val="center" w:pos="139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0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B0028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5D817C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3D2B84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6 753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BB4D01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A47DD4B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AFAB78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F087C" w14:textId="77777777" w:rsidR="009C3104" w:rsidRDefault="00CC3679">
            <w:pPr>
              <w:ind w:left="593" w:right="452" w:hanging="564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vinné poj.na soc.zab.a přísp.na st.pol.zaměstn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BD56C7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5AEEEE5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30F7C9D" w14:textId="77777777"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44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42C806E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A744647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2015E3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20E6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662E4E1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AF376F5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27926F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76 72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E2988DD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8,36</w:t>
            </w:r>
          </w:p>
        </w:tc>
      </w:tr>
      <w:tr w:rsidR="009C3104" w14:paraId="2705E590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9B8C9E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126F1B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sdělovacích prostředků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E140645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416A86" w14:textId="77777777"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5A047E8" w14:textId="77777777"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94 918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0F3761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46</w:t>
            </w:r>
          </w:p>
        </w:tc>
      </w:tr>
      <w:tr w:rsidR="009C3104" w14:paraId="7B6053F1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44884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2DB448" w14:textId="77777777" w:rsidR="009C3104" w:rsidRDefault="00CC3679">
            <w:pPr>
              <w:tabs>
                <w:tab w:val="center" w:pos="213"/>
                <w:tab w:val="center" w:pos="139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0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6A24D8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144184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2256FE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44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7039A5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0,00</w:t>
            </w:r>
          </w:p>
        </w:tc>
      </w:tr>
      <w:tr w:rsidR="009C3104" w14:paraId="13D1C64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9813F0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CFBB1" w14:textId="77777777" w:rsidR="009C3104" w:rsidRDefault="00CC3679">
            <w:pPr>
              <w:tabs>
                <w:tab w:val="center" w:pos="213"/>
                <w:tab w:val="center" w:pos="93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travin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0307597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E1BF5DA" w14:textId="77777777"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1B3776D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4 503,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CF95229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5A7F85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1AFCA3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E4E16" w14:textId="77777777" w:rsidR="009C3104" w:rsidRDefault="00CC3679">
            <w:pPr>
              <w:tabs>
                <w:tab w:val="center" w:pos="213"/>
                <w:tab w:val="center" w:pos="132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436B094" w14:textId="77777777"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1211114" w14:textId="77777777"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3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991B16" w14:textId="77777777"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7 69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8B0E75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6,77</w:t>
            </w:r>
          </w:p>
        </w:tc>
      </w:tr>
      <w:tr w:rsidR="009C3104" w14:paraId="26CF0757" w14:textId="77777777">
        <w:trPr>
          <w:trHeight w:val="442"/>
        </w:trPr>
        <w:tc>
          <w:tcPr>
            <w:tcW w:w="10764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EE94CB" w14:textId="77777777" w:rsidR="009C3104" w:rsidRDefault="00CC3679">
            <w:pPr>
              <w:tabs>
                <w:tab w:val="center" w:pos="225"/>
                <w:tab w:val="center" w:pos="815"/>
                <w:tab w:val="center" w:pos="2128"/>
                <w:tab w:val="center" w:pos="6312"/>
                <w:tab w:val="center" w:pos="8033"/>
                <w:tab w:val="center" w:pos="9756"/>
                <w:tab w:val="center" w:pos="10473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3391</w:t>
            </w:r>
            <w:r>
              <w:rPr>
                <w:rFonts w:ascii="Arial" w:eastAsia="Arial" w:hAnsi="Arial" w:cs="Arial"/>
                <w:sz w:val="17"/>
              </w:rP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honné hmoty a maziva</w:t>
            </w:r>
            <w:r>
              <w:rPr>
                <w:rFonts w:ascii="Arial" w:eastAsia="Arial" w:hAnsi="Arial" w:cs="Arial"/>
                <w:sz w:val="17"/>
              </w:rPr>
              <w:tab/>
              <w:t>2 000,00</w:t>
            </w:r>
            <w:r>
              <w:rPr>
                <w:rFonts w:ascii="Arial" w:eastAsia="Arial" w:hAnsi="Arial" w:cs="Arial"/>
                <w:sz w:val="17"/>
              </w:rPr>
              <w:tab/>
              <w:t>2 000,00</w:t>
            </w:r>
            <w:r>
              <w:rPr>
                <w:rFonts w:ascii="Arial" w:eastAsia="Arial" w:hAnsi="Arial" w:cs="Arial"/>
                <w:sz w:val="17"/>
              </w:rPr>
              <w:tab/>
              <w:t>6 668,00</w:t>
            </w:r>
            <w:r>
              <w:rPr>
                <w:rFonts w:ascii="Arial" w:eastAsia="Arial" w:hAnsi="Arial" w:cs="Arial"/>
                <w:sz w:val="17"/>
              </w:rPr>
              <w:tab/>
              <w:t>333,40</w:t>
            </w:r>
          </w:p>
        </w:tc>
      </w:tr>
    </w:tbl>
    <w:p w14:paraId="6F59550B" w14:textId="77777777"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593"/>
        <w:gridCol w:w="4210"/>
        <w:gridCol w:w="1262"/>
        <w:gridCol w:w="2434"/>
        <w:gridCol w:w="1106"/>
        <w:gridCol w:w="558"/>
      </w:tblGrid>
      <w:tr w:rsidR="009C3104" w14:paraId="62508F91" w14:textId="77777777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2068ED" w14:textId="77777777"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663585" w14:textId="77777777"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201EF5" w14:textId="77777777" w:rsidR="009C3104" w:rsidRDefault="009C3104">
            <w:pPr>
              <w:ind w:right="1"/>
              <w:jc w:val="right"/>
            </w:pPr>
          </w:p>
        </w:tc>
      </w:tr>
      <w:tr w:rsidR="009C3104" w14:paraId="6BC899EA" w14:textId="77777777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7A0A377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78ABD462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72FFB0BB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62BDCF5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3C53D4A8" w14:textId="77777777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589F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883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BA3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622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5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F0D1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5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77F1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4 98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0F3F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08</w:t>
            </w:r>
          </w:p>
        </w:tc>
      </w:tr>
      <w:tr w:rsidR="009C3104" w14:paraId="6C8E6175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711F2B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69A485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7D5882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D5C8A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58002F0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FDA194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9 18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F2C964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36</w:t>
            </w:r>
          </w:p>
        </w:tc>
      </w:tr>
      <w:tr w:rsidR="009C3104" w14:paraId="7F54B6B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D3DB7E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3C59A4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EBD2CF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Věcné da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A7344B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3200EC7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E3AA27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C038D69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39E7DA0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FF2151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521184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1AE64A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A57CE88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59B00EA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67ECBC1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95B6E2C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1E4D0F73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24655B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5236C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00D259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Účelové neinvestiční transfery fyzickým osobá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368313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F356553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E7CE02B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7B0A23F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063B8053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D5669F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72C3BF7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Mezinár.spolupráce v kultuře, církvích a sděl.pr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70549A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0E733C0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53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0B953C5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77 026,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0CF92B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39</w:t>
            </w:r>
          </w:p>
        </w:tc>
      </w:tr>
      <w:tr w:rsidR="009C3104" w14:paraId="45716D01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B6927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1DE6C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2B2A52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03774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504A4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8FD3A2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B6AF57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3E0DDA1D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B6F956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2C2982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E54224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tudená v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CB3DF6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B8F2613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B479D9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72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FB3569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436,00</w:t>
            </w:r>
          </w:p>
        </w:tc>
      </w:tr>
      <w:tr w:rsidR="009C3104" w14:paraId="3E3C763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4755CA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7075D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666A18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A4EEC96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0D73A11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DB7685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9 364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D5E85B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73</w:t>
            </w:r>
          </w:p>
        </w:tc>
      </w:tr>
      <w:tr w:rsidR="009C3104" w14:paraId="2AF05C81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8F6FA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9BA129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267C69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239FD8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5C0BF46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E76AAFB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98A551F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3DEEEE5A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2199D5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BB5588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712626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754D837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CF77990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CFF835F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0 648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15FA94E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F651F52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23AC47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38F036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0829D3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DD76C7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4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C686D91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401BD6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23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F78912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8,32</w:t>
            </w:r>
          </w:p>
        </w:tc>
      </w:tr>
      <w:tr w:rsidR="009C3104" w14:paraId="7E866DEE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56F4F5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430862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ájmová činnost v kultuř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8A55A4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8595B0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1CC3B62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4 962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30EEC27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3,29</w:t>
            </w:r>
          </w:p>
        </w:tc>
      </w:tr>
      <w:tr w:rsidR="009C3104" w14:paraId="4CD17E0A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34348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CFFCA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1B814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3C7ED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DB5227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3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EB7DA9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4 004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0678F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1,57</w:t>
            </w:r>
          </w:p>
        </w:tc>
      </w:tr>
      <w:tr w:rsidR="009C3104" w14:paraId="4ED50412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BDD1C1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C8BDC7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C94FACC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A6647D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0DED3F4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76111A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21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F7B0E01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26</w:t>
            </w:r>
          </w:p>
        </w:tc>
      </w:tr>
      <w:tr w:rsidR="009C3104" w14:paraId="4C58B041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D09F9D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2C34629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867798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Věcné da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4AEC3D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F9C73DD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4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15ADD1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50 81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AB9FE2B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8,12</w:t>
            </w:r>
          </w:p>
        </w:tc>
      </w:tr>
      <w:tr w:rsidR="009C3104" w14:paraId="6C58708C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16E988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ADEA15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9DFDA07" w14:textId="77777777" w:rsidR="009C3104" w:rsidRDefault="00CC3679">
            <w:pPr>
              <w:ind w:right="258"/>
            </w:pPr>
            <w:r>
              <w:rPr>
                <w:rFonts w:ascii="Arial" w:eastAsia="Arial" w:hAnsi="Arial" w:cs="Arial"/>
                <w:sz w:val="17"/>
              </w:rPr>
              <w:t>Neinv.transfery církvím a naboženským společnoste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BBBFA99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5899CAE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4CA051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1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5AF2CD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1,43</w:t>
            </w:r>
          </w:p>
        </w:tc>
      </w:tr>
      <w:tr w:rsidR="009C3104" w14:paraId="454D167B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7E2A46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CC9822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9929BE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87404C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5E8E710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F552AB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871155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00</w:t>
            </w:r>
          </w:p>
        </w:tc>
      </w:tr>
      <w:tr w:rsidR="009C3104" w14:paraId="6B9A237A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964560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945599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48A797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Účelové neinvestiční transfery fyzickým osobá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F622630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35FF17A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2BFC0B2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1502B4E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8CEAB0D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34FFED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EF0AAA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kultury,církví a sděl.prostř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1D021C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8ADEB5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329A300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86 03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F5EF44B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27</w:t>
            </w:r>
          </w:p>
        </w:tc>
      </w:tr>
      <w:tr w:rsidR="009C3104" w14:paraId="771F6312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84E85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2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D22A8B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707A3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ACDCD8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977 1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A1222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404 818,81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A7601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0,18</w:t>
            </w:r>
          </w:p>
        </w:tc>
      </w:tr>
      <w:tr w:rsidR="009C3104" w14:paraId="45C77A43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28934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1A65691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Sportovní zařízení ve vlastnictví ob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553E1B9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E076960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977 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D624264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404 818,8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D99F13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0,18</w:t>
            </w:r>
          </w:p>
        </w:tc>
      </w:tr>
      <w:tr w:rsidR="009C3104" w14:paraId="29E4D625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AA277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B9EDB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E1FA6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50D2C1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B227EE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82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B2AC00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3 442,8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7D745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4,35</w:t>
            </w:r>
          </w:p>
        </w:tc>
      </w:tr>
      <w:tr w:rsidR="009C3104" w14:paraId="4B37FC26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AF8072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838635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6474B6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824AFF8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27F991B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1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217CBF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3 218,5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3BB805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3,61</w:t>
            </w:r>
          </w:p>
        </w:tc>
      </w:tr>
      <w:tr w:rsidR="009C3104" w14:paraId="4BF7E71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DD1168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959C88E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46FBA1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e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D41E6C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7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43F60DF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6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E741929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42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F6250B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,74</w:t>
            </w:r>
          </w:p>
        </w:tc>
      </w:tr>
      <w:tr w:rsidR="009C3104" w14:paraId="2608A02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69643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36DD1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6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1CD656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einvestiční půjčené prostředk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B8B7D4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C710075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62B441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4DF4FE4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62029251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3F4556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F7D1F7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3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E2D0A46" w14:textId="77777777" w:rsidR="009C3104" w:rsidRDefault="00CC3679">
            <w:r>
              <w:rPr>
                <w:rFonts w:ascii="Arial" w:eastAsia="Arial" w:hAnsi="Arial" w:cs="Arial"/>
                <w:sz w:val="17"/>
              </w:rPr>
              <w:t>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0EFE470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E1B81B0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380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4B3772" w14:textId="77777777" w:rsidR="009C3104" w:rsidRDefault="00CC3679">
            <w:r>
              <w:rPr>
                <w:rFonts w:ascii="Arial" w:eastAsia="Arial" w:hAnsi="Arial" w:cs="Arial"/>
                <w:sz w:val="17"/>
              </w:rPr>
              <w:t>4 90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09AE9A7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5,84</w:t>
            </w:r>
          </w:p>
        </w:tc>
      </w:tr>
      <w:tr w:rsidR="009C3104" w14:paraId="651D111F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7B427C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1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567153F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sportovní činnos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EA6F9D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9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6CA7801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5 64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06A973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5 598 661,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438763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13</w:t>
            </w:r>
          </w:p>
        </w:tc>
      </w:tr>
      <w:tr w:rsidR="009C3104" w14:paraId="6F9C23E2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26C1F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C8D5B" w14:textId="77777777" w:rsidR="009C3104" w:rsidRDefault="00CC3679">
            <w:pPr>
              <w:tabs>
                <w:tab w:val="center" w:pos="213"/>
                <w:tab w:val="center" w:pos="191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7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F7A75C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DC6351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DAEDAC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7 108,44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DCB1C2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24CBA56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4198F1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0DBD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B830830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CDE1572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E9819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20 30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F1C78A2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2AB6FA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4956D2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85670" w14:textId="77777777"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069038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7B8D078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19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8226C8D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3 3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BAB38B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1,13</w:t>
            </w:r>
          </w:p>
        </w:tc>
      </w:tr>
      <w:tr w:rsidR="009C3104" w14:paraId="77BC84FB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5E6B20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8B360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61634E2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CF76EC2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B60EC34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0527E1B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,41</w:t>
            </w:r>
          </w:p>
        </w:tc>
      </w:tr>
      <w:tr w:rsidR="009C3104" w14:paraId="4F81DD7B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64693B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C9D7F04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yužití volného času dětí a mládež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11E8463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AC98BD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89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0610E5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70 715,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0C2E2C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18</w:t>
            </w:r>
          </w:p>
        </w:tc>
      </w:tr>
      <w:tr w:rsidR="009C3104" w14:paraId="0812F48A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1A899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1CEC86" w14:textId="77777777" w:rsidR="009C3104" w:rsidRDefault="00CC3679">
            <w:pPr>
              <w:tabs>
                <w:tab w:val="center" w:pos="213"/>
                <w:tab w:val="center" w:pos="132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AAB0E2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50D6FF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4C915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B2F94D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7527DE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3C056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763BB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A9E2A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36A4709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9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342106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7 782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DE3CD95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1,42</w:t>
            </w:r>
          </w:p>
        </w:tc>
      </w:tr>
      <w:tr w:rsidR="009C3104" w14:paraId="2AC32D9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2B510A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C11A8" w14:textId="77777777" w:rsidR="009C3104" w:rsidRDefault="00CC3679">
            <w:pPr>
              <w:tabs>
                <w:tab w:val="center" w:pos="213"/>
                <w:tab w:val="center" w:pos="96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5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C4E4F1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33C34BE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7C0105A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40106E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4CDBDAA8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CB8EDC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67854" w14:textId="77777777" w:rsidR="009C3104" w:rsidRDefault="00CC3679">
            <w:pPr>
              <w:tabs>
                <w:tab w:val="center" w:pos="213"/>
                <w:tab w:val="center" w:pos="172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22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AC31F96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A9F74B8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4D654C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86 85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E340621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0,84</w:t>
            </w:r>
          </w:p>
        </w:tc>
      </w:tr>
      <w:tr w:rsidR="009C3104" w14:paraId="6E9B17C8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960417D" w14:textId="77777777" w:rsidR="009C3104" w:rsidRDefault="00B97476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3</w:t>
            </w:r>
            <w:r w:rsidR="00CC3679">
              <w:rPr>
                <w:rFonts w:ascii="Arial" w:eastAsia="Arial" w:hAnsi="Arial" w:cs="Arial"/>
                <w:b/>
                <w:sz w:val="17"/>
              </w:rPr>
              <w:t>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CBD25CF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jmová činnost a rekre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F60686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0919747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48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C65353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04 632,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B66DB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49</w:t>
            </w:r>
          </w:p>
        </w:tc>
      </w:tr>
      <w:tr w:rsidR="009C3104" w14:paraId="49FA41D0" w14:textId="77777777">
        <w:trPr>
          <w:trHeight w:val="40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EC56D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51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CCEB7F" w14:textId="77777777" w:rsidR="009C3104" w:rsidRDefault="00CC3679">
            <w:pPr>
              <w:ind w:left="593" w:right="314" w:hanging="564"/>
            </w:pPr>
            <w:r>
              <w:rPr>
                <w:rFonts w:ascii="Arial" w:eastAsia="Arial" w:hAnsi="Arial" w:cs="Arial"/>
                <w:b/>
                <w:sz w:val="17"/>
              </w:rPr>
              <w:t>521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.transfery nefin.podnik.subjektůmpráv.osobám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733C1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D5B0E6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F04045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DE734E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5A783FDC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0BBB78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5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C7CB69E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Lékařská služba první pomoc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776BFE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1AD38CA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D6893D8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FCA5FA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3E18811D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36C52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12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36F231" w14:textId="77777777"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F60709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78B7D1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663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094B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1 661 204,25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C5BE0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9</w:t>
            </w:r>
          </w:p>
        </w:tc>
      </w:tr>
      <w:tr w:rsidR="009C3104" w14:paraId="3B64A3CE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D1E1C9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73A90CA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Bytové hospodářstv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CD14C02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45DAC29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663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8A28D0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1 661 204,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F08B06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9</w:t>
            </w:r>
          </w:p>
        </w:tc>
      </w:tr>
      <w:tr w:rsidR="009C3104" w14:paraId="046C8311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ECF2D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2C4C18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6FD41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293A7F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B60270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8 319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885688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27</w:t>
            </w:r>
          </w:p>
        </w:tc>
      </w:tr>
      <w:tr w:rsidR="009C3104" w14:paraId="4FC8ED5F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1ECC69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38C7205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eřejné osvětlen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DFEDC6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559D978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2F8B513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8 31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A4763B4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27</w:t>
            </w:r>
          </w:p>
        </w:tc>
      </w:tr>
      <w:tr w:rsidR="009C3104" w14:paraId="7008C62E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472E7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6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CDE2EB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8735D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29B5ED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514BF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69C073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AF84F34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BA7BAB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6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CB2B675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Územní rozvoj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0E4DE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2CFF8AE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83E98E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2A3A4DC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2978EE38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03827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AFE8F7" w14:textId="77777777" w:rsidR="009C3104" w:rsidRDefault="00CC3679">
            <w:pPr>
              <w:tabs>
                <w:tab w:val="center" w:pos="213"/>
                <w:tab w:val="center" w:pos="12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4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9233E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1A07B7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A703F9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168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50311D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5F2611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F57952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23649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5E97A0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8FBC4A6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B3E72D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9B87F25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01E02C7B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E83A77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6096" w14:textId="77777777" w:rsidR="009C3104" w:rsidRDefault="00CC3679">
            <w:pPr>
              <w:tabs>
                <w:tab w:val="center" w:pos="213"/>
                <w:tab w:val="center" w:pos="209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36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4D24AF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2928B7E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1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FE4F97" w14:textId="77777777"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25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940469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5,10</w:t>
            </w:r>
          </w:p>
        </w:tc>
      </w:tr>
      <w:tr w:rsidR="009C3104" w14:paraId="2D43A974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0170B3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F159D4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Komunální služby a územní rozvoj j.n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B3FF0B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030F66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1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372913F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41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D3B0BE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1,99</w:t>
            </w:r>
          </w:p>
        </w:tc>
      </w:tr>
      <w:tr w:rsidR="009C3104" w14:paraId="406CF804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C8A48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5BA8C8" w14:textId="77777777" w:rsidR="009C3104" w:rsidRDefault="00CC3679">
            <w:pPr>
              <w:tabs>
                <w:tab w:val="center" w:pos="213"/>
                <w:tab w:val="center" w:pos="933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30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zemk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66B1CF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C03209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56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4C42F6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5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B199FB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63</w:t>
            </w:r>
          </w:p>
        </w:tc>
      </w:tr>
      <w:tr w:rsidR="009C3104" w14:paraId="20443340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F73966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05CFAC8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.záležitosti bydlení, kom.služeb a územ.rozvoj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0D8195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330EA1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5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690C4EB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5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ADF36C0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63</w:t>
            </w:r>
          </w:p>
        </w:tc>
      </w:tr>
      <w:tr w:rsidR="009C3104" w14:paraId="2017C62D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6EED5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954E8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F22BA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811EEE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C4210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CF4318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9 795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4DC8AA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69C280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B1A6A7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F732C7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07D892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rádlo, oděv a obu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B027DC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9A0C789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13B719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7641C3E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1A44B78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FB9570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44CC5B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049E85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E62B91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C640B6F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179E3B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61 529,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61E0F7C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5,10</w:t>
            </w:r>
          </w:p>
        </w:tc>
      </w:tr>
      <w:tr w:rsidR="009C3104" w14:paraId="51D8306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9427C3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A3CAE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4AAFA7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E57BA8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69C1E05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E387025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8 624,9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6331C7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8,62</w:t>
            </w:r>
          </w:p>
        </w:tc>
      </w:tr>
      <w:tr w:rsidR="009C3104" w14:paraId="4437267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DC61FE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4C2F97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6E969E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3909FA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E4AAB1B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92FCEE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EFE134D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0640F54B" w14:textId="77777777">
        <w:trPr>
          <w:trHeight w:val="246"/>
        </w:trPr>
        <w:tc>
          <w:tcPr>
            <w:tcW w:w="6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CBBDF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D433D3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903F5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Konzultační, poradenské a právní služb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3DA0C8C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2035F2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C24BA6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5 695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DCE4C4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</w:tbl>
    <w:p w14:paraId="050EF9AB" w14:textId="77777777"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593"/>
        <w:gridCol w:w="4210"/>
        <w:gridCol w:w="1262"/>
        <w:gridCol w:w="2434"/>
        <w:gridCol w:w="1106"/>
        <w:gridCol w:w="558"/>
      </w:tblGrid>
      <w:tr w:rsidR="009C3104" w14:paraId="6F0242FE" w14:textId="77777777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8CCA2C" w14:textId="77777777"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34C489" w14:textId="77777777"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64B1B4" w14:textId="77777777" w:rsidR="009C3104" w:rsidRDefault="009C3104">
            <w:pPr>
              <w:ind w:right="1"/>
              <w:jc w:val="right"/>
            </w:pPr>
          </w:p>
        </w:tc>
      </w:tr>
      <w:tr w:rsidR="009C3104" w14:paraId="550B04B2" w14:textId="77777777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4D10D19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2F0579E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795E1293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8FB8ADD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15660207" w14:textId="77777777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F44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B6345" w14:textId="77777777"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243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7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6E74A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41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E56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2 185 162,4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E93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9,71</w:t>
            </w:r>
          </w:p>
        </w:tc>
      </w:tr>
      <w:tr w:rsidR="009C3104" w14:paraId="62FB7F55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568786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EA656" w14:textId="77777777"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F9FF23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61BA13D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056DAA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3 56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4CD7B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3,56</w:t>
            </w:r>
          </w:p>
        </w:tc>
      </w:tr>
      <w:tr w:rsidR="009C3104" w14:paraId="54FF370D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550DE8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4FA04" w14:textId="77777777" w:rsidR="009C3104" w:rsidRDefault="00CC3679">
            <w:pPr>
              <w:ind w:left="593" w:right="425" w:hanging="564"/>
            </w:pPr>
            <w:r>
              <w:rPr>
                <w:rFonts w:ascii="Arial" w:eastAsia="Arial" w:hAnsi="Arial" w:cs="Arial"/>
                <w:b/>
                <w:sz w:val="17"/>
              </w:rPr>
              <w:t>521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.transfery nefin.podnik.subjektůmfyz.osobá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4A84EA9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7DE6FC0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B720818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0AD5769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2CF2ACDA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DEFDAB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78FE0" w14:textId="77777777" w:rsidR="009C3104" w:rsidRDefault="00CC3679">
            <w:pPr>
              <w:tabs>
                <w:tab w:val="center" w:pos="213"/>
                <w:tab w:val="center" w:pos="133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Dopravní prostřed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4770F3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7C4D553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0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3889B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1 026 08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5085D5F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2,61</w:t>
            </w:r>
          </w:p>
        </w:tc>
      </w:tr>
      <w:tr w:rsidR="009C3104" w14:paraId="14635F7E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4DDE88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02E923C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éče o vzhled obcí a veřejnou zele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ACBFC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45B659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4 016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07124A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3 450 449,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978F5B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5,91</w:t>
            </w:r>
          </w:p>
        </w:tc>
      </w:tr>
      <w:tr w:rsidR="009C3104" w14:paraId="107B9E5A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53188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E1A06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D37EB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AFF5AA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70386C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3173E2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64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37671D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316C65A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1769BD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E465DD3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C8A614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3C219B1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8604051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9032ED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5 01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9FE7D39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3A5FCE2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BC451F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88964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3FA8BD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DD4AE93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339F898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202CC16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7 26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05C6545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,26</w:t>
            </w:r>
          </w:p>
        </w:tc>
      </w:tr>
      <w:tr w:rsidR="009C3104" w14:paraId="05F822CA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1E3247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1FAFC89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4B7180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F214238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9F64657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F57C4D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35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FAE8A30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9347A62" w14:textId="77777777">
        <w:trPr>
          <w:trHeight w:val="41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B5B609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B949BEE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F2EB99A" w14:textId="77777777" w:rsidR="009C3104" w:rsidRDefault="00CC3679">
            <w:pPr>
              <w:ind w:right="450"/>
            </w:pPr>
            <w:r>
              <w:rPr>
                <w:rFonts w:ascii="Arial" w:eastAsia="Arial" w:hAnsi="Arial" w:cs="Arial"/>
                <w:sz w:val="17"/>
              </w:rPr>
              <w:t>Ostatní neinv.transfery nezisk.a podob.organizací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930F0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AB36CD5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630E8E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3323BFE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56B59A4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D47C5C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4356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7B951A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Denní stacionáře a centra denních služeb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113BB32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D014236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455CB50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4 278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A6590A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14</w:t>
            </w:r>
          </w:p>
        </w:tc>
      </w:tr>
      <w:tr w:rsidR="009C3104" w14:paraId="63B75FC2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5AD5E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2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CCB2FE" w14:textId="77777777" w:rsidR="009C3104" w:rsidRDefault="00CC3679">
            <w:pPr>
              <w:tabs>
                <w:tab w:val="center" w:pos="213"/>
                <w:tab w:val="center" w:pos="12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4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FB9D5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CF7E4D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2D2133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311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5F511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44</w:t>
            </w:r>
          </w:p>
        </w:tc>
      </w:tr>
      <w:tr w:rsidR="009C3104" w14:paraId="1FE4929B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CE1855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52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2C57076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. civilní připravenosti na krizové s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B78437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FC236CE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8BD443F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311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FEFDC5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44</w:t>
            </w:r>
          </w:p>
        </w:tc>
      </w:tr>
      <w:tr w:rsidR="009C3104" w14:paraId="31F28749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D9031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58B82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3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9DF42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dměny členů zastupitelstva obcí a kraj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AD6926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5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A78184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5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206CF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2 266 15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00E232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5</w:t>
            </w:r>
          </w:p>
        </w:tc>
      </w:tr>
      <w:tr w:rsidR="009C3104" w14:paraId="01CDC1EF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03CBD6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53A257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2BCA118" w14:textId="77777777" w:rsidR="009C3104" w:rsidRDefault="00CC3679">
            <w:pPr>
              <w:ind w:right="431"/>
            </w:pPr>
            <w:r>
              <w:rPr>
                <w:rFonts w:ascii="Arial" w:eastAsia="Arial" w:hAnsi="Arial" w:cs="Arial"/>
                <w:sz w:val="17"/>
              </w:rPr>
              <w:t>Povinné poj.na soc.zab.a přísp.na st.pol.zaměstn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97D059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C4C2C9A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57D301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4 74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146BD02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73D5B0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D9596E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ECA4A9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19DA38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797764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8A1E59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2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F1196F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03 89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D6999C8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2</w:t>
            </w:r>
          </w:p>
        </w:tc>
      </w:tr>
      <w:tr w:rsidR="009C3104" w14:paraId="34B7633F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7DB1A4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B8BE8B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16C776C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92E3F46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E3E66D9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FC8DF1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8 136,5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5DE1AD0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8</w:t>
            </w:r>
          </w:p>
        </w:tc>
      </w:tr>
      <w:tr w:rsidR="009C3104" w14:paraId="4AF5ECF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A673EE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5E4132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9BFC21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C84EC8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272D5AE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A7C3780" w14:textId="77777777" w:rsidR="009C3104" w:rsidRDefault="00CC3679">
            <w:pPr>
              <w:ind w:right="103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A69E151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56801AA4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7919CD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83A083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55B183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2BC4907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C4A459F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5DA175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47 5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B07D4EB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4FC4E18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B8AF0E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C479F68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astupitelstva ob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2BB576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8153016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E286C6" w14:textId="77777777" w:rsidR="009C3104" w:rsidRDefault="00CC3679">
            <w:r>
              <w:rPr>
                <w:rFonts w:ascii="Arial" w:eastAsia="Arial" w:hAnsi="Arial" w:cs="Arial"/>
                <w:sz w:val="17"/>
              </w:rPr>
              <w:t>2 710 421,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059180B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03</w:t>
            </w:r>
          </w:p>
        </w:tc>
      </w:tr>
      <w:tr w:rsidR="009C3104" w14:paraId="76F8CBC7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4C980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703B6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A48F0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0EDB00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F46D55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70 7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34A04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68 863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0B6A4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40</w:t>
            </w:r>
          </w:p>
        </w:tc>
      </w:tr>
      <w:tr w:rsidR="009C3104" w14:paraId="70B28D8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1AE950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197A0E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103BD32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77DD864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1E35B22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6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2BE2EB" w14:textId="77777777"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22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0AD3AB8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85</w:t>
            </w:r>
          </w:p>
        </w:tc>
      </w:tr>
      <w:tr w:rsidR="009C3104" w14:paraId="7CE0D473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CEBF7A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881DA0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7E5752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Zpracování dat a služby souv. s inf. a kom.techno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8CCB7A2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0AD807E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2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2735EB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1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A4C518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91</w:t>
            </w:r>
          </w:p>
        </w:tc>
      </w:tr>
      <w:tr w:rsidR="009C3104" w14:paraId="4A4A58C4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8433E4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6B834D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3CF947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D7F5ED7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A662E21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9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D048187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91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0E9F43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69</w:t>
            </w:r>
          </w:p>
        </w:tc>
      </w:tr>
      <w:tr w:rsidR="009C3104" w14:paraId="1FCB62EB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13C23E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B3B3B4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A5ECAA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190F555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1208C1B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6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ABB38F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55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4674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27</w:t>
            </w:r>
          </w:p>
        </w:tc>
      </w:tr>
      <w:tr w:rsidR="009C3104" w14:paraId="5562635A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89E8D8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61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5A8BB80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olby do Parlamentu Č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52E0B92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27EB35D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3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B3A9AA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6 726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4809F0D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9,06</w:t>
            </w:r>
          </w:p>
        </w:tc>
      </w:tr>
      <w:tr w:rsidR="009C3104" w14:paraId="6EB1AB5C" w14:textId="77777777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8A654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C897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11B1C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DE178D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3A6A98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1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181220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51 466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7C255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93</w:t>
            </w:r>
          </w:p>
        </w:tc>
      </w:tr>
      <w:tr w:rsidR="009C3104" w14:paraId="32DA261D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107D51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485D5B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D641CC6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jem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4B0D596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EFEA67E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1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462929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5 03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0A5C74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63</w:t>
            </w:r>
          </w:p>
        </w:tc>
      </w:tr>
      <w:tr w:rsidR="009C3104" w14:paraId="7626A2D0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5F4F90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2028138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5242EF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Zpracování dat a služby souv. s inf. a kom.techno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2A899B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2EDCAEA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8E310C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24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4FC827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54</w:t>
            </w:r>
          </w:p>
        </w:tc>
      </w:tr>
      <w:tr w:rsidR="009C3104" w14:paraId="54758DB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341089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0F43D09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4D65F7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F19CA06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B6827F1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D10145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7 79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E2AA129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8,17</w:t>
            </w:r>
          </w:p>
        </w:tc>
      </w:tr>
      <w:tr w:rsidR="009C3104" w14:paraId="4BC7A523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CCA8DE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B3C53E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8A2B6F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50DFBF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AA44B9A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BF502AC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2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174755F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27</w:t>
            </w:r>
          </w:p>
        </w:tc>
      </w:tr>
      <w:tr w:rsidR="009C3104" w14:paraId="3348A7A4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517119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17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109F06C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olby do Evropského parlamen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5925AB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806E11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AF5421C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3 813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DF60C75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7,27</w:t>
            </w:r>
          </w:p>
        </w:tc>
      </w:tr>
      <w:tr w:rsidR="009C3104" w14:paraId="0E08BD08" w14:textId="77777777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540ED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C9A31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1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82C5E1" w14:textId="77777777" w:rsidR="009C3104" w:rsidRDefault="00CC3679">
            <w:pPr>
              <w:ind w:right="400"/>
            </w:pPr>
            <w:r>
              <w:rPr>
                <w:rFonts w:ascii="Arial" w:eastAsia="Arial" w:hAnsi="Arial" w:cs="Arial"/>
                <w:sz w:val="17"/>
              </w:rPr>
              <w:t>Platy zaměst. v pr.poměru vyjma zaměst. na služ.m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EE33B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439BD2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565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DB00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3 003 282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1746E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4,24</w:t>
            </w:r>
          </w:p>
        </w:tc>
      </w:tr>
      <w:tr w:rsidR="009C3104" w14:paraId="332142D0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48819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A08C1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22A5EF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E8901AA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911C6DA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574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0668D8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607 53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F1038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5,84</w:t>
            </w:r>
          </w:p>
        </w:tc>
      </w:tr>
      <w:tr w:rsidR="009C3104" w14:paraId="6218BAB5" w14:textId="77777777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E0CE73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00E6DD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499850F" w14:textId="77777777" w:rsidR="009C3104" w:rsidRDefault="00CC3679">
            <w:pPr>
              <w:ind w:right="431"/>
            </w:pPr>
            <w:r>
              <w:rPr>
                <w:rFonts w:ascii="Arial" w:eastAsia="Arial" w:hAnsi="Arial" w:cs="Arial"/>
                <w:sz w:val="17"/>
              </w:rPr>
              <w:t>Povinné poj.na soc.zab.a přísp.na st.pol.zaměstn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0927F4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F29466B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7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7F543A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696 6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8CF41B7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89</w:t>
            </w:r>
          </w:p>
        </w:tc>
      </w:tr>
      <w:tr w:rsidR="009C3104" w14:paraId="7F26D8E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9BF988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64C6184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B45EE4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4D3E8C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096B873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12EBB44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78 93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8D2EEF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3,31</w:t>
            </w:r>
          </w:p>
        </w:tc>
      </w:tr>
      <w:tr w:rsidR="009C3104" w14:paraId="36B1B6F1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05C039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50374E1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0A7A33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vinné pojistné na úrazové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A2D802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E990ADD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42A5D0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9 93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7DFFB20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6,24</w:t>
            </w:r>
          </w:p>
        </w:tc>
      </w:tr>
      <w:tr w:rsidR="009C3104" w14:paraId="29D76F20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C41DD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0BA4063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444EA0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Knihy, učební pomůcky a tis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2D32D78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A84121C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B79AE2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88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9BD9A5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8,82</w:t>
            </w:r>
          </w:p>
        </w:tc>
      </w:tr>
      <w:tr w:rsidR="009C3104" w14:paraId="3526447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8CEDED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347AB2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F7D06B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A76E893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EC550A7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2B3FD2C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39 045,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04470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339,05</w:t>
            </w:r>
          </w:p>
        </w:tc>
      </w:tr>
      <w:tr w:rsidR="009C3104" w14:paraId="17F1720B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81D708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C73E3E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4FC145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materiálu j.n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5A49F7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785DCCF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574EFD5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03 582,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2170CE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3,58</w:t>
            </w:r>
          </w:p>
        </w:tc>
      </w:tr>
      <w:tr w:rsidR="009C3104" w14:paraId="69B0C60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4B0D65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F1C2A0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685985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tudená v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31881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D3D9478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E75A472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1 25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23295FD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2,59</w:t>
            </w:r>
          </w:p>
        </w:tc>
      </w:tr>
      <w:tr w:rsidR="009C3104" w14:paraId="0327077D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DA9E07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146775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ED1B88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ly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A05E98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959C15D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5BE5F3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9 84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7917AF6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31</w:t>
            </w:r>
          </w:p>
        </w:tc>
      </w:tr>
      <w:tr w:rsidR="009C3104" w14:paraId="51D8C04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B56EAE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07E650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BF5B3F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C05E8CE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9C0EF67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AD2C54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6 50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38A75D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63</w:t>
            </w:r>
          </w:p>
        </w:tc>
      </w:tr>
      <w:tr w:rsidR="009C3104" w14:paraId="723EB57C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356577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2653B2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09A39DB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7AA4A5E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AF3E0C0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01EF1B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1 74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A3EB1FB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9,14</w:t>
            </w:r>
          </w:p>
        </w:tc>
      </w:tr>
      <w:tr w:rsidR="009C3104" w14:paraId="7597DABA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AC544F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CF2A4C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73A8F87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štovní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4506BE2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C478CC1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EF7ED0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17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1E0BBF8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40,86</w:t>
            </w:r>
          </w:p>
        </w:tc>
      </w:tr>
      <w:tr w:rsidR="009C3104" w14:paraId="3B8A0431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DAF164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0F622E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DA660A6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2D67A8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92745B0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A9571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5 927,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57DF0C2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32,41</w:t>
            </w:r>
          </w:p>
        </w:tc>
      </w:tr>
      <w:tr w:rsidR="009C3104" w14:paraId="6DE73FEE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8CFA1B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07CDCF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1362C5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Konzultační, poradenské a právní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64F4D43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B53C667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EF26B2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500 917,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CAC6D3B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5,23</w:t>
            </w:r>
          </w:p>
        </w:tc>
      </w:tr>
      <w:tr w:rsidR="009C3104" w14:paraId="5D6DAA5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B8C82F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88876E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64722FC" w14:textId="77777777" w:rsidR="009C3104" w:rsidRDefault="00CC3679">
            <w:r>
              <w:rPr>
                <w:rFonts w:ascii="Arial" w:eastAsia="Arial" w:hAnsi="Arial" w:cs="Arial"/>
                <w:sz w:val="17"/>
              </w:rPr>
              <w:t>Služby školení a vzdělá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21602E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17B0EB9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19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F093C4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8 670,5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061A7C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47</w:t>
            </w:r>
          </w:p>
        </w:tc>
      </w:tr>
      <w:tr w:rsidR="009C3104" w14:paraId="4B39F5C0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32CEF3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E338B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11030BB0" w14:textId="77777777" w:rsidR="009C3104" w:rsidRDefault="00CC3679">
            <w:r>
              <w:rPr>
                <w:rFonts w:ascii="Arial" w:eastAsia="Arial" w:hAnsi="Arial" w:cs="Arial"/>
                <w:sz w:val="17"/>
              </w:rPr>
              <w:t>Zpracování dat a služby souv. s inf. a kom.techno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CE41EB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67AA8F9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B11A2A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5 394,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745C8EC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5,39</w:t>
            </w:r>
          </w:p>
        </w:tc>
      </w:tr>
      <w:tr w:rsidR="009C3104" w14:paraId="0FA8C90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995B5D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F6EEDCC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DA5976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4AD502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415 5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7E817C6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876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E4BE39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580 658,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B6292DB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6,25</w:t>
            </w:r>
          </w:p>
        </w:tc>
      </w:tr>
      <w:tr w:rsidR="009C3104" w14:paraId="44CBC58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934F9E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064872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BA2F59C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B52BD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2601D4B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508A96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7 321,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8E142C9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8,51</w:t>
            </w:r>
          </w:p>
        </w:tc>
      </w:tr>
      <w:tr w:rsidR="009C3104" w14:paraId="46290D1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865A1D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DFE67C2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3DF4F3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Cestov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EF1E1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8613C48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5526249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01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49152F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7,03</w:t>
            </w:r>
          </w:p>
        </w:tc>
      </w:tr>
      <w:tr w:rsidR="009C3104" w14:paraId="45167EAC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FE84E7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E17625A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2251433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384CBF5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8915144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E780AF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5 26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140916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52,69</w:t>
            </w:r>
          </w:p>
        </w:tc>
      </w:tr>
      <w:tr w:rsidR="009C3104" w14:paraId="790F8E7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B06620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EEC7733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20A59747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oskytnuté náhra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BA937AB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5C9496C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12BE2D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816AD9F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7E3F457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4D9660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32C5C63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7E0F1C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BA7E80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37E81F6" w14:textId="77777777"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1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4C6D3E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A07CA2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564BDB49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F219F3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7E5291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3D662ECC" w14:textId="77777777" w:rsidR="009C3104" w:rsidRDefault="00CC3679">
            <w:r>
              <w:rPr>
                <w:rFonts w:ascii="Arial" w:eastAsia="Arial" w:hAnsi="Arial" w:cs="Arial"/>
                <w:sz w:val="17"/>
              </w:rPr>
              <w:t>Úhrady sankcí jiným rozpo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41E20FA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2E3DAA1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473B16" w14:textId="77777777"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80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9B2AAB5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16B0D59" w14:textId="77777777">
        <w:trPr>
          <w:trHeight w:val="354"/>
        </w:trPr>
        <w:tc>
          <w:tcPr>
            <w:tcW w:w="6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28715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90C6B6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E23FF1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latby daní a poplatků krajům, obcím a st.fondů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FF1B49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6C67CE3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7B1E13D" w14:textId="77777777"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865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1AB3A7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5049772C" w14:textId="77777777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EBD697" w14:textId="77777777"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942EBB" w14:textId="77777777"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D1878A" w14:textId="77777777" w:rsidR="009C3104" w:rsidRDefault="009C3104">
            <w:pPr>
              <w:ind w:right="1"/>
              <w:jc w:val="right"/>
            </w:pPr>
          </w:p>
        </w:tc>
      </w:tr>
      <w:tr w:rsidR="009C3104" w14:paraId="6B72EB3B" w14:textId="77777777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D6DBC1C" w14:textId="77777777"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65D651F1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6A12673C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F0F5D16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15B6E326" w14:textId="77777777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7394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7883" w14:textId="77777777" w:rsidR="009C3104" w:rsidRDefault="00CC3679">
            <w:pPr>
              <w:tabs>
                <w:tab w:val="center" w:pos="2147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49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neinvestiční transfe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03C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6FA9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6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912B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9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F251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65,00</w:t>
            </w:r>
          </w:p>
        </w:tc>
      </w:tr>
      <w:tr w:rsidR="009C3104" w14:paraId="78F3DB15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434D47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89548" w14:textId="77777777" w:rsidR="009C3104" w:rsidRDefault="00CC3679">
            <w:pPr>
              <w:tabs>
                <w:tab w:val="center" w:pos="1397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6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rogramové vybave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F13A4C7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FA533EB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C59F1B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52 27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B759577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50921B4D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E28A13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7BD0303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 místní správ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92949A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6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FFA8086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7 434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821891D" w14:textId="77777777" w:rsidR="009C3104" w:rsidRDefault="00CC3679">
            <w:r>
              <w:rPr>
                <w:rFonts w:ascii="Arial" w:eastAsia="Arial" w:hAnsi="Arial" w:cs="Arial"/>
                <w:sz w:val="17"/>
              </w:rPr>
              <w:t>7 420 524,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996283A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1</w:t>
            </w:r>
          </w:p>
        </w:tc>
      </w:tr>
      <w:tr w:rsidR="009C3104" w14:paraId="1463B2CD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2E37D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10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20BE91" w14:textId="77777777" w:rsidR="009C3104" w:rsidRDefault="00CC3679">
            <w:pPr>
              <w:tabs>
                <w:tab w:val="center" w:pos="151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6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Služby peněžních ústav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3BB8D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2FB740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2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95D84E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863,32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98222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6,65</w:t>
            </w:r>
          </w:p>
        </w:tc>
      </w:tr>
      <w:tr w:rsidR="009C3104" w14:paraId="18126667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FCF1A8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1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739350F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becné příjmy a výdaje z finančních opera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8B56AF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2D69DB6" w14:textId="77777777"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E6D5098" w14:textId="77777777"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863,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2B9AC4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6,65</w:t>
            </w:r>
          </w:p>
        </w:tc>
      </w:tr>
      <w:tr w:rsidR="009C3104" w14:paraId="4A3553CC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F2BA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20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6A5BEB" w14:textId="77777777" w:rsidR="009C3104" w:rsidRDefault="00CC3679">
            <w:pPr>
              <w:tabs>
                <w:tab w:val="center" w:pos="151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6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Služby peněžních ústav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550D5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ED29E1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6C78D4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0 929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64198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12</w:t>
            </w:r>
          </w:p>
        </w:tc>
      </w:tr>
      <w:tr w:rsidR="009C3104" w14:paraId="033CD04E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ADC92A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2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AF2C677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ojištění funkčně nespecifikované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EB4AD4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467715B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F746244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0 92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EEA72A3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12</w:t>
            </w:r>
          </w:p>
        </w:tc>
      </w:tr>
      <w:tr w:rsidR="009C3104" w14:paraId="4AF95B72" w14:textId="77777777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0FE1D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576347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885C6E" w14:textId="77777777" w:rsidR="009C3104" w:rsidRDefault="00CC3679">
            <w:pPr>
              <w:ind w:right="330"/>
            </w:pPr>
            <w:r>
              <w:rPr>
                <w:rFonts w:ascii="Arial" w:eastAsia="Arial" w:hAnsi="Arial" w:cs="Arial"/>
                <w:sz w:val="17"/>
              </w:rPr>
              <w:t>Převody vlast. fondům hospodářské(podnikat.)činnos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4EC64B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1A1F64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32E16B" w14:textId="77777777"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FEB883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14:paraId="754F18F8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B3606C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AF868B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2C95271" w14:textId="77777777" w:rsidR="009C3104" w:rsidRDefault="00CC3679">
            <w:r>
              <w:rPr>
                <w:rFonts w:ascii="Arial" w:eastAsia="Arial" w:hAnsi="Arial" w:cs="Arial"/>
                <w:sz w:val="17"/>
              </w:rPr>
              <w:t>Zákl. příděl FKSP a sociálnímu fondu obcí a kr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06CB1FC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4F4F0D4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C7DE85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5B03E3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365FB102" w14:textId="77777777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67DD84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4DE20AF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6898C924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vlastním rozpočtovým ú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86955AD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C08A165" w14:textId="77777777"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246779" w14:textId="77777777"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9A2674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 w14:paraId="165E7124" w14:textId="77777777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0165A65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4967ECD" w14:textId="77777777"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5C8B5B75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mezi statutár. městy a jejich měst. obvo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940814D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AAD5318" w14:textId="77777777"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9 045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6599DA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9 045 652,7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702ED8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1AA925A6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0272E8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3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A317ABD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řevody vlastním fondům v rozpočtech územní úrovně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73E824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25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4177FB4" w14:textId="77777777" w:rsidR="009C3104" w:rsidRDefault="00CC3679">
            <w:pPr>
              <w:ind w:right="92"/>
              <w:jc w:val="center"/>
            </w:pPr>
            <w:r>
              <w:rPr>
                <w:rFonts w:ascii="Arial" w:eastAsia="Arial" w:hAnsi="Arial" w:cs="Arial"/>
                <w:sz w:val="17"/>
              </w:rPr>
              <w:t>10 297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248B0DE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9 414 252,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5A15E3E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1,42</w:t>
            </w:r>
          </w:p>
        </w:tc>
      </w:tr>
      <w:tr w:rsidR="009C3104" w14:paraId="2424082A" w14:textId="77777777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622D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2EA77" w14:textId="77777777" w:rsidR="009C3104" w:rsidRDefault="00CC3679">
            <w:pPr>
              <w:tabs>
                <w:tab w:val="center" w:pos="209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36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29D40F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934F8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31C8C3" w14:textId="77777777" w:rsidR="009C3104" w:rsidRDefault="00CC3679">
            <w:pPr>
              <w:ind w:left="84"/>
            </w:pPr>
            <w:r>
              <w:rPr>
                <w:rFonts w:ascii="Arial" w:eastAsia="Arial" w:hAnsi="Arial" w:cs="Arial"/>
                <w:color w:val="FF0000"/>
                <w:sz w:val="17"/>
              </w:rPr>
              <w:t>-533 255,31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EFC34B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1B05032" w14:textId="77777777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59E6A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34F2AC19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finanční oper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CC11897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76D94D11" w14:textId="77777777"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096E7AD1" w14:textId="77777777" w:rsidR="009C3104" w:rsidRDefault="00CC3679">
            <w:pPr>
              <w:ind w:left="84"/>
            </w:pPr>
            <w:r>
              <w:rPr>
                <w:rFonts w:ascii="Arial" w:eastAsia="Arial" w:hAnsi="Arial" w:cs="Arial"/>
                <w:color w:val="FF0000"/>
                <w:sz w:val="17"/>
              </w:rPr>
              <w:t>-533 255,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6E6A5E4B" w14:textId="77777777"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</w:tbl>
    <w:p w14:paraId="640145D5" w14:textId="77777777" w:rsidR="009C3104" w:rsidRDefault="00CC3679">
      <w:pPr>
        <w:tabs>
          <w:tab w:val="center" w:pos="774"/>
          <w:tab w:val="center" w:pos="2278"/>
          <w:tab w:val="center" w:pos="6547"/>
          <w:tab w:val="center" w:pos="8270"/>
          <w:tab w:val="center" w:pos="9626"/>
          <w:tab w:val="right" w:pos="1068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B72E8D" wp14:editId="3781AB98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66761" name="Group 66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2845" name="Shape 2845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761" style="width:538.2pt;height:0.12pt;position:absolute;mso-position-horizontal-relative:page;mso-position-horizontal:absolute;margin-left:28.32pt;mso-position-vertical-relative:page;margin-top:787.68pt;" coordsize="68351,15">
                <v:shape id="Shape 2845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2846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2847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17"/>
        </w:rPr>
        <w:t>6409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5909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Ostatní neinvestiční výdaje j.n.</w:t>
      </w:r>
      <w:r>
        <w:rPr>
          <w:rFonts w:ascii="Arial" w:eastAsia="Arial" w:hAnsi="Arial" w:cs="Arial"/>
          <w:sz w:val="17"/>
        </w:rPr>
        <w:tab/>
        <w:t xml:space="preserve"> </w:t>
      </w:r>
      <w:r>
        <w:rPr>
          <w:rFonts w:ascii="Arial" w:eastAsia="Arial" w:hAnsi="Arial" w:cs="Arial"/>
          <w:sz w:val="17"/>
        </w:rPr>
        <w:tab/>
        <w:t xml:space="preserve"> </w:t>
      </w:r>
      <w:r>
        <w:rPr>
          <w:rFonts w:ascii="Arial" w:eastAsia="Arial" w:hAnsi="Arial" w:cs="Arial"/>
          <w:sz w:val="17"/>
        </w:rPr>
        <w:tab/>
        <w:t>372 640,00</w:t>
      </w:r>
      <w:r>
        <w:rPr>
          <w:rFonts w:ascii="Arial" w:eastAsia="Arial" w:hAnsi="Arial" w:cs="Arial"/>
          <w:sz w:val="17"/>
        </w:rPr>
        <w:tab/>
        <w:t xml:space="preserve">****** </w:t>
      </w:r>
    </w:p>
    <w:tbl>
      <w:tblPr>
        <w:tblStyle w:val="TableGrid"/>
        <w:tblW w:w="10764" w:type="dxa"/>
        <w:tblInd w:w="-41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5410"/>
        <w:gridCol w:w="1264"/>
        <w:gridCol w:w="2348"/>
        <w:gridCol w:w="1742"/>
      </w:tblGrid>
      <w:tr w:rsidR="009C3104" w14:paraId="6B14FAD7" w14:textId="77777777">
        <w:trPr>
          <w:trHeight w:val="288"/>
        </w:trPr>
        <w:tc>
          <w:tcPr>
            <w:tcW w:w="5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FE0FB03" w14:textId="77777777" w:rsidR="009C3104" w:rsidRDefault="00CC3679">
            <w:pPr>
              <w:tabs>
                <w:tab w:val="center" w:pos="1369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6409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>Ostatní činnosti j.n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150A6B86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4BCBA774" w14:textId="77777777" w:rsidR="009C3104" w:rsidRDefault="00CC3679">
            <w:pPr>
              <w:ind w:left="1012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14:paraId="5EE3FAAF" w14:textId="77777777" w:rsidR="009C3104" w:rsidRDefault="00CC3679">
            <w:pPr>
              <w:tabs>
                <w:tab w:val="center" w:pos="645"/>
                <w:tab w:val="right" w:pos="1704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372 640,00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14:paraId="1278EF75" w14:textId="77777777">
        <w:trPr>
          <w:trHeight w:val="266"/>
        </w:trPr>
        <w:tc>
          <w:tcPr>
            <w:tcW w:w="541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14:paraId="1EE8003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t>ROZPOČTOVÉ VÝDAJE CELKEM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14:paraId="455C3BD4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4 221 000,00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14:paraId="7E7020A8" w14:textId="77777777" w:rsidR="009C3104" w:rsidRDefault="00CC367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6 284 9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14:paraId="2EA1DBC5" w14:textId="77777777" w:rsidR="009C3104" w:rsidRDefault="00CC3679">
            <w:pPr>
              <w:tabs>
                <w:tab w:val="right" w:pos="1704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 300 966,05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>67,25</w:t>
            </w:r>
          </w:p>
        </w:tc>
      </w:tr>
      <w:tr w:rsidR="009C3104" w14:paraId="2EACB3FA" w14:textId="77777777">
        <w:trPr>
          <w:trHeight w:val="269"/>
        </w:trPr>
        <w:tc>
          <w:tcPr>
            <w:tcW w:w="541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44871BA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lastRenderedPageBreak/>
              <w:t>Saldo příjmů a výdajů (Příjmy-Výdaje)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0E3C4F01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3AAF8679" w14:textId="77777777" w:rsidR="009C3104" w:rsidRDefault="00CC3679">
            <w:pPr>
              <w:ind w:left="3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7"/>
              </w:rPr>
              <w:t>-5 456 500,00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7AC690C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20 325 391,57 </w:t>
            </w:r>
            <w:r>
              <w:rPr>
                <w:rFonts w:ascii="Arial" w:eastAsia="Arial" w:hAnsi="Arial" w:cs="Arial"/>
                <w:b/>
                <w:color w:val="FF0000"/>
                <w:sz w:val="17"/>
              </w:rPr>
              <w:t>-372,50</w:t>
            </w:r>
          </w:p>
        </w:tc>
      </w:tr>
    </w:tbl>
    <w:p w14:paraId="32815291" w14:textId="77777777" w:rsidR="009C3104" w:rsidRDefault="009C3104"/>
    <w:p w14:paraId="264948DD" w14:textId="77777777" w:rsidR="009C3104" w:rsidRDefault="00CC3679">
      <w:pPr>
        <w:spacing w:after="373" w:line="313" w:lineRule="auto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A0ADEE" wp14:editId="233D306C">
                <wp:simplePos x="0" y="0"/>
                <wp:positionH relativeFrom="page">
                  <wp:posOffset>359664</wp:posOffset>
                </wp:positionH>
                <wp:positionV relativeFrom="page">
                  <wp:posOffset>509012</wp:posOffset>
                </wp:positionV>
                <wp:extent cx="6835140" cy="1524"/>
                <wp:effectExtent l="0" t="0" r="0" b="0"/>
                <wp:wrapTopAndBottom/>
                <wp:docPr id="75553" name="Group 75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3220" name="Shape 3220"/>
                        <wps:cNvSpPr/>
                        <wps:spPr>
                          <a:xfrm>
                            <a:off x="0" y="0"/>
                            <a:ext cx="1229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868">
                                <a:moveTo>
                                  <a:pt x="1229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229868" y="0"/>
                            <a:ext cx="5605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272">
                                <a:moveTo>
                                  <a:pt x="56052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553" style="width:538.2pt;height:0.12pt;position:absolute;mso-position-horizontal-relative:page;mso-position-horizontal:absolute;margin-left:28.32pt;mso-position-vertical-relative:page;margin-top:40.0797pt;" coordsize="68351,15">
                <v:shape id="Shape 3220" style="position:absolute;width:12298;height:0;left:0;top:0;" coordsize="1229868,0" path="m1229868,0l0,0">
                  <v:stroke weight="0.12pt" endcap="flat" joinstyle="miter" miterlimit="10" on="true" color="#000000"/>
                  <v:fill on="false" color="#000000" opacity="0"/>
                </v:shape>
                <v:shape id="Shape 3221" style="position:absolute;width:56052;height:0;left:12298;top:0;" coordsize="5605272,0" path="m5605272,0l0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77521B" wp14:editId="6595E2D2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75554" name="Group 75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3248" name="Shape 3248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554" style="width:538.2pt;height:0.12pt;position:absolute;mso-position-horizontal-relative:page;mso-position-horizontal:absolute;margin-left:28.32pt;mso-position-vertical-relative:page;margin-top:787.68pt;" coordsize="68351,15">
                <v:shape id="Shape 3248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3249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3250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14:paraId="647D0500" w14:textId="77777777" w:rsidR="009C3104" w:rsidRDefault="00CC3679">
      <w:pPr>
        <w:spacing w:after="12" w:line="250" w:lineRule="auto"/>
        <w:ind w:left="-5" w:hanging="10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III. FINANCOVÁNÍ (zapojení vlastních úspor a cizích zdrojů)</w:t>
      </w:r>
    </w:p>
    <w:tbl>
      <w:tblPr>
        <w:tblStyle w:val="TableGrid"/>
        <w:tblW w:w="10764" w:type="dxa"/>
        <w:tblInd w:w="-41" w:type="dxa"/>
        <w:tblCellMar>
          <w:top w:w="22" w:type="dxa"/>
          <w:bottom w:w="27" w:type="dxa"/>
          <w:right w:w="38" w:type="dxa"/>
        </w:tblCellMar>
        <w:tblLook w:val="04A0" w:firstRow="1" w:lastRow="0" w:firstColumn="1" w:lastColumn="0" w:noHBand="0" w:noVBand="1"/>
      </w:tblPr>
      <w:tblGrid>
        <w:gridCol w:w="4175"/>
        <w:gridCol w:w="276"/>
        <w:gridCol w:w="958"/>
        <w:gridCol w:w="1264"/>
        <w:gridCol w:w="716"/>
        <w:gridCol w:w="1577"/>
        <w:gridCol w:w="1329"/>
        <w:gridCol w:w="469"/>
      </w:tblGrid>
      <w:tr w:rsidR="009C3104" w14:paraId="36F7DD3F" w14:textId="77777777" w:rsidTr="00E247AF">
        <w:trPr>
          <w:trHeight w:val="235"/>
        </w:trPr>
        <w:tc>
          <w:tcPr>
            <w:tcW w:w="540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B35AC1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Název položky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4518A99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4091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E2E72D2" w14:textId="77777777" w:rsidR="009C3104" w:rsidRDefault="00CC3679">
            <w:pPr>
              <w:tabs>
                <w:tab w:val="center" w:pos="1850"/>
                <w:tab w:val="right" w:pos="4053"/>
              </w:tabs>
            </w:pPr>
            <w:r>
              <w:tab/>
            </w: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% RU</w:t>
            </w:r>
          </w:p>
        </w:tc>
      </w:tr>
      <w:tr w:rsidR="009C3104" w14:paraId="4B9A05BC" w14:textId="77777777" w:rsidTr="00E247AF">
        <w:trPr>
          <w:trHeight w:val="178"/>
        </w:trPr>
        <w:tc>
          <w:tcPr>
            <w:tcW w:w="540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EF967F" w14:textId="77777777" w:rsidR="009C3104" w:rsidRDefault="009C3104"/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B6D7375" w14:textId="77777777" w:rsidR="009C3104" w:rsidRDefault="009C3104"/>
        </w:tc>
        <w:tc>
          <w:tcPr>
            <w:tcW w:w="409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0F329DE" w14:textId="77777777" w:rsidR="009C3104" w:rsidRDefault="009C3104"/>
        </w:tc>
      </w:tr>
      <w:tr w:rsidR="009C3104" w14:paraId="0C5EC45E" w14:textId="77777777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EDAE033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Krátkodobé financování z tuzemska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5DD7FBBD" w14:textId="77777777"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41E15B33" w14:textId="77777777"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7D748FB0" w14:textId="77777777" w:rsidR="009C3104" w:rsidRDefault="009C3104"/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7BB93CCF" w14:textId="77777777" w:rsidR="009C3104" w:rsidRDefault="009C3104"/>
        </w:tc>
      </w:tr>
      <w:tr w:rsidR="009C3104" w14:paraId="6A07D355" w14:textId="77777777" w:rsidTr="00E247AF">
        <w:trPr>
          <w:trHeight w:val="24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004AB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Krátkodobé vydané dluhopisy          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FE8A4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3ECB139" w14:textId="77777777"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A57A2C8" w14:textId="77777777"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CD302" w14:textId="77777777"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14:paraId="3B2EB74D" w14:textId="77777777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5B64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krátkod.vydaných dluhopisů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DA4E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64A70C" w14:textId="77777777"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569407D" w14:textId="77777777"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BE00B" w14:textId="77777777"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14:paraId="4098B095" w14:textId="77777777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ACC62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Krátkodobé přijaté půjčené prostředky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F830D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134D16" w14:textId="77777777"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418103C8" w14:textId="77777777"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AF1BE" w14:textId="77777777"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14:paraId="28963D42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2490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krátkodobých přij.půj.prostř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67962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61B92F9" w14:textId="77777777"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2AE2235D" w14:textId="77777777"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37682" w14:textId="77777777"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14:paraId="6116A8CB" w14:textId="77777777" w:rsidTr="00E247AF">
        <w:trPr>
          <w:trHeight w:val="672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D343" w14:textId="77777777" w:rsidR="009C3104" w:rsidRDefault="00CC3679">
            <w:pPr>
              <w:spacing w:after="62" w:line="231" w:lineRule="auto"/>
              <w:ind w:left="254"/>
              <w:jc w:val="both"/>
            </w:pPr>
            <w:r>
              <w:rPr>
                <w:rFonts w:ascii="Arial" w:eastAsia="Arial" w:hAnsi="Arial" w:cs="Arial"/>
                <w:sz w:val="17"/>
              </w:rPr>
              <w:t>Změna stavu krátkodobých prostředků na bankovních účtech kromě</w:t>
            </w:r>
          </w:p>
          <w:p w14:paraId="1B8D735B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účtů stát. fin. aktiv, které tvoří kap. OSFA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1E83" w14:textId="77777777" w:rsidR="009C3104" w:rsidRDefault="00CC3679">
            <w:pPr>
              <w:spacing w:after="222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99240C3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ACB4305" w14:textId="77777777"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22D6E9EA" w14:textId="77777777" w:rsidR="009C3104" w:rsidRDefault="00CC3679">
            <w:pPr>
              <w:spacing w:after="222"/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29D87A5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5 456 500,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A4E9E" w14:textId="77777777" w:rsidR="009C3104" w:rsidRDefault="00CC3679">
            <w:pPr>
              <w:spacing w:after="226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14:paraId="0206FCA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25 641,57 -372,50</w:t>
            </w:r>
          </w:p>
        </w:tc>
      </w:tr>
      <w:tr w:rsidR="009C3104" w14:paraId="49FFB399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65AB3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krátk.operace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26589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5E10CF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BF72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386821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465DCBF" w14:textId="77777777" w:rsidTr="00E247AF">
        <w:trPr>
          <w:trHeight w:val="249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199C6ED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krátk.operace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7163D7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00FFEC2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0AD0F2D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A2BFBC1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D7595FD" w14:textId="77777777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02D2901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Dlouhodobé financování z tuzemska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2EE69D7" w14:textId="77777777"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F5F52BE" w14:textId="77777777"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36F63A9C" w14:textId="77777777"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1F33489E" w14:textId="77777777" w:rsidR="009C3104" w:rsidRDefault="009C3104"/>
        </w:tc>
      </w:tr>
      <w:tr w:rsidR="009C3104" w14:paraId="3B1880F8" w14:textId="77777777" w:rsidTr="00E247AF">
        <w:trPr>
          <w:trHeight w:val="24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D469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Dlouhodobé vydané dluhopisy          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CC79E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32BB75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E6725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9D7E929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1537DF0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870FA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dlouh.vydaných dluhopisů  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2FA37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5F031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C43F8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D8557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22D5789" w14:textId="77777777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3395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Dlouhodobé přijaté půjčené prostředky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EBB56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55B4C6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4E44D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49B725AE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9F81A8F" w14:textId="77777777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D5A5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dlouhodobých přij.půj.prostř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80199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51F85E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1E0F2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E0FA9F5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41F98EF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B1D8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Změna stavu dlouh.prostředků na bank.účtech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99C4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75B611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6770D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BA2158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4FF3DFEA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ABC99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dlouh.operace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22721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B83E5E4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751EB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FAE620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1E32F67E" w14:textId="77777777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E1FC62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dlouh.operace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D9C166A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814C00A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F18302D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DFD0197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0A1BDED" w14:textId="77777777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427045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Krátkodobé financování ze zahraničí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07DE1270" w14:textId="77777777"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D761931" w14:textId="77777777"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6B16A14" w14:textId="77777777"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3F3F7614" w14:textId="77777777" w:rsidR="009C3104" w:rsidRDefault="009C3104"/>
        </w:tc>
      </w:tr>
      <w:tr w:rsidR="009C3104" w14:paraId="7E6716F5" w14:textId="77777777" w:rsidTr="00E247AF">
        <w:trPr>
          <w:trHeight w:val="243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FECB6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Krátkodobé vydané dluhopisy          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E421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C4750C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B0389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9535EC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1E12BBC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8B714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krátk.vydaných dluhopisů  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460B2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BE4BC2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D02B4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10D9A32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8B9D3F2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78E48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Krátkodobé přijaté půjčené prostředky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48D4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C8E3B3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43F70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9929DBA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69D73B8C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A9A1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krátkodobých přij.půj.prostř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C609A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42C8FD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571F7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C920BB0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63F821ED" w14:textId="77777777" w:rsidTr="00E247AF">
        <w:trPr>
          <w:trHeight w:val="674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4572F" w14:textId="77777777" w:rsidR="009C3104" w:rsidRDefault="00CC3679">
            <w:pPr>
              <w:spacing w:after="60" w:line="234" w:lineRule="auto"/>
              <w:ind w:left="254"/>
              <w:jc w:val="both"/>
            </w:pPr>
            <w:r>
              <w:rPr>
                <w:rFonts w:ascii="Arial" w:eastAsia="Arial" w:hAnsi="Arial" w:cs="Arial"/>
                <w:sz w:val="17"/>
              </w:rPr>
              <w:t>Změna stavu bankovních účtů krátkodobých prostředků ze zahraničí</w:t>
            </w:r>
          </w:p>
          <w:p w14:paraId="04615A14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jiných než ze zahranič. dlouhodobých úvěrů 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966FE" w14:textId="77777777" w:rsidR="009C3104" w:rsidRDefault="00CC3679">
            <w:pPr>
              <w:spacing w:after="224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A80E650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1062EA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F970E" w14:textId="77777777" w:rsidR="009C3104" w:rsidRDefault="00CC3679">
            <w:pPr>
              <w:spacing w:after="228"/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14:paraId="4C42CB3A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97B536D" w14:textId="77777777" w:rsidR="009C3104" w:rsidRDefault="00CC3679">
            <w:pPr>
              <w:spacing w:after="2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4B3C50E4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851220C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A7EE7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krátk.operace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3CC8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DFAED4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2E3B1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F25CDB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9B7D30B" w14:textId="77777777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93EDEB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krátk.operace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1B15C1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1E6E98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985A31F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CFB74C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0C7C9AE" w14:textId="77777777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1C28578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Dlouhodobé financování ze zahraničí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52B31D6D" w14:textId="77777777"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3C7CC5B3" w14:textId="77777777"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19B93B79" w14:textId="77777777"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722B4375" w14:textId="77777777" w:rsidR="009C3104" w:rsidRDefault="009C3104"/>
        </w:tc>
      </w:tr>
      <w:tr w:rsidR="009C3104" w14:paraId="7A1AD27C" w14:textId="77777777" w:rsidTr="00E247AF">
        <w:trPr>
          <w:trHeight w:val="243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DA87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Dlouhodobé vydané dluhopisy          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C1701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3AB5BEB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1FA5F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11EEA99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636D7F2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D641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dlouh. vydaných dluhopisů 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D7B83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9285331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495B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166F7A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1E7D4C1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72D70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Dlouhodobé přijaté půjčené prostředky        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70950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ADD23FE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AB0A0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516AC9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AACB9A9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9B6EC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Uhrazené splátky dlouhodobých přij.půj.prostř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482A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1C3139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39DD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C4DAB2D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0524B109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B59D8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Změna stavu dlouh.prostředků na bank.účtech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277F4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10A63B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F010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D976C5C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5EA4E63B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4ECE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dlouh.operace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418F1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9DA2CD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B76BB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88698E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3C8A797B" w14:textId="77777777" w:rsidTr="00E247AF">
        <w:trPr>
          <w:trHeight w:val="249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72144AA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Aktivní dlouh.operace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5428CA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1ADB11E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70764E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77873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7D9DB1D4" w14:textId="77777777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763483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Opravné položky k peněžním operacím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6D71CDC" w14:textId="77777777"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57AEF74" w14:textId="77777777"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7840EC36" w14:textId="77777777"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6DB2C0DC" w14:textId="77777777" w:rsidR="009C3104" w:rsidRDefault="009C3104"/>
        </w:tc>
      </w:tr>
      <w:tr w:rsidR="009C3104" w14:paraId="2A79ADB8" w14:textId="77777777" w:rsidTr="00E247AF">
        <w:trPr>
          <w:trHeight w:val="67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C003D" w14:textId="77777777" w:rsidR="009C3104" w:rsidRDefault="00CC3679">
            <w:pPr>
              <w:spacing w:after="60" w:line="233" w:lineRule="auto"/>
              <w:ind w:left="254" w:right="10"/>
            </w:pPr>
            <w:r>
              <w:rPr>
                <w:rFonts w:ascii="Arial" w:eastAsia="Arial" w:hAnsi="Arial" w:cs="Arial"/>
                <w:sz w:val="17"/>
              </w:rPr>
              <w:lastRenderedPageBreak/>
              <w:t>Operace z peněžních účtů organizace nemající charakter</w:t>
            </w:r>
          </w:p>
          <w:p w14:paraId="3861DF21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příjmů a výdajů vládního sektoru                   (+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CCF5" w14:textId="77777777" w:rsidR="009C3104" w:rsidRDefault="00CC3679">
            <w:pPr>
              <w:spacing w:after="224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7BF88FEB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9B61E10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C10AC" w14:textId="77777777" w:rsidR="009C3104" w:rsidRDefault="00CC3679">
            <w:pPr>
              <w:spacing w:after="228"/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14:paraId="26086D8E" w14:textId="77777777" w:rsidR="009C3104" w:rsidRDefault="00CC3679">
            <w:pPr>
              <w:tabs>
                <w:tab w:val="center" w:pos="922"/>
                <w:tab w:val="right" w:pos="2868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>250,0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C5F969C" w14:textId="77777777" w:rsidR="009C3104" w:rsidRDefault="00CC3679">
            <w:pPr>
              <w:spacing w:after="2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6A21B716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0FDC77C" w14:textId="77777777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46CF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Nereal.kurz.rozdíly pohyb.na deviz. účtech 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B3A4F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08AAA2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70310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C8D3A2F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26812354" w14:textId="77777777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DAB28B" w14:textId="77777777"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>Nepřevedené částky vyrovnávající schodek     (+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0057CF" w14:textId="77777777"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358DD2" w14:textId="77777777"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8E812A" w14:textId="77777777"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FDF3DD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14:paraId="5E49B911" w14:textId="77777777" w:rsidTr="00E247AF">
        <w:trPr>
          <w:trHeight w:val="269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4335104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FINANCOVÁNÍ (součet za třídu 8)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65BE479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4FCC3C00" w14:textId="77777777"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692699EC" w14:textId="77777777" w:rsidR="009C3104" w:rsidRDefault="00CC3679">
            <w:r>
              <w:rPr>
                <w:rFonts w:ascii="Arial" w:eastAsia="Arial" w:hAnsi="Arial" w:cs="Arial"/>
                <w:b/>
                <w:sz w:val="17"/>
              </w:rPr>
              <w:t>5 456 500,00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08EBEF58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7"/>
              </w:rPr>
              <w:t>-20 325 391,57 -372,50</w:t>
            </w:r>
          </w:p>
        </w:tc>
      </w:tr>
      <w:tr w:rsidR="009C3104" w14:paraId="230CBA6C" w14:textId="77777777">
        <w:trPr>
          <w:trHeight w:val="646"/>
        </w:trPr>
        <w:tc>
          <w:tcPr>
            <w:tcW w:w="66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D4DA08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V. STAVY A OBRATY NA BANKOVNÍCH ÚČTECH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15708E" w14:textId="77777777"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8BD2EC" w14:textId="77777777" w:rsidR="009C3104" w:rsidRDefault="009C3104"/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2791AE" w14:textId="77777777" w:rsidR="009C3104" w:rsidRDefault="009C3104"/>
        </w:tc>
      </w:tr>
      <w:tr w:rsidR="009C3104" w14:paraId="3F8F06A0" w14:textId="77777777">
        <w:trPr>
          <w:trHeight w:val="394"/>
        </w:trPr>
        <w:tc>
          <w:tcPr>
            <w:tcW w:w="6673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3A587E87" w14:textId="77777777" w:rsidR="009C3104" w:rsidRDefault="00CC3679">
            <w:pPr>
              <w:tabs>
                <w:tab w:val="center" w:pos="4562"/>
              </w:tabs>
            </w:pPr>
            <w:r>
              <w:rPr>
                <w:rFonts w:ascii="Arial" w:eastAsia="Arial" w:hAnsi="Arial" w:cs="Arial"/>
                <w:i/>
                <w:sz w:val="14"/>
              </w:rPr>
              <w:t>Název bankovního účtu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Počáteční stav k 1. 1.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6FFACAD8" w14:textId="77777777" w:rsidR="009C3104" w:rsidRDefault="00CC3679">
            <w:pPr>
              <w:ind w:left="40"/>
            </w:pPr>
            <w:r>
              <w:rPr>
                <w:rFonts w:ascii="Arial" w:eastAsia="Arial" w:hAnsi="Arial" w:cs="Arial"/>
                <w:i/>
                <w:sz w:val="14"/>
              </w:rPr>
              <w:t>Obrat</w:t>
            </w: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0344BD74" w14:textId="77777777" w:rsidR="009C3104" w:rsidRDefault="00CC3679">
            <w:pPr>
              <w:ind w:left="120"/>
            </w:pPr>
            <w:r>
              <w:rPr>
                <w:rFonts w:ascii="Arial" w:eastAsia="Arial" w:hAnsi="Arial" w:cs="Arial"/>
                <w:i/>
                <w:sz w:val="14"/>
              </w:rPr>
              <w:t>Konečný stav k 31.12.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7F24BDB7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Změna stavu bankovních účtů</w:t>
            </w:r>
          </w:p>
        </w:tc>
      </w:tr>
      <w:tr w:rsidR="009C3104" w14:paraId="15EA217A" w14:textId="77777777" w:rsidTr="00E247AF">
        <w:trPr>
          <w:trHeight w:val="399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FD5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Základní běžný účet ÚSC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FA6B" w14:textId="77777777" w:rsidR="009C3104" w:rsidRDefault="00CC3679">
            <w:pPr>
              <w:tabs>
                <w:tab w:val="center" w:pos="2361"/>
              </w:tabs>
            </w:pPr>
            <w:r>
              <w:rPr>
                <w:rFonts w:ascii="Arial" w:eastAsia="Arial" w:hAnsi="Arial" w:cs="Arial"/>
                <w:sz w:val="17"/>
              </w:rPr>
              <w:t>10 354 356,07</w:t>
            </w:r>
            <w:r>
              <w:rPr>
                <w:rFonts w:ascii="Arial" w:eastAsia="Arial" w:hAnsi="Arial" w:cs="Arial"/>
                <w:sz w:val="17"/>
              </w:rPr>
              <w:tab/>
              <w:t>20 342 860,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CD97" w14:textId="77777777" w:rsidR="009C3104" w:rsidRDefault="00CC3679">
            <w:pPr>
              <w:ind w:right="33"/>
              <w:jc w:val="right"/>
            </w:pPr>
            <w:r>
              <w:rPr>
                <w:rFonts w:ascii="Arial" w:eastAsia="Arial" w:hAnsi="Arial" w:cs="Arial"/>
                <w:sz w:val="17"/>
              </w:rPr>
              <w:t>30 697 216,9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D0DA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42 860,86</w:t>
            </w:r>
          </w:p>
        </w:tc>
      </w:tr>
      <w:tr w:rsidR="009C3104" w14:paraId="15F16CCF" w14:textId="77777777" w:rsidTr="00E247AF">
        <w:trPr>
          <w:trHeight w:val="24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</w:tcPr>
          <w:p w14:paraId="5212F67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Běžné účty fondů ÚSC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65FCA" w14:textId="77777777" w:rsidR="009C3104" w:rsidRDefault="00CC3679">
            <w:pPr>
              <w:tabs>
                <w:tab w:val="center" w:pos="2493"/>
              </w:tabs>
            </w:pPr>
            <w:r>
              <w:rPr>
                <w:rFonts w:ascii="Arial" w:eastAsia="Arial" w:hAnsi="Arial" w:cs="Arial"/>
                <w:sz w:val="17"/>
              </w:rPr>
              <w:t>1 437 476,35</w:t>
            </w:r>
            <w:r>
              <w:rPr>
                <w:rFonts w:ascii="Arial" w:eastAsia="Arial" w:hAnsi="Arial" w:cs="Arial"/>
                <w:sz w:val="17"/>
              </w:rPr>
              <w:tab/>
            </w:r>
            <w:r>
              <w:rPr>
                <w:rFonts w:ascii="Arial" w:eastAsia="Arial" w:hAnsi="Arial" w:cs="Arial"/>
                <w:color w:val="FF0000"/>
                <w:sz w:val="17"/>
              </w:rPr>
              <w:t>-17 219,2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A15AE70" w14:textId="77777777" w:rsidR="009C3104" w:rsidRDefault="00CC3679">
            <w:pPr>
              <w:ind w:right="36"/>
              <w:jc w:val="right"/>
            </w:pPr>
            <w:r>
              <w:rPr>
                <w:rFonts w:ascii="Arial" w:eastAsia="Arial" w:hAnsi="Arial" w:cs="Arial"/>
                <w:sz w:val="17"/>
              </w:rPr>
              <w:t>1 420 257,0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C14C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17 219,29</w:t>
            </w:r>
          </w:p>
        </w:tc>
      </w:tr>
      <w:tr w:rsidR="009C3104" w14:paraId="0F089B38" w14:textId="77777777" w:rsidTr="00E247AF">
        <w:trPr>
          <w:trHeight w:val="805"/>
        </w:trPr>
        <w:tc>
          <w:tcPr>
            <w:tcW w:w="41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9E7FFC3" w14:textId="77777777" w:rsidR="009C3104" w:rsidRDefault="00CC3679">
            <w:pPr>
              <w:ind w:left="41" w:right="2019"/>
            </w:pPr>
            <w:r>
              <w:rPr>
                <w:rFonts w:ascii="Arial" w:eastAsia="Arial" w:hAnsi="Arial" w:cs="Arial"/>
                <w:sz w:val="17"/>
              </w:rPr>
              <w:t>Běžné účty celkem Pokladna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44BCF62" w14:textId="77777777" w:rsidR="009C3104" w:rsidRDefault="00CC3679">
            <w:pPr>
              <w:tabs>
                <w:tab w:val="center" w:pos="2361"/>
              </w:tabs>
              <w:spacing w:after="41"/>
            </w:pPr>
            <w:r>
              <w:rPr>
                <w:rFonts w:ascii="Arial" w:eastAsia="Arial" w:hAnsi="Arial" w:cs="Arial"/>
                <w:sz w:val="17"/>
              </w:rPr>
              <w:t>11 791 832,42</w:t>
            </w:r>
            <w:r>
              <w:rPr>
                <w:rFonts w:ascii="Arial" w:eastAsia="Arial" w:hAnsi="Arial" w:cs="Arial"/>
                <w:sz w:val="17"/>
              </w:rPr>
              <w:tab/>
              <w:t>20 325 641,57</w:t>
            </w:r>
          </w:p>
          <w:p w14:paraId="6B5F9986" w14:textId="77777777" w:rsidR="009C3104" w:rsidRDefault="00CC3679">
            <w:pPr>
              <w:ind w:left="10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D9188FD" w14:textId="77777777" w:rsidR="009C3104" w:rsidRDefault="00CC3679">
            <w:pPr>
              <w:spacing w:after="37"/>
              <w:ind w:right="33"/>
              <w:jc w:val="right"/>
            </w:pPr>
            <w:r>
              <w:rPr>
                <w:rFonts w:ascii="Arial" w:eastAsia="Arial" w:hAnsi="Arial" w:cs="Arial"/>
                <w:sz w:val="17"/>
              </w:rPr>
              <w:t>32 117 473,99</w:t>
            </w:r>
          </w:p>
          <w:p w14:paraId="63412D8C" w14:textId="77777777" w:rsidR="009C3104" w:rsidRDefault="00CC3679">
            <w:pPr>
              <w:ind w:right="3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7D3351" w14:textId="77777777" w:rsidR="009C3104" w:rsidRDefault="00CC3679">
            <w:pPr>
              <w:spacing w:after="37"/>
              <w:ind w:right="2"/>
              <w:jc w:val="right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25 641,57</w:t>
            </w:r>
          </w:p>
          <w:p w14:paraId="1C269401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E45C2E" w14:paraId="1566D353" w14:textId="77777777" w:rsidTr="00E247AF">
        <w:trPr>
          <w:trHeight w:val="492"/>
        </w:trPr>
        <w:tc>
          <w:tcPr>
            <w:tcW w:w="41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837774D" w14:textId="77777777" w:rsidR="00E45C2E" w:rsidRDefault="00E45C2E">
            <w:pPr>
              <w:ind w:left="41" w:right="201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2E8BB82" w14:textId="77777777" w:rsidR="00E45C2E" w:rsidRDefault="00E45C2E">
            <w:pPr>
              <w:tabs>
                <w:tab w:val="center" w:pos="2361"/>
              </w:tabs>
              <w:spacing w:after="41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6E51B5" w14:textId="77777777" w:rsidR="00E45C2E" w:rsidRDefault="00E45C2E">
            <w:pPr>
              <w:spacing w:after="37"/>
              <w:ind w:right="33"/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4413A4F" w14:textId="77777777" w:rsidR="00E45C2E" w:rsidRDefault="00E45C2E">
            <w:pPr>
              <w:spacing w:after="37"/>
              <w:ind w:right="2"/>
              <w:jc w:val="right"/>
              <w:rPr>
                <w:rFonts w:ascii="Arial" w:eastAsia="Arial" w:hAnsi="Arial" w:cs="Arial"/>
                <w:color w:val="FF0000"/>
                <w:sz w:val="17"/>
              </w:rPr>
            </w:pPr>
          </w:p>
        </w:tc>
      </w:tr>
    </w:tbl>
    <w:tbl>
      <w:tblPr>
        <w:tblStyle w:val="TableGrid"/>
        <w:tblpPr w:vertAnchor="page" w:horzAnchor="page" w:tblpX="821" w:tblpY="14540"/>
        <w:tblOverlap w:val="never"/>
        <w:tblW w:w="10796" w:type="dxa"/>
        <w:tblInd w:w="0" w:type="dxa"/>
        <w:tblLook w:val="04A0" w:firstRow="1" w:lastRow="0" w:firstColumn="1" w:lastColumn="0" w:noHBand="0" w:noVBand="1"/>
      </w:tblPr>
      <w:tblGrid>
        <w:gridCol w:w="11035"/>
        <w:gridCol w:w="6"/>
        <w:gridCol w:w="6"/>
      </w:tblGrid>
      <w:tr w:rsidR="009C3104" w14:paraId="31C53D94" w14:textId="77777777" w:rsidTr="00C7183D">
        <w:trPr>
          <w:trHeight w:val="219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vertAnchor="text" w:horzAnchor="margin" w:tblpY="-14427"/>
              <w:tblOverlap w:val="never"/>
              <w:tblW w:w="11035" w:type="dxa"/>
              <w:tblInd w:w="0" w:type="dxa"/>
              <w:tblCellMar>
                <w:top w:w="22" w:type="dxa"/>
                <w:bottom w:w="2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76"/>
              <w:gridCol w:w="350"/>
              <w:gridCol w:w="102"/>
              <w:gridCol w:w="1070"/>
              <w:gridCol w:w="1111"/>
              <w:gridCol w:w="383"/>
              <w:gridCol w:w="1028"/>
              <w:gridCol w:w="439"/>
              <w:gridCol w:w="793"/>
              <w:gridCol w:w="66"/>
              <w:gridCol w:w="417"/>
            </w:tblGrid>
            <w:tr w:rsidR="00E247AF" w14:paraId="447B1A04" w14:textId="77777777" w:rsidTr="00C06EC9">
              <w:trPr>
                <w:trHeight w:val="549"/>
              </w:trPr>
              <w:tc>
                <w:tcPr>
                  <w:tcW w:w="52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14:paraId="24C5DCD6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  <w:t>V. PENĚŽNÍ FONDY - INFORMATIVNĚ</w:t>
                  </w:r>
                </w:p>
              </w:tc>
              <w:tc>
                <w:tcPr>
                  <w:tcW w:w="5342" w:type="dxa"/>
                  <w:gridSpan w:val="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55B5D4BC" w14:textId="77777777" w:rsidR="00E247AF" w:rsidRDefault="00E247AF" w:rsidP="00E247AF">
                  <w:pPr>
                    <w:ind w:right="30"/>
                    <w:jc w:val="right"/>
                  </w:pP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3BAF05B7" w14:textId="77777777" w:rsidR="00E247AF" w:rsidRDefault="00E247AF" w:rsidP="00E247AF">
                  <w:pPr>
                    <w:ind w:left="-60"/>
                    <w:jc w:val="both"/>
                  </w:pPr>
                </w:p>
              </w:tc>
            </w:tr>
            <w:tr w:rsidR="00E247AF" w14:paraId="028E2C8E" w14:textId="77777777" w:rsidTr="00C06EC9">
              <w:trPr>
                <w:trHeight w:val="242"/>
              </w:trPr>
              <w:tc>
                <w:tcPr>
                  <w:tcW w:w="5276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41A1F1CE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Text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7CC64A51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Schválený rozpočet</w:t>
                  </w:r>
                </w:p>
              </w:tc>
              <w:tc>
                <w:tcPr>
                  <w:tcW w:w="3819" w:type="dxa"/>
                  <w:gridSpan w:val="6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5E1E0780" w14:textId="77777777" w:rsidR="00E247AF" w:rsidRDefault="00E247AF" w:rsidP="00E247AF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Rozpočet po změnách Výsledek od počátku roku</w:t>
                  </w: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41129FED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% RU</w:t>
                  </w:r>
                </w:p>
              </w:tc>
            </w:tr>
            <w:tr w:rsidR="00E247AF" w14:paraId="3D3BC5E0" w14:textId="77777777" w:rsidTr="00C06EC9">
              <w:trPr>
                <w:trHeight w:val="250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F4D1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Počáteční zůstatek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B65E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06B8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A121" w14:textId="77777777"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1 437 476,3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3221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3E8B96CF" w14:textId="77777777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0174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Příjmy celkem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A499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32CF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1601" w14:textId="77777777" w:rsidR="00E247AF" w:rsidRDefault="00E247AF" w:rsidP="00E247AF">
                  <w:pPr>
                    <w:ind w:left="139"/>
                  </w:pPr>
                  <w:r>
                    <w:rPr>
                      <w:rFonts w:ascii="Arial" w:eastAsia="Arial" w:hAnsi="Arial" w:cs="Arial"/>
                      <w:sz w:val="17"/>
                    </w:rPr>
                    <w:t>176 340,7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DFEF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522A2ED0" w14:textId="77777777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6BE1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Výdaje celkem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40B4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E213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E4F1" w14:textId="77777777" w:rsidR="00E247AF" w:rsidRDefault="00E247AF" w:rsidP="00E247AF">
                  <w:pPr>
                    <w:ind w:left="139"/>
                  </w:pPr>
                  <w:r>
                    <w:rPr>
                      <w:rFonts w:ascii="Arial" w:eastAsia="Arial" w:hAnsi="Arial" w:cs="Arial"/>
                      <w:sz w:val="17"/>
                    </w:rPr>
                    <w:t>193 560,0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DCEC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08EC738F" w14:textId="77777777" w:rsidTr="00C06EC9">
              <w:trPr>
                <w:trHeight w:val="253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BCAD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Obrat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0DE3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C3E4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B036" w14:textId="77777777" w:rsidR="00E247AF" w:rsidRDefault="00E247AF" w:rsidP="00E247AF">
                  <w:pPr>
                    <w:ind w:right="13"/>
                    <w:jc w:val="center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7 219,2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CBCE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4A2BA00D" w14:textId="77777777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E0A1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Konečný zůstatek  (rozdíl rozpočtu)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7CB8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7EFA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1862" w14:textId="77777777"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1 420 257,06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4017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50B7ABF3" w14:textId="77777777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E992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Změna stavu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2728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0E50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260" w14:textId="77777777" w:rsidR="00E247AF" w:rsidRDefault="00E247AF" w:rsidP="00E247AF">
                  <w:pPr>
                    <w:ind w:left="4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>17 219,2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995E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27CA282E" w14:textId="77777777" w:rsidTr="00C06EC9">
              <w:trPr>
                <w:trHeight w:val="255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14C6C69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Financování  - třída 8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5BE7B788" w14:textId="77777777"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378CFDE" w14:textId="77777777"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CCB7455" w14:textId="77777777" w:rsidR="00E247AF" w:rsidRDefault="00E247AF" w:rsidP="00E247AF">
                  <w:pPr>
                    <w:ind w:left="919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143A9DF3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14:paraId="5EDCE407" w14:textId="77777777" w:rsidTr="00C06EC9">
              <w:trPr>
                <w:trHeight w:val="677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14:paraId="11742955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  <w:t>VI. MAJETEK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30625355" w14:textId="77777777"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4723B939" w14:textId="77777777" w:rsidR="00E247AF" w:rsidRDefault="00E247AF" w:rsidP="00E247AF"/>
              </w:tc>
              <w:tc>
                <w:tcPr>
                  <w:tcW w:w="123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40859547" w14:textId="77777777" w:rsidR="00E247AF" w:rsidRDefault="00E247AF" w:rsidP="00E247AF"/>
              </w:tc>
              <w:tc>
                <w:tcPr>
                  <w:tcW w:w="48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5FBC88E7" w14:textId="77777777" w:rsidR="00E247AF" w:rsidRDefault="00E247AF" w:rsidP="00E247AF"/>
              </w:tc>
            </w:tr>
            <w:tr w:rsidR="00C7183D" w14:paraId="249B5975" w14:textId="77777777" w:rsidTr="00C06EC9">
              <w:trPr>
                <w:trHeight w:val="677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14:paraId="5B24BFC7" w14:textId="77777777" w:rsidR="00C7183D" w:rsidRDefault="00C7183D" w:rsidP="00E247AF">
                  <w:pPr>
                    <w:ind w:left="41"/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</w:pP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2BDE09F7" w14:textId="77777777" w:rsidR="00C7183D" w:rsidRDefault="00C7183D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003105F3" w14:textId="77777777" w:rsidR="00C7183D" w:rsidRDefault="00C7183D" w:rsidP="00E247AF"/>
              </w:tc>
              <w:tc>
                <w:tcPr>
                  <w:tcW w:w="123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73BDFE1C" w14:textId="77777777" w:rsidR="00C7183D" w:rsidRDefault="00C7183D" w:rsidP="00E247AF"/>
              </w:tc>
              <w:tc>
                <w:tcPr>
                  <w:tcW w:w="48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5ACA7946" w14:textId="77777777" w:rsidR="00C7183D" w:rsidRDefault="00C7183D" w:rsidP="00E247AF"/>
              </w:tc>
            </w:tr>
            <w:tr w:rsidR="00E247AF" w14:paraId="2A5EF65F" w14:textId="77777777" w:rsidTr="00C06EC9">
              <w:trPr>
                <w:trHeight w:val="245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76C3ADF9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Název majetkového účtu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4BF62CCE" w14:textId="77777777" w:rsidR="00E247AF" w:rsidRDefault="00E247AF" w:rsidP="00E247AF">
                  <w:r>
                    <w:rPr>
                      <w:rFonts w:ascii="Arial" w:eastAsia="Arial" w:hAnsi="Arial" w:cs="Arial"/>
                      <w:i/>
                      <w:sz w:val="14"/>
                    </w:rPr>
                    <w:t>Počáteční stav k 1.1.</w:t>
                  </w:r>
                </w:p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3E21C4B6" w14:textId="77777777" w:rsidR="00E247AF" w:rsidRDefault="00E247AF" w:rsidP="00E247AF">
                  <w:pPr>
                    <w:ind w:left="194"/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Obrat</w:t>
                  </w:r>
                </w:p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308446D8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14:paraId="5D9EA64E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Konečný stav</w:t>
                  </w:r>
                </w:p>
              </w:tc>
            </w:tr>
            <w:tr w:rsidR="00E247AF" w14:paraId="4BC632E3" w14:textId="77777777" w:rsidTr="00C06EC9">
              <w:trPr>
                <w:trHeight w:val="180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181E73E7" w14:textId="77777777" w:rsidR="00E247AF" w:rsidRDefault="00E247AF" w:rsidP="00E247AF"/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3513324" w14:textId="77777777"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D23DE32" w14:textId="77777777" w:rsidR="00E247AF" w:rsidRDefault="00E247AF" w:rsidP="00E247AF"/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40FF025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127C75F7" w14:textId="77777777" w:rsidR="00E247AF" w:rsidRDefault="00E247AF" w:rsidP="00E247AF"/>
              </w:tc>
            </w:tr>
            <w:tr w:rsidR="00E247AF" w14:paraId="02B23D9A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D9B041C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EF97141" w14:textId="77777777" w:rsidR="00E247AF" w:rsidRDefault="00E247AF" w:rsidP="00E247AF"/>
              </w:tc>
              <w:tc>
                <w:tcPr>
                  <w:tcW w:w="38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27A7E3E" w14:textId="77777777"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049C9C6" w14:textId="77777777" w:rsidR="00E247AF" w:rsidRDefault="00E247AF" w:rsidP="00E247AF"/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29CE5BB7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6CA14A74" w14:textId="77777777" w:rsidR="00E247AF" w:rsidRDefault="00E247AF" w:rsidP="00E247AF"/>
              </w:tc>
            </w:tr>
            <w:tr w:rsidR="00E247AF" w14:paraId="7F476B8C" w14:textId="77777777" w:rsidTr="00C06EC9">
              <w:trPr>
                <w:trHeight w:val="509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015C" w14:textId="77777777" w:rsidR="00E247AF" w:rsidRDefault="00E247AF" w:rsidP="00E247AF">
                  <w:pPr>
                    <w:ind w:left="254" w:right="2126"/>
                  </w:pPr>
                  <w:r>
                    <w:rPr>
                      <w:rFonts w:ascii="Arial" w:eastAsia="Arial" w:hAnsi="Arial" w:cs="Arial"/>
                      <w:sz w:val="17"/>
                    </w:rPr>
                    <w:t>Nehmotné výsledky výzkumu a vývoje Software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D3AF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63079FF4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37DA" w14:textId="77777777"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6EF" w14:textId="77777777"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1168B645" w14:textId="77777777"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2791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CFDA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4011A082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</w:tc>
            </w:tr>
            <w:tr w:rsidR="00E247AF" w14:paraId="7A5B7A15" w14:textId="77777777" w:rsidTr="00C06EC9">
              <w:trPr>
                <w:trHeight w:val="1031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71F5CF45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cenitelná práva</w:t>
                  </w:r>
                </w:p>
                <w:p w14:paraId="7E1D7C2E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volenky na emise a preferenční limity</w:t>
                  </w:r>
                </w:p>
                <w:p w14:paraId="4C31E320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Drobný dlouhodobý nehmotný majetek</w:t>
                  </w:r>
                </w:p>
                <w:p w14:paraId="30E32A8D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statní 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15E43A98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6FA884C0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2EF9A80C" w14:textId="77777777" w:rsidR="00E247AF" w:rsidRDefault="00E247AF" w:rsidP="00E247AF">
                  <w:pPr>
                    <w:spacing w:after="39"/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246 915,05</w:t>
                  </w:r>
                </w:p>
                <w:p w14:paraId="3AB09639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37FD596" w14:textId="77777777"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7A319CE7" w14:textId="77777777"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5C5D39B6" w14:textId="77777777"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7F7BD541" w14:textId="77777777" w:rsidR="00E247AF" w:rsidRDefault="00E247AF" w:rsidP="00E247AF">
                  <w:pPr>
                    <w:spacing w:after="39"/>
                    <w:ind w:left="94"/>
                  </w:pPr>
                  <w:r>
                    <w:rPr>
                      <w:rFonts w:ascii="Arial" w:eastAsia="Arial" w:hAnsi="Arial" w:cs="Arial"/>
                      <w:sz w:val="17"/>
                    </w:rPr>
                    <w:t>5 382,00</w:t>
                  </w:r>
                </w:p>
                <w:p w14:paraId="4CB10C28" w14:textId="77777777" w:rsidR="00E247AF" w:rsidRDefault="00E247AF" w:rsidP="00E247AF">
                  <w:pPr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F2C49F3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11DCCF1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0F4BEEFA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6F1BB3DA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252 297,05</w:t>
                  </w:r>
                </w:p>
                <w:p w14:paraId="14CF9388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4F990502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226761E1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Dlouhodobý hmotný majetek odpisovaný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7322BE17" w14:textId="77777777" w:rsidR="00E247AF" w:rsidRDefault="00E247AF" w:rsidP="00E247AF"/>
              </w:tc>
              <w:tc>
                <w:tcPr>
                  <w:tcW w:w="38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6E371E4" w14:textId="77777777"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2E950348" w14:textId="77777777" w:rsidR="00E247AF" w:rsidRDefault="00E247AF" w:rsidP="00E247AF"/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25ABB7A0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47B04021" w14:textId="77777777" w:rsidR="00E247AF" w:rsidRDefault="00E247AF" w:rsidP="00E247AF"/>
              </w:tc>
            </w:tr>
            <w:tr w:rsidR="00E247AF" w14:paraId="1479CFCA" w14:textId="77777777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0175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lastRenderedPageBreak/>
                    <w:t>Stavb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B648" w14:textId="77777777"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575 028 053,6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9449" w14:textId="77777777"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26 437 180,86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B433" w14:textId="77777777" w:rsidR="00E247AF" w:rsidRDefault="00E247AF" w:rsidP="00E247AF">
                  <w:pPr>
                    <w:ind w:left="55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601 465 234,53</w:t>
                  </w:r>
                </w:p>
              </w:tc>
            </w:tr>
            <w:tr w:rsidR="00E247AF" w14:paraId="6B42BD3A" w14:textId="77777777" w:rsidTr="00C06EC9">
              <w:trPr>
                <w:trHeight w:val="254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21E5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Samostatné hmotné movité věci a soubory hmotných movitých věcí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19CB" w14:textId="77777777" w:rsidR="00E247AF" w:rsidRDefault="00E247AF" w:rsidP="00E247AF">
                  <w:pPr>
                    <w:ind w:left="240"/>
                  </w:pPr>
                  <w:r>
                    <w:rPr>
                      <w:rFonts w:ascii="Arial" w:eastAsia="Arial" w:hAnsi="Arial" w:cs="Arial"/>
                      <w:sz w:val="17"/>
                    </w:rPr>
                    <w:t>2 269 723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6527" w14:textId="77777777"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62 256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4BEE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2 331 979,00</w:t>
                  </w:r>
                </w:p>
              </w:tc>
            </w:tr>
            <w:tr w:rsidR="00E247AF" w14:paraId="01A5D2E7" w14:textId="77777777" w:rsidTr="00C06EC9">
              <w:trPr>
                <w:trHeight w:val="77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7A625D1E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ěstitelské celky trvalých porostů</w:t>
                  </w:r>
                </w:p>
                <w:p w14:paraId="2A9B3C44" w14:textId="77777777" w:rsidR="00E247AF" w:rsidRDefault="00E247AF" w:rsidP="00E247AF">
                  <w:pPr>
                    <w:ind w:left="254" w:right="2393"/>
                  </w:pPr>
                  <w:r>
                    <w:rPr>
                      <w:rFonts w:ascii="Arial" w:eastAsia="Arial" w:hAnsi="Arial" w:cs="Arial"/>
                      <w:sz w:val="17"/>
                    </w:rPr>
                    <w:t>Drobný dlouhodobý hmotný majetek Ostatní dlouhodobý 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063B3A1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2BEEE06F" w14:textId="77777777" w:rsidR="00E247AF" w:rsidRDefault="00E247AF" w:rsidP="00E247AF">
                  <w:pPr>
                    <w:spacing w:after="39"/>
                    <w:ind w:left="240"/>
                  </w:pPr>
                  <w:r>
                    <w:rPr>
                      <w:rFonts w:ascii="Arial" w:eastAsia="Arial" w:hAnsi="Arial" w:cs="Arial"/>
                      <w:sz w:val="17"/>
                    </w:rPr>
                    <w:t>5 975 028,08</w:t>
                  </w:r>
                </w:p>
                <w:p w14:paraId="0624DDF7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4F6405D3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4B40593A" w14:textId="77777777" w:rsidR="00E247AF" w:rsidRDefault="00E247AF" w:rsidP="00E247AF">
                  <w:pPr>
                    <w:spacing w:after="39"/>
                    <w:ind w:left="91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 497 109,46</w:t>
                  </w:r>
                </w:p>
                <w:p w14:paraId="7EABDD49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25523D8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374CE5B8" w14:textId="77777777" w:rsidR="00E247AF" w:rsidRDefault="00E247AF" w:rsidP="00E247AF">
                  <w:pPr>
                    <w:spacing w:after="39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3 477 918,62</w:t>
                  </w:r>
                </w:p>
                <w:p w14:paraId="1C158BED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4FD80300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51988630" w14:textId="77777777" w:rsidR="00E247AF" w:rsidRDefault="00E247AF" w:rsidP="00E247AF">
                  <w:pPr>
                    <w:ind w:left="41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Dlouhodobý nehmotný a douhodobý hmotný majetek neodpisovaný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6360C7F6" w14:textId="77777777"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2E41C96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54294F67" w14:textId="77777777" w:rsidR="00E247AF" w:rsidRDefault="00E247AF" w:rsidP="00E247AF"/>
              </w:tc>
            </w:tr>
            <w:tr w:rsidR="00E247AF" w14:paraId="10607BB0" w14:textId="77777777" w:rsidTr="00C06EC9">
              <w:trPr>
                <w:trHeight w:val="250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F603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zemk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90DB" w14:textId="77777777"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122 039 147,4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EB23" w14:textId="77777777" w:rsidR="00E247AF" w:rsidRDefault="00E247AF" w:rsidP="00E247AF">
                  <w:pPr>
                    <w:ind w:left="286"/>
                  </w:pPr>
                  <w:r>
                    <w:rPr>
                      <w:rFonts w:ascii="Arial" w:eastAsia="Arial" w:hAnsi="Arial" w:cs="Arial"/>
                      <w:sz w:val="17"/>
                    </w:rPr>
                    <w:t>999 023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85CA" w14:textId="77777777" w:rsidR="00E247AF" w:rsidRDefault="00E247AF" w:rsidP="00E247AF">
                  <w:pPr>
                    <w:ind w:left="55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123 038 170,43</w:t>
                  </w:r>
                </w:p>
              </w:tc>
            </w:tr>
            <w:tr w:rsidR="00E247AF" w14:paraId="5DE9B275" w14:textId="77777777" w:rsidTr="00C06EC9">
              <w:trPr>
                <w:trHeight w:val="25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D897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Kulturní předmět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07E7" w14:textId="77777777" w:rsidR="00E247AF" w:rsidRDefault="00E247AF" w:rsidP="00E247AF">
                  <w:pPr>
                    <w:ind w:left="470"/>
                  </w:pPr>
                  <w:r>
                    <w:rPr>
                      <w:rFonts w:ascii="Arial" w:eastAsia="Arial" w:hAnsi="Arial" w:cs="Arial"/>
                      <w:sz w:val="17"/>
                    </w:rPr>
                    <w:t>78 000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E3BD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3B1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78 000,00</w:t>
                  </w:r>
                </w:p>
              </w:tc>
            </w:tr>
            <w:tr w:rsidR="00E247AF" w14:paraId="117681BD" w14:textId="77777777" w:rsidTr="00C06EC9">
              <w:trPr>
                <w:trHeight w:val="51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9702571" w14:textId="77777777" w:rsidR="00E247AF" w:rsidRDefault="00E247AF" w:rsidP="00E247AF">
                  <w:pPr>
                    <w:ind w:left="254" w:right="1197"/>
                  </w:pPr>
                  <w:r>
                    <w:rPr>
                      <w:rFonts w:ascii="Arial" w:eastAsia="Arial" w:hAnsi="Arial" w:cs="Arial"/>
                      <w:sz w:val="17"/>
                    </w:rPr>
                    <w:t>Dlouhodobý nehmotný majetek určený k prodeji Dlouhodobý hmotný majetek určený k prodeji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0E595252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13B7C758" w14:textId="77777777"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174 180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0C672D40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6D3F9F27" w14:textId="77777777" w:rsidR="00E247AF" w:rsidRDefault="00E247AF" w:rsidP="00E247AF">
                  <w:pPr>
                    <w:ind w:left="230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74 180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CC99022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1BAB30A9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73D1C1E1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A5BE7EF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Nedokončený a pořizovaný dlouhodob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2DD7F1D" w14:textId="77777777"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662335C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0591044" w14:textId="77777777" w:rsidR="00E247AF" w:rsidRDefault="00E247AF" w:rsidP="00E247AF"/>
              </w:tc>
            </w:tr>
            <w:tr w:rsidR="00E247AF" w14:paraId="1DC84811" w14:textId="77777777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C6BC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Nedokončený 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EE25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BEBC" w14:textId="77777777"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68 063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FC1B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68 063,00</w:t>
                  </w:r>
                </w:p>
              </w:tc>
            </w:tr>
            <w:tr w:rsidR="00E247AF" w14:paraId="144E1C1B" w14:textId="77777777" w:rsidTr="00C06EC9">
              <w:trPr>
                <w:trHeight w:val="51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78166C1" w14:textId="77777777" w:rsidR="00E247AF" w:rsidRDefault="00E247AF" w:rsidP="00E247AF">
                  <w:pPr>
                    <w:ind w:left="254" w:right="1629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Nedokončený dlouhodobý hmotný majetek Pořizovaný dlouhodobý finanční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A4FC4E5" w14:textId="77777777" w:rsidR="00E247AF" w:rsidRDefault="00E247AF" w:rsidP="00E247AF">
                  <w:pPr>
                    <w:spacing w:after="39"/>
                    <w:ind w:left="149"/>
                  </w:pPr>
                  <w:r>
                    <w:rPr>
                      <w:rFonts w:ascii="Arial" w:eastAsia="Arial" w:hAnsi="Arial" w:cs="Arial"/>
                      <w:sz w:val="17"/>
                    </w:rPr>
                    <w:t>37 878 471,15</w:t>
                  </w:r>
                </w:p>
                <w:p w14:paraId="5141434E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4FBFF76E" w14:textId="77777777" w:rsidR="00E247AF" w:rsidRDefault="00E247AF" w:rsidP="00E247AF">
                  <w:pPr>
                    <w:spacing w:after="39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4 864 613,93</w:t>
                  </w:r>
                </w:p>
                <w:p w14:paraId="1284069D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DFE6BBB" w14:textId="77777777" w:rsidR="00E247AF" w:rsidRDefault="00E247AF" w:rsidP="00E247AF">
                  <w:pPr>
                    <w:spacing w:after="39"/>
                    <w:ind w:left="146"/>
                  </w:pPr>
                  <w:r>
                    <w:rPr>
                      <w:rFonts w:ascii="Arial" w:eastAsia="Arial" w:hAnsi="Arial" w:cs="Arial"/>
                      <w:sz w:val="17"/>
                    </w:rPr>
                    <w:t>23 013 857,22</w:t>
                  </w:r>
                </w:p>
                <w:p w14:paraId="5477D5B3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029D3B92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398F6C0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Poskytnuté zálohy na dlouhodobý nehmotný a 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6E3EED67" w14:textId="77777777"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7F267775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1C1CB34" w14:textId="77777777" w:rsidR="00E247AF" w:rsidRDefault="00E247AF" w:rsidP="00E247AF"/>
              </w:tc>
            </w:tr>
            <w:tr w:rsidR="00E247AF" w14:paraId="16A3A325" w14:textId="77777777" w:rsidTr="00C06EC9">
              <w:trPr>
                <w:trHeight w:val="769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50313ED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nehmotný majetek</w:t>
                  </w:r>
                </w:p>
                <w:p w14:paraId="42204B4D" w14:textId="77777777" w:rsidR="00E247AF" w:rsidRDefault="00E247AF" w:rsidP="00E247AF">
                  <w:pPr>
                    <w:spacing w:after="42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hmotný majetek</w:t>
                  </w:r>
                </w:p>
                <w:p w14:paraId="6BF5A3DC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finanční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499C156C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03EEBCA9" w14:textId="77777777" w:rsidR="00E247AF" w:rsidRDefault="00E247AF" w:rsidP="00E247AF">
                  <w:pPr>
                    <w:spacing w:after="42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78C84C80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72BB1AD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224C1856" w14:textId="77777777" w:rsidR="00E247AF" w:rsidRDefault="00E247AF" w:rsidP="00E247AF">
                  <w:pPr>
                    <w:spacing w:after="42"/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  <w:p w14:paraId="5C4E5097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43769748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37968A9C" w14:textId="77777777" w:rsidR="00E247AF" w:rsidRDefault="00E247AF" w:rsidP="00E247AF">
                  <w:pPr>
                    <w:spacing w:after="42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  <w:p w14:paraId="25505A44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2376FC68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EB67E03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Oprávky k dlouhodobému ne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5A0CFC13" w14:textId="77777777"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3F2F4D94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4BFF717" w14:textId="77777777" w:rsidR="00E247AF" w:rsidRDefault="00E247AF" w:rsidP="00E247AF"/>
              </w:tc>
            </w:tr>
            <w:tr w:rsidR="00E247AF" w14:paraId="33DECB60" w14:textId="77777777" w:rsidTr="00C06EC9">
              <w:trPr>
                <w:trHeight w:val="128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6BDED76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nehmotným výsledkům výzkumu a vývoje</w:t>
                  </w:r>
                </w:p>
                <w:p w14:paraId="5F4B8CE0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softwaru</w:t>
                  </w:r>
                </w:p>
                <w:p w14:paraId="70685260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cenitelným právům</w:t>
                  </w:r>
                </w:p>
                <w:p w14:paraId="6D2D2761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drobnému dlouhodobému nehmotnému majetku</w:t>
                  </w:r>
                </w:p>
                <w:p w14:paraId="784CB3D7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statnímu dlouhodobému ne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19C25D5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4E64376B" w14:textId="77777777" w:rsidR="00E247AF" w:rsidRDefault="00E247AF" w:rsidP="00E247AF">
                  <w:pPr>
                    <w:spacing w:line="309" w:lineRule="auto"/>
                    <w:ind w:left="1159" w:right="688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14:paraId="75AED1F2" w14:textId="77777777" w:rsidR="00E247AF" w:rsidRDefault="00E247AF" w:rsidP="00E247AF">
                  <w:pPr>
                    <w:spacing w:after="39"/>
                    <w:ind w:left="322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46 915,05</w:t>
                  </w:r>
                </w:p>
                <w:p w14:paraId="4EB91518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2D6B0E04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7F057030" w14:textId="77777777" w:rsidR="00E247AF" w:rsidRDefault="00E247AF" w:rsidP="00E247AF">
                  <w:pPr>
                    <w:spacing w:line="309" w:lineRule="auto"/>
                    <w:ind w:left="1068" w:right="596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14:paraId="0EADDF3F" w14:textId="77777777" w:rsidR="00E247AF" w:rsidRDefault="00E247AF" w:rsidP="00E247AF">
                  <w:pPr>
                    <w:spacing w:after="39"/>
                    <w:ind w:left="415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5 382,00</w:t>
                  </w:r>
                </w:p>
                <w:p w14:paraId="3F5A2677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00826E03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26C32735" w14:textId="77777777" w:rsidR="00E247AF" w:rsidRDefault="00E247AF" w:rsidP="00E247AF">
                  <w:pPr>
                    <w:spacing w:line="309" w:lineRule="auto"/>
                    <w:ind w:left="1159" w:right="8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14:paraId="27C3E5FC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52 297,05</w:t>
                  </w:r>
                </w:p>
                <w:p w14:paraId="215ACFB3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14:paraId="3CBBC29E" w14:textId="77777777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052CECB2" w14:textId="77777777"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Oprávky k dlouhodobému 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27811715" w14:textId="77777777"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1E5F5B7B" w14:textId="77777777"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14:paraId="4B454D85" w14:textId="77777777" w:rsidR="00E247AF" w:rsidRDefault="00E247AF" w:rsidP="00E247AF"/>
              </w:tc>
            </w:tr>
            <w:tr w:rsidR="00E247AF" w14:paraId="71576B23" w14:textId="77777777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FAB9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e stavbám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3E15" w14:textId="77777777" w:rsidR="00E247AF" w:rsidRDefault="00E247AF" w:rsidP="00E247AF"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60 803 166,4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9249" w14:textId="77777777" w:rsidR="00E247AF" w:rsidRDefault="00E247AF" w:rsidP="00E247AF">
                  <w:pPr>
                    <w:ind w:left="91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7 727 340,8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A84C" w14:textId="77777777"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68 530 507,31</w:t>
                  </w:r>
                </w:p>
              </w:tc>
            </w:tr>
            <w:tr w:rsidR="00E247AF" w14:paraId="062D0177" w14:textId="77777777" w:rsidTr="00C06EC9">
              <w:trPr>
                <w:trHeight w:val="25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0BC9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samostatným hm.mov. věcem a souborům hm. mov. věcí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F169" w14:textId="77777777" w:rsidR="00E247AF" w:rsidRDefault="00E247AF" w:rsidP="00E247AF">
                  <w:pPr>
                    <w:ind w:left="322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915 779,0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4FB8" w14:textId="77777777" w:rsidR="00E247AF" w:rsidRDefault="00E247AF" w:rsidP="00E247AF">
                  <w:pPr>
                    <w:ind w:left="230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10 046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0202" w14:textId="77777777"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 025 825,05</w:t>
                  </w:r>
                </w:p>
              </w:tc>
            </w:tr>
            <w:tr w:rsidR="00E247AF" w14:paraId="656A8A72" w14:textId="77777777" w:rsidTr="00C06EC9">
              <w:trPr>
                <w:trHeight w:val="774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079DD394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pěstitelským celkům trvalých porostů</w:t>
                  </w:r>
                </w:p>
                <w:p w14:paraId="4CCA81B9" w14:textId="77777777"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drobnému dlouhodobému hmotnému majetku</w:t>
                  </w:r>
                </w:p>
                <w:p w14:paraId="0FDF6F73" w14:textId="77777777"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statnímu dlouhodobému 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09C34F12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24BD132C" w14:textId="77777777" w:rsidR="00E247AF" w:rsidRDefault="00E247AF" w:rsidP="00E247AF">
                  <w:pPr>
                    <w:spacing w:after="39"/>
                    <w:ind w:left="185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5 975 028,08</w:t>
                  </w:r>
                </w:p>
                <w:p w14:paraId="04954A37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E4CE18A" w14:textId="77777777"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167568DE" w14:textId="77777777" w:rsidR="00E247AF" w:rsidRDefault="00E247AF" w:rsidP="00E247AF">
                  <w:pPr>
                    <w:spacing w:after="39"/>
                    <w:ind w:left="146"/>
                  </w:pPr>
                  <w:r>
                    <w:rPr>
                      <w:rFonts w:ascii="Arial" w:eastAsia="Arial" w:hAnsi="Arial" w:cs="Arial"/>
                      <w:sz w:val="17"/>
                    </w:rPr>
                    <w:t>2 497 109,46</w:t>
                  </w:r>
                </w:p>
                <w:p w14:paraId="3144B855" w14:textId="77777777"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34606ABF" w14:textId="77777777"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14:paraId="71EC015E" w14:textId="77777777" w:rsidR="00E247AF" w:rsidRDefault="00E247AF" w:rsidP="00E247AF">
                  <w:pPr>
                    <w:spacing w:after="39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3 477 918,62</w:t>
                  </w:r>
                </w:p>
                <w:p w14:paraId="05FD6724" w14:textId="77777777"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</w:tbl>
          <w:p w14:paraId="434E245C" w14:textId="77777777"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7D5BB4F" w14:textId="77777777" w:rsidR="009C3104" w:rsidRDefault="009C3104">
            <w:pPr>
              <w:ind w:left="783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D7F9007" w14:textId="77777777" w:rsidR="009C3104" w:rsidRDefault="009C3104">
            <w:pPr>
              <w:jc w:val="right"/>
            </w:pPr>
          </w:p>
        </w:tc>
      </w:tr>
      <w:tr w:rsidR="009C3104" w14:paraId="44CAC600" w14:textId="77777777" w:rsidTr="00C7183D">
        <w:trPr>
          <w:trHeight w:val="246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76D812DB" w14:textId="77777777"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A584F52" w14:textId="77777777" w:rsidR="009C3104" w:rsidRDefault="009C3104">
            <w:pPr>
              <w:ind w:left="94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8E7EF0F" w14:textId="77777777" w:rsidR="009C3104" w:rsidRDefault="009C3104">
            <w:pPr>
              <w:tabs>
                <w:tab w:val="center" w:pos="1058"/>
                <w:tab w:val="center" w:pos="3240"/>
              </w:tabs>
            </w:pPr>
          </w:p>
        </w:tc>
      </w:tr>
      <w:tr w:rsidR="009C3104" w14:paraId="5243178E" w14:textId="77777777" w:rsidTr="00C7183D">
        <w:trPr>
          <w:trHeight w:val="218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321AC6A4" w14:textId="77777777"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84356D9" w14:textId="77777777" w:rsidR="009C3104" w:rsidRDefault="009C3104">
            <w:pPr>
              <w:ind w:left="783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A67916E" w14:textId="77777777" w:rsidR="009C3104" w:rsidRDefault="009C3104">
            <w:pPr>
              <w:jc w:val="right"/>
            </w:pPr>
          </w:p>
        </w:tc>
      </w:tr>
    </w:tbl>
    <w:tbl>
      <w:tblPr>
        <w:tblStyle w:val="TableGrid"/>
        <w:tblW w:w="10726" w:type="dxa"/>
        <w:tblInd w:w="-41" w:type="dxa"/>
        <w:tblCellMar>
          <w:top w:w="25" w:type="dxa"/>
          <w:bottom w:w="31" w:type="dxa"/>
          <w:right w:w="38" w:type="dxa"/>
        </w:tblCellMar>
        <w:tblLook w:val="04A0" w:firstRow="1" w:lastRow="0" w:firstColumn="1" w:lastColumn="0" w:noHBand="0" w:noVBand="1"/>
      </w:tblPr>
      <w:tblGrid>
        <w:gridCol w:w="10594"/>
        <w:gridCol w:w="44"/>
        <w:gridCol w:w="44"/>
        <w:gridCol w:w="44"/>
      </w:tblGrid>
      <w:tr w:rsidR="009C3104" w14:paraId="62FD51A7" w14:textId="77777777" w:rsidTr="00144F45">
        <w:trPr>
          <w:trHeight w:val="266"/>
        </w:trPr>
        <w:tc>
          <w:tcPr>
            <w:tcW w:w="9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2EB805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VI. MAJETEK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A6AC8B" w14:textId="77777777" w:rsidR="009C3104" w:rsidRDefault="009C3104"/>
        </w:tc>
        <w:tc>
          <w:tcPr>
            <w:tcW w:w="4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3639EC" w14:textId="77777777" w:rsidR="009C3104" w:rsidRDefault="009C3104"/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58DC03" w14:textId="77777777" w:rsidR="009C3104" w:rsidRDefault="009C3104">
            <w:pPr>
              <w:jc w:val="both"/>
            </w:pPr>
          </w:p>
        </w:tc>
      </w:tr>
      <w:tr w:rsidR="009C3104" w14:paraId="6B2EB08A" w14:textId="77777777" w:rsidTr="00144F45">
        <w:trPr>
          <w:trHeight w:val="90"/>
        </w:trPr>
        <w:tc>
          <w:tcPr>
            <w:tcW w:w="9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326975" w14:textId="77777777" w:rsidR="009C3104" w:rsidRDefault="009C3104"/>
        </w:tc>
        <w:tc>
          <w:tcPr>
            <w:tcW w:w="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0475A9" w14:textId="77777777" w:rsidR="009C3104" w:rsidRDefault="009C3104"/>
        </w:tc>
        <w:tc>
          <w:tcPr>
            <w:tcW w:w="4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22AB29" w14:textId="77777777" w:rsidR="009C3104" w:rsidRDefault="009C3104"/>
        </w:tc>
        <w:tc>
          <w:tcPr>
            <w:tcW w:w="5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30D2AC5" w14:textId="77777777" w:rsidR="009C3104" w:rsidRDefault="009C3104"/>
        </w:tc>
      </w:tr>
      <w:tr w:rsidR="009C3104" w14:paraId="4B8A48CD" w14:textId="77777777" w:rsidTr="00144F45">
        <w:trPr>
          <w:trHeight w:val="164"/>
        </w:trPr>
        <w:tc>
          <w:tcPr>
            <w:tcW w:w="969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tbl>
            <w:tblPr>
              <w:tblW w:w="0" w:type="dxa"/>
              <w:tblInd w:w="4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17"/>
              <w:gridCol w:w="1799"/>
              <w:gridCol w:w="1796"/>
              <w:gridCol w:w="1796"/>
              <w:gridCol w:w="208"/>
            </w:tblGrid>
            <w:tr w:rsidR="00144F45" w14:paraId="62C29D71" w14:textId="77777777" w:rsidTr="00D212F2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60" w:type="dxa"/>
                    <w:bottom w:w="60" w:type="dxa"/>
                  </w:tcMar>
                </w:tcPr>
                <w:p w14:paraId="79378A53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Materiál</w:t>
                  </w:r>
                </w:p>
              </w:tc>
            </w:tr>
            <w:tr w:rsidR="00144F45" w14:paraId="2591CCC7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5F1EEBAA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řízení materiálu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4043BD03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01B6F748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63393ACE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14:paraId="42D33AD4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6569B3E6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ál na sklad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232774F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 020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3BBE1B17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44F4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-20 020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07221D85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14:paraId="74BD94EA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3C84A3BE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ál na cest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478A89DD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28D7B4F5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7645F464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14:paraId="2711E2AE" w14:textId="77777777" w:rsidTr="00D212F2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60" w:type="dxa"/>
                    <w:bottom w:w="60" w:type="dxa"/>
                  </w:tcMar>
                </w:tcPr>
                <w:p w14:paraId="2806C720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Zboží</w:t>
                  </w:r>
                </w:p>
              </w:tc>
            </w:tr>
            <w:tr w:rsidR="00144F45" w14:paraId="42374A47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7431EEB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řízení zboží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3A9F196D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049F40B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6C8194D3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14:paraId="66B34BAD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5E2967B9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757D0D8E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 069,3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597DE942" w14:textId="77777777" w:rsidR="00144F45" w:rsidRP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144F4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-57 661,8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4E6A7FBD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6 407,53</w:t>
                  </w:r>
                </w:p>
              </w:tc>
            </w:tr>
            <w:tr w:rsidR="00144F45" w14:paraId="3C5F3A47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076B19C5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boží na cest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32C85FF3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4C15CEC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7BA9CE60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14:paraId="1C0B8265" w14:textId="77777777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2C4B83F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statní zásoby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68119FB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07286621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14:paraId="33E2BA22" w14:textId="77777777"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962095" w14:textId="77777777" w:rsidR="009C3104" w:rsidRDefault="009C3104">
            <w:pPr>
              <w:ind w:left="41"/>
            </w:pP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1A6C96F9" w14:textId="77777777" w:rsidR="009C3104" w:rsidRDefault="009C3104"/>
        </w:tc>
        <w:tc>
          <w:tcPr>
            <w:tcW w:w="46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52E893B1" w14:textId="77777777" w:rsidR="009C3104" w:rsidRDefault="009C3104"/>
        </w:tc>
        <w:tc>
          <w:tcPr>
            <w:tcW w:w="5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3F76CC59" w14:textId="77777777" w:rsidR="009C3104" w:rsidRDefault="009C3104"/>
        </w:tc>
      </w:tr>
      <w:tr w:rsidR="009C3104" w14:paraId="144306F4" w14:textId="77777777" w:rsidTr="00144F45">
        <w:trPr>
          <w:trHeight w:val="498"/>
        </w:trPr>
        <w:tc>
          <w:tcPr>
            <w:tcW w:w="9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317AB7B" w14:textId="77777777" w:rsidR="000A31A5" w:rsidRDefault="000A31A5">
            <w:pPr>
              <w:ind w:left="254"/>
            </w:pPr>
          </w:p>
        </w:tc>
        <w:tc>
          <w:tcPr>
            <w:tcW w:w="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1A3A58" w14:textId="77777777" w:rsidR="009C3104" w:rsidRDefault="009C3104">
            <w:pPr>
              <w:ind w:left="259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3CFF56" w14:textId="77777777" w:rsidR="009C3104" w:rsidRDefault="009C3104">
            <w:pPr>
              <w:ind w:right="38"/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1C5705" w14:textId="77777777" w:rsidR="009C3104" w:rsidRDefault="009C3104">
            <w:pPr>
              <w:jc w:val="right"/>
            </w:pPr>
          </w:p>
        </w:tc>
      </w:tr>
    </w:tbl>
    <w:p w14:paraId="6A6E7198" w14:textId="77777777" w:rsidR="009C3104" w:rsidRDefault="00CC3679">
      <w:pPr>
        <w:numPr>
          <w:ilvl w:val="0"/>
          <w:numId w:val="4"/>
        </w:numPr>
        <w:spacing w:after="12" w:line="250" w:lineRule="auto"/>
        <w:ind w:hanging="511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VYÚČTOVÁNÍ FIN. VZTAHŮ K ROZPOČTŮM KRAJŮ, OBCÍ, DSO A VNITŘNÍ PŘEVODY</w:t>
      </w:r>
    </w:p>
    <w:tbl>
      <w:tblPr>
        <w:tblStyle w:val="TableGrid"/>
        <w:tblW w:w="10764" w:type="dxa"/>
        <w:tblInd w:w="-41" w:type="dxa"/>
        <w:tblCellMar>
          <w:top w:w="25" w:type="dxa"/>
          <w:right w:w="38" w:type="dxa"/>
        </w:tblCellMar>
        <w:tblLook w:val="04A0" w:firstRow="1" w:lastRow="0" w:firstColumn="1" w:lastColumn="0" w:noHBand="0" w:noVBand="1"/>
      </w:tblPr>
      <w:tblGrid>
        <w:gridCol w:w="683"/>
        <w:gridCol w:w="4718"/>
        <w:gridCol w:w="1263"/>
        <w:gridCol w:w="2345"/>
        <w:gridCol w:w="1197"/>
        <w:gridCol w:w="558"/>
      </w:tblGrid>
      <w:tr w:rsidR="009C3104" w14:paraId="73FB885E" w14:textId="77777777">
        <w:trPr>
          <w:trHeight w:val="235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A08B27B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Položka</w:t>
            </w:r>
          </w:p>
        </w:tc>
        <w:tc>
          <w:tcPr>
            <w:tcW w:w="47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AB3DF7E" w14:textId="77777777" w:rsidR="009C3104" w:rsidRDefault="00CC3679"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191B133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5D47D5DB" w14:textId="77777777"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14:paraId="27E414B7" w14:textId="77777777"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14:paraId="28AA4435" w14:textId="77777777">
        <w:trPr>
          <w:trHeight w:val="242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3AB80D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lastRenderedPageBreak/>
              <w:t>4134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3579F01A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z rozpočtových účt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1FCD9E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C415A0C" w14:textId="77777777"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2286F59" w14:textId="77777777"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44A63E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2D44934C" w14:textId="77777777">
        <w:trPr>
          <w:trHeight w:val="42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7077B2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137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650B343E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mezi statutárními městy (hl.m.Prahou) a jejich městskými obvody nebo částmi - příjm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9E02282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6 433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698DC53" w14:textId="77777777" w:rsidR="009C3104" w:rsidRDefault="00CC3679">
            <w:pPr>
              <w:ind w:right="1"/>
              <w:jc w:val="center"/>
            </w:pPr>
            <w:r>
              <w:rPr>
                <w:rFonts w:ascii="Arial" w:eastAsia="Arial" w:hAnsi="Arial" w:cs="Arial"/>
                <w:sz w:val="17"/>
              </w:rPr>
              <w:t>61 303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14922CF" w14:textId="77777777" w:rsidR="009C3104" w:rsidRDefault="00CC3679">
            <w:r>
              <w:rPr>
                <w:rFonts w:ascii="Arial" w:eastAsia="Arial" w:hAnsi="Arial" w:cs="Arial"/>
                <w:sz w:val="17"/>
              </w:rPr>
              <w:t>61 303 084,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DC9440D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54A1A805" w14:textId="77777777">
        <w:trPr>
          <w:trHeight w:val="24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AD385B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139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5FBE1679" w14:textId="77777777" w:rsidR="009C3104" w:rsidRDefault="00CC3679">
            <w:r>
              <w:rPr>
                <w:rFonts w:ascii="Arial" w:eastAsia="Arial" w:hAnsi="Arial" w:cs="Arial"/>
                <w:sz w:val="17"/>
              </w:rPr>
              <w:t>Ostatní převody z vlastních fond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A70FAFF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B59D6B5" w14:textId="77777777"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08EE84C" w14:textId="77777777"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5727FE7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 w14:paraId="02CA4CB7" w14:textId="77777777">
        <w:trPr>
          <w:trHeight w:val="24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8B79F4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2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17657FD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FKSP a sociál.fondu obcí a kr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BE64548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BFC9D65" w14:textId="77777777"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52EF50B" w14:textId="77777777"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57BA087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14:paraId="4E3355EC" w14:textId="77777777">
        <w:trPr>
          <w:trHeight w:val="24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5EDAAA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29B8758E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vlastním rozpočtovým ú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4828B80" w14:textId="77777777"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F2E68D8" w14:textId="77777777"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278FAE9" w14:textId="77777777"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3EB1AF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 w14:paraId="41553ADE" w14:textId="77777777">
        <w:trPr>
          <w:trHeight w:val="42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74264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ED9968" w14:textId="77777777" w:rsidR="009C3104" w:rsidRDefault="00CC3679">
            <w:r>
              <w:rPr>
                <w:rFonts w:ascii="Arial" w:eastAsia="Arial" w:hAnsi="Arial" w:cs="Arial"/>
                <w:sz w:val="17"/>
              </w:rPr>
              <w:t>Převody mezi statutárními městy (hl.m.Prahou) a jejich městskými obvody nebo částmi - výdaj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231149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65AE394" w14:textId="77777777" w:rsidR="009C3104" w:rsidRDefault="00CC3679">
            <w:pPr>
              <w:ind w:left="88"/>
              <w:jc w:val="center"/>
            </w:pPr>
            <w:r>
              <w:rPr>
                <w:rFonts w:ascii="Arial" w:eastAsia="Arial" w:hAnsi="Arial" w:cs="Arial"/>
                <w:sz w:val="17"/>
              </w:rPr>
              <w:t>9 04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7D9783C" w14:textId="77777777"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 045 652,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CE67CF9" w14:textId="77777777"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</w:tbl>
    <w:p w14:paraId="7DC02B64" w14:textId="77777777" w:rsidR="009C3104" w:rsidRDefault="00CC3679">
      <w:pPr>
        <w:numPr>
          <w:ilvl w:val="0"/>
          <w:numId w:val="4"/>
        </w:numPr>
        <w:spacing w:after="12" w:line="250" w:lineRule="auto"/>
        <w:ind w:hanging="511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VYÚČTOVÁNÍ FIN. VZTAHŮ KE ST. ROZPOČTU, ST. FONDŮM A NÁRODNÍMU FONDU</w:t>
      </w:r>
    </w:p>
    <w:tbl>
      <w:tblPr>
        <w:tblStyle w:val="TableGrid"/>
        <w:tblW w:w="10764" w:type="dxa"/>
        <w:tblInd w:w="-41" w:type="dxa"/>
        <w:tblCellMar>
          <w:top w:w="16" w:type="dxa"/>
          <w:bottom w:w="19" w:type="dxa"/>
          <w:right w:w="37" w:type="dxa"/>
        </w:tblCellMar>
        <w:tblLook w:val="04A0" w:firstRow="1" w:lastRow="0" w:firstColumn="1" w:lastColumn="0" w:noHBand="0" w:noVBand="1"/>
      </w:tblPr>
      <w:tblGrid>
        <w:gridCol w:w="683"/>
        <w:gridCol w:w="648"/>
        <w:gridCol w:w="3482"/>
        <w:gridCol w:w="1507"/>
        <w:gridCol w:w="1597"/>
        <w:gridCol w:w="1510"/>
        <w:gridCol w:w="1337"/>
      </w:tblGrid>
      <w:tr w:rsidR="009C3104" w14:paraId="5DCD51B3" w14:textId="77777777">
        <w:trPr>
          <w:trHeight w:val="391"/>
        </w:trPr>
        <w:tc>
          <w:tcPr>
            <w:tcW w:w="6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504D85E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UZ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4915C79A" w14:textId="77777777" w:rsidR="009C3104" w:rsidRDefault="00CC3679">
            <w:pPr>
              <w:tabs>
                <w:tab w:val="center" w:pos="761"/>
              </w:tabs>
            </w:pPr>
            <w:r>
              <w:rPr>
                <w:rFonts w:ascii="Arial" w:eastAsia="Arial" w:hAnsi="Arial" w:cs="Arial"/>
                <w:i/>
                <w:sz w:val="14"/>
              </w:rPr>
              <w:t>Položka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text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639747FE" w14:textId="77777777" w:rsidR="009C3104" w:rsidRDefault="00CC3679">
            <w:pPr>
              <w:ind w:right="82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(Příjmy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3DB1CE70" w14:textId="77777777" w:rsidR="009C3104" w:rsidRDefault="00CC3679">
            <w:pPr>
              <w:ind w:right="170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(Výdaje)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69497F7E" w14:textId="77777777" w:rsidR="009C3104" w:rsidRDefault="00CC3679">
            <w:pPr>
              <w:ind w:right="173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Výsledek od počátku roku (Příjmy)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14:paraId="43ACF8B0" w14:textId="77777777" w:rsidR="009C3104" w:rsidRDefault="00CC3679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Výsledek od počátku roku (Výdaje)</w:t>
            </w:r>
          </w:p>
        </w:tc>
      </w:tr>
      <w:tr w:rsidR="009C3104" w14:paraId="5F749ECE" w14:textId="77777777">
        <w:trPr>
          <w:trHeight w:val="480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28C4311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08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99C433C" w14:textId="77777777" w:rsidR="009C3104" w:rsidRDefault="00CC3679">
            <w:pPr>
              <w:tabs>
                <w:tab w:val="center" w:pos="22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4137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4ACBFC49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9 0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E9A4BCC" w14:textId="77777777"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505A8B54" w14:textId="77777777" w:rsidR="009C3104" w:rsidRDefault="00CC3679">
            <w:pPr>
              <w:ind w:left="706"/>
            </w:pPr>
            <w:r>
              <w:rPr>
                <w:rFonts w:ascii="Arial" w:eastAsia="Arial" w:hAnsi="Arial" w:cs="Arial"/>
                <w:sz w:val="14"/>
              </w:rPr>
              <w:t xml:space="preserve">9 008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3C9FF486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 w14:paraId="4D4204B4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7FD34C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008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67DE9E5E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dotace na volby preziden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626E6173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9 0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3F9D68CC" w14:textId="77777777" w:rsidR="009C3104" w:rsidRDefault="00CC3679">
            <w:pPr>
              <w:ind w:left="10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4CA22CB" w14:textId="77777777" w:rsidR="009C3104" w:rsidRDefault="00CC3679">
            <w:pPr>
              <w:ind w:left="706"/>
            </w:pPr>
            <w:r>
              <w:rPr>
                <w:rFonts w:ascii="Arial" w:eastAsia="Arial" w:hAnsi="Arial" w:cs="Arial"/>
                <w:b/>
                <w:sz w:val="14"/>
              </w:rPr>
              <w:t xml:space="preserve">9 008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29A58091" w14:textId="77777777"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</w:tr>
      <w:tr w:rsidR="009C3104" w14:paraId="600829E9" w14:textId="77777777">
        <w:trPr>
          <w:trHeight w:val="198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8BB58E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64ED596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4137</w:t>
            </w:r>
          </w:p>
        </w:tc>
        <w:tc>
          <w:tcPr>
            <w:tcW w:w="348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964A78B" w14:textId="77777777" w:rsidR="009C3104" w:rsidRDefault="00CC3679"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57C675A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35 0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09591BC" w14:textId="77777777"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0488F3" w14:textId="77777777" w:rsidR="009C3104" w:rsidRDefault="00CC3679">
            <w:pPr>
              <w:ind w:left="550"/>
            </w:pPr>
            <w:r>
              <w:rPr>
                <w:rFonts w:ascii="Arial" w:eastAsia="Arial" w:hAnsi="Arial" w:cs="Arial"/>
                <w:sz w:val="14"/>
              </w:rPr>
              <w:t xml:space="preserve">135 000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A06C033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 w14:paraId="640EDF23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43CB12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763FE88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02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72285C14" w14:textId="77777777" w:rsidR="009C3104" w:rsidRDefault="00CC3679">
            <w:r>
              <w:rPr>
                <w:rFonts w:ascii="Arial" w:eastAsia="Arial" w:hAnsi="Arial" w:cs="Arial"/>
                <w:sz w:val="14"/>
              </w:rPr>
              <w:t>Ostatní osobní výdaj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1615FB5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A160B8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70 7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D085500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3B1B8E4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68 863,00 </w:t>
            </w:r>
          </w:p>
        </w:tc>
      </w:tr>
      <w:tr w:rsidR="009C3104" w14:paraId="7600734B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993398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012B488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3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38A479A2" w14:textId="77777777" w:rsidR="009C3104" w:rsidRDefault="00CC3679">
            <w:r>
              <w:rPr>
                <w:rFonts w:ascii="Arial" w:eastAsia="Arial" w:hAnsi="Arial" w:cs="Arial"/>
                <w:sz w:val="14"/>
              </w:rPr>
              <w:t>Nákup materiálu j.n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8DB067C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94733A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26 5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B154A0B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AC656E6" w14:textId="77777777"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25,00 </w:t>
            </w:r>
          </w:p>
        </w:tc>
      </w:tr>
      <w:tr w:rsidR="009C3104" w14:paraId="7FA67C21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A53F7DD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2589740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8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2BAF5468" w14:textId="77777777" w:rsidR="009C3104" w:rsidRDefault="00CC3679">
            <w:r>
              <w:rPr>
                <w:rFonts w:ascii="Arial" w:eastAsia="Arial" w:hAnsi="Arial" w:cs="Arial"/>
                <w:sz w:val="14"/>
              </w:rPr>
              <w:t>Zpracování dat a služby souv. s inf. a kom.techno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0045F1AD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6552FCD" w14:textId="77777777"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2 2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D17768E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82C1ECD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 176,00 </w:t>
            </w:r>
          </w:p>
        </w:tc>
      </w:tr>
      <w:tr w:rsidR="009C3104" w14:paraId="07F2C6C9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0F50024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2132C2F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7492EF5F" w14:textId="77777777" w:rsidR="009C3104" w:rsidRDefault="00CC3679">
            <w:r>
              <w:rPr>
                <w:rFonts w:ascii="Arial" w:eastAsia="Arial" w:hAnsi="Arial" w:cs="Arial"/>
                <w:sz w:val="14"/>
              </w:rPr>
              <w:t>Nákup ostatních služe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43F609B8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DFBB93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29 0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22BC72D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484DBD8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8 910,00 </w:t>
            </w:r>
          </w:p>
        </w:tc>
      </w:tr>
      <w:tr w:rsidR="009C3104" w14:paraId="76D17C85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C0D44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B9C77AC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75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0CA7A6BA" w14:textId="77777777" w:rsidR="009C3104" w:rsidRDefault="00CC3679">
            <w:r>
              <w:rPr>
                <w:rFonts w:ascii="Arial" w:eastAsia="Arial" w:hAnsi="Arial" w:cs="Arial"/>
                <w:sz w:val="14"/>
              </w:rPr>
              <w:t>Pohoštění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6B3EB9D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62A8CD" w14:textId="77777777"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6 6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6F26DE1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D6E2D6D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6 552,00 </w:t>
            </w:r>
          </w:p>
        </w:tc>
      </w:tr>
      <w:tr w:rsidR="009C3104" w14:paraId="7BEEF425" w14:textId="77777777">
        <w:trPr>
          <w:trHeight w:val="20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DA2F6EC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FE79845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90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02C9756C" w14:textId="77777777" w:rsidR="009C3104" w:rsidRDefault="00CC3679">
            <w:r>
              <w:rPr>
                <w:rFonts w:ascii="Arial" w:eastAsia="Arial" w:hAnsi="Arial" w:cs="Arial"/>
                <w:sz w:val="14"/>
              </w:rPr>
              <w:t>Nespecifikované rezerv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05AA685C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7246C5" w14:textId="77777777" w:rsidR="009C3104" w:rsidRDefault="00CC3679">
            <w:pPr>
              <w:ind w:left="1068"/>
            </w:pPr>
            <w:r>
              <w:rPr>
                <w:rFonts w:ascii="Arial" w:eastAsia="Arial" w:hAnsi="Arial" w:cs="Arial"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C11F0FD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756E72A" w14:textId="77777777"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0,00 </w:t>
            </w:r>
          </w:p>
        </w:tc>
      </w:tr>
      <w:tr w:rsidR="009C3104" w14:paraId="4293851F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91930FF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071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76795C5B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dotace vol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28D91854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2B871F5D" w14:textId="77777777" w:rsidR="009C3104" w:rsidRDefault="00CC3679">
            <w:pPr>
              <w:ind w:left="638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79CB0C3F" w14:textId="77777777" w:rsidR="009C3104" w:rsidRDefault="00CC3679">
            <w:pPr>
              <w:ind w:left="550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7DA1C871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6 726,00 </w:t>
            </w:r>
          </w:p>
        </w:tc>
      </w:tr>
      <w:tr w:rsidR="009C3104" w14:paraId="5D0EA798" w14:textId="77777777">
        <w:trPr>
          <w:trHeight w:val="199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066C9A8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187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253123D" w14:textId="77777777" w:rsidR="009C3104" w:rsidRDefault="00CC3679">
            <w:pPr>
              <w:tabs>
                <w:tab w:val="center" w:pos="22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4137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7EF90B0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0 3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C8EAABF" w14:textId="77777777"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8393023" w14:textId="77777777" w:rsidR="009C3104" w:rsidRDefault="00CC3679">
            <w:pPr>
              <w:ind w:left="629"/>
            </w:pPr>
            <w:r>
              <w:rPr>
                <w:rFonts w:ascii="Arial" w:eastAsia="Arial" w:hAnsi="Arial" w:cs="Arial"/>
                <w:sz w:val="14"/>
              </w:rPr>
              <w:t xml:space="preserve">20 300,5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4F884E2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 w14:paraId="132679B7" w14:textId="77777777">
        <w:trPr>
          <w:trHeight w:val="202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64055BA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187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3D257C70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volby zastupitelstv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6223B38C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20 3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0EABDA0E" w14:textId="77777777" w:rsidR="009C3104" w:rsidRDefault="00CC3679">
            <w:pPr>
              <w:ind w:left="10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71D8F68B" w14:textId="77777777" w:rsidR="009C3104" w:rsidRDefault="00CC3679">
            <w:pPr>
              <w:ind w:left="629"/>
            </w:pPr>
            <w:r>
              <w:rPr>
                <w:rFonts w:ascii="Arial" w:eastAsia="Arial" w:hAnsi="Arial" w:cs="Arial"/>
                <w:b/>
                <w:sz w:val="14"/>
              </w:rPr>
              <w:t xml:space="preserve">20 300,5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2B7719D3" w14:textId="77777777"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</w:tr>
      <w:tr w:rsidR="009C3104" w14:paraId="56F9663E" w14:textId="77777777">
        <w:trPr>
          <w:trHeight w:val="196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6180E96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3F477AC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4137</w:t>
            </w:r>
          </w:p>
        </w:tc>
        <w:tc>
          <w:tcPr>
            <w:tcW w:w="348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9FB987" w14:textId="77777777" w:rsidR="009C3104" w:rsidRDefault="00CC3679"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E9D6B27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07 5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8247B6D" w14:textId="77777777"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A9FF0A5" w14:textId="77777777" w:rsidR="009C3104" w:rsidRDefault="00CC3679">
            <w:pPr>
              <w:ind w:left="550"/>
            </w:pPr>
            <w:r>
              <w:rPr>
                <w:rFonts w:ascii="Arial" w:eastAsia="Arial" w:hAnsi="Arial" w:cs="Arial"/>
                <w:sz w:val="14"/>
              </w:rPr>
              <w:t xml:space="preserve">107 520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4DFC0EF" w14:textId="77777777"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 w14:paraId="20975345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8D43510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00466CD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02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03E8A4F6" w14:textId="77777777" w:rsidR="009C3104" w:rsidRDefault="00CC3679">
            <w:r>
              <w:rPr>
                <w:rFonts w:ascii="Arial" w:eastAsia="Arial" w:hAnsi="Arial" w:cs="Arial"/>
                <w:sz w:val="14"/>
              </w:rPr>
              <w:t>Ostatní osobní výdaj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0F0D26B8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9320E9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51 5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56249BC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6B388E4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51 466,00 </w:t>
            </w:r>
          </w:p>
        </w:tc>
      </w:tr>
      <w:tr w:rsidR="009C3104" w14:paraId="6A651680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86239A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B49E534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4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7CEABE33" w14:textId="77777777" w:rsidR="009C3104" w:rsidRDefault="00CC3679">
            <w:r>
              <w:rPr>
                <w:rFonts w:ascii="Arial" w:eastAsia="Arial" w:hAnsi="Arial" w:cs="Arial"/>
                <w:sz w:val="14"/>
              </w:rPr>
              <w:t>Nájemné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548FA136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288A08" w14:textId="77777777"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5 1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F442096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3A2DF81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5 030,00 </w:t>
            </w:r>
          </w:p>
        </w:tc>
      </w:tr>
      <w:tr w:rsidR="009C3104" w14:paraId="41791983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31D2702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06E50E4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8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33221A83" w14:textId="77777777" w:rsidR="009C3104" w:rsidRDefault="00CC3679">
            <w:r>
              <w:rPr>
                <w:rFonts w:ascii="Arial" w:eastAsia="Arial" w:hAnsi="Arial" w:cs="Arial"/>
                <w:sz w:val="14"/>
              </w:rPr>
              <w:t>Zpracování dat a služby souv. s inf. a kom.techno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3E5FEBB5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E2499D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17 0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2EAAC2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D599A17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6 242,00 </w:t>
            </w:r>
          </w:p>
        </w:tc>
      </w:tr>
      <w:tr w:rsidR="009C3104" w14:paraId="28AE867F" w14:textId="77777777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DD49727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FB79A0B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019D80E6" w14:textId="77777777" w:rsidR="009C3104" w:rsidRDefault="00CC3679">
            <w:r>
              <w:rPr>
                <w:rFonts w:ascii="Arial" w:eastAsia="Arial" w:hAnsi="Arial" w:cs="Arial"/>
                <w:sz w:val="14"/>
              </w:rPr>
              <w:t>Nákup ostatních služe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266B66C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710FED" w14:textId="77777777"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30 6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7CA909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66DADBA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7 799,00 </w:t>
            </w:r>
          </w:p>
        </w:tc>
      </w:tr>
      <w:tr w:rsidR="009C3104" w14:paraId="51CF6DD8" w14:textId="77777777">
        <w:trPr>
          <w:trHeight w:val="20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6A8C61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9841B2" w14:textId="77777777"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75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101D4F6A" w14:textId="77777777" w:rsidR="009C3104" w:rsidRDefault="00CC3679">
            <w:r>
              <w:rPr>
                <w:rFonts w:ascii="Arial" w:eastAsia="Arial" w:hAnsi="Arial" w:cs="Arial"/>
                <w:sz w:val="14"/>
              </w:rPr>
              <w:t>Pohoštění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4F7C51D3" w14:textId="77777777"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5BEDF5" w14:textId="77777777"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3 3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4C4B5D5" w14:textId="77777777"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9808085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3 276,00 </w:t>
            </w:r>
          </w:p>
        </w:tc>
      </w:tr>
      <w:tr w:rsidR="009C3104" w14:paraId="28D7C3BC" w14:textId="77777777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DB5D74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64118B06" w14:textId="77777777" w:rsidR="009C3104" w:rsidRDefault="009C3104"/>
        </w:tc>
        <w:tc>
          <w:tcPr>
            <w:tcW w:w="34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100F4E28" w14:textId="77777777" w:rsidR="009C3104" w:rsidRDefault="009C3104"/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36361A5E" w14:textId="77777777"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549E46B6" w14:textId="77777777" w:rsidR="009C3104" w:rsidRDefault="00CC3679">
            <w:pPr>
              <w:ind w:left="638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0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570BA7A8" w14:textId="77777777" w:rsidR="009C3104" w:rsidRDefault="00CC3679">
            <w:pPr>
              <w:ind w:left="550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2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14:paraId="752BB550" w14:textId="77777777"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93 813,00 </w:t>
            </w:r>
          </w:p>
        </w:tc>
      </w:tr>
      <w:tr w:rsidR="009C3104" w14:paraId="746729E3" w14:textId="77777777">
        <w:trPr>
          <w:trHeight w:val="838"/>
        </w:trPr>
        <w:tc>
          <w:tcPr>
            <w:tcW w:w="791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787CDEEE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X. ZPRÁVA O VÝSLEDKU PŘEZKOUMÁNÍ HOSPODAŘENÍ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9815648" w14:textId="77777777" w:rsidR="009C3104" w:rsidRDefault="009C3104"/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1D7F1E2" w14:textId="77777777" w:rsidR="009C3104" w:rsidRDefault="009C3104"/>
        </w:tc>
      </w:tr>
      <w:tr w:rsidR="009C3104" w14:paraId="79774422" w14:textId="77777777">
        <w:trPr>
          <w:trHeight w:val="235"/>
        </w:trPr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34BEF1E9" w14:textId="77777777"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viz. příloha č. 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1C5348A5" w14:textId="77777777" w:rsidR="009C3104" w:rsidRDefault="009C3104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14:paraId="4216A2FB" w14:textId="77777777" w:rsidR="009C3104" w:rsidRDefault="009C3104"/>
        </w:tc>
      </w:tr>
    </w:tbl>
    <w:p w14:paraId="6F7DBB18" w14:textId="77777777" w:rsidR="009C3104" w:rsidRPr="0021441E" w:rsidRDefault="00CC3679">
      <w:pPr>
        <w:numPr>
          <w:ilvl w:val="0"/>
          <w:numId w:val="5"/>
        </w:numPr>
        <w:spacing w:after="220" w:line="250" w:lineRule="auto"/>
        <w:ind w:hanging="374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FINANČNÍ HOSPODAŘENÍ ZŘÍZENÝCH PRÁVNICKÝCH OSOB A HOSPODAŘENÍ S JEJICH MAJETKEM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9"/>
      </w:tblGrid>
      <w:tr w:rsidR="0021441E" w14:paraId="6895DEC7" w14:textId="77777777" w:rsidTr="0021441E">
        <w:trPr>
          <w:cantSplit/>
        </w:trPr>
        <w:tc>
          <w:tcPr>
            <w:tcW w:w="10769" w:type="dxa"/>
            <w:shd w:val="pct10" w:color="000000" w:fill="FFFFFF"/>
            <w:hideMark/>
          </w:tcPr>
          <w:p w14:paraId="457F738A" w14:textId="77777777" w:rsidR="0021441E" w:rsidRPr="0021441E" w:rsidRDefault="0021441E" w:rsidP="0021441E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Arial" w:eastAsiaTheme="minorEastAsia" w:hAnsi="Arial" w:cs="Arial"/>
                <w:i/>
                <w:iCs/>
                <w:sz w:val="14"/>
                <w:szCs w:val="14"/>
                <w:lang w:eastAsia="en-US"/>
              </w:rPr>
            </w:pPr>
            <w:r w:rsidRPr="0021441E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viz. příloha č. 2 – Přehled hospodaření příspěvkové organizace ZŠ a MŠ Praha – Vinoř</w:t>
            </w:r>
          </w:p>
          <w:p w14:paraId="45805DA8" w14:textId="77777777" w:rsidR="0021441E" w:rsidRPr="0021441E" w:rsidRDefault="0021441E" w:rsidP="0021441E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  </w:t>
            </w:r>
            <w:r w:rsidRPr="0021441E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                        Přehled hospodaření příspěvkové organizace Vincent</w:t>
            </w:r>
          </w:p>
        </w:tc>
      </w:tr>
      <w:tr w:rsidR="0021441E" w14:paraId="3909B635" w14:textId="77777777" w:rsidTr="0021441E">
        <w:trPr>
          <w:cantSplit/>
        </w:trPr>
        <w:tc>
          <w:tcPr>
            <w:tcW w:w="10769" w:type="dxa"/>
            <w:shd w:val="pct10" w:color="000000" w:fill="FFFFFF"/>
          </w:tcPr>
          <w:p w14:paraId="589075F2" w14:textId="77777777" w:rsidR="0021441E" w:rsidRDefault="0021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</w:tc>
      </w:tr>
    </w:tbl>
    <w:p w14:paraId="449FDB4E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i/>
          <w:iCs/>
          <w:sz w:val="14"/>
          <w:szCs w:val="14"/>
        </w:rPr>
      </w:pPr>
    </w:p>
    <w:p w14:paraId="43AD2730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14:paraId="64C52CD5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14:paraId="7B55E3C2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viz. příloha č. 3 – Přehled finančního vypořádání za rok 2019</w:t>
      </w:r>
    </w:p>
    <w:p w14:paraId="290F7766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viz. příloha č. 4 – Přehled hospodaření vedlejší hospodářské činnosti za rok 2019</w:t>
      </w:r>
    </w:p>
    <w:p w14:paraId="51644983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i/>
          <w:iCs/>
          <w:sz w:val="14"/>
          <w:szCs w:val="14"/>
        </w:rPr>
        <w:t>viz. příloha č. 5 Inventarizační zpráva MČ Praha – Vinoř za rok 2019</w:t>
      </w:r>
    </w:p>
    <w:p w14:paraId="0F650F0B" w14:textId="77777777"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Cs/>
          <w:i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ED46A" w14:textId="77777777" w:rsidR="009C3104" w:rsidRDefault="00C06EC9" w:rsidP="0021441E">
      <w:pPr>
        <w:spacing w:after="12" w:line="250" w:lineRule="auto"/>
        <w:ind w:left="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2B8CCC" wp14:editId="1BC54747">
                <wp:simplePos x="0" y="0"/>
                <wp:positionH relativeFrom="page">
                  <wp:posOffset>685800</wp:posOffset>
                </wp:positionH>
                <wp:positionV relativeFrom="page">
                  <wp:posOffset>11125200</wp:posOffset>
                </wp:positionV>
                <wp:extent cx="6602730" cy="1524000"/>
                <wp:effectExtent l="0" t="0" r="26670" b="19050"/>
                <wp:wrapTopAndBottom/>
                <wp:docPr id="75813" name="Group 7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730" cy="1524000"/>
                          <a:chOff x="0" y="0"/>
                          <a:chExt cx="6835140" cy="1019559"/>
                        </a:xfrm>
                      </wpg:grpSpPr>
                      <wps:wsp>
                        <wps:cNvPr id="3890" name="Rectangle 3890"/>
                        <wps:cNvSpPr/>
                        <wps:spPr>
                          <a:xfrm>
                            <a:off x="25908" y="356315"/>
                            <a:ext cx="674556" cy="1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FCB0D" w14:textId="77777777"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Razítko 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531876" y="359826"/>
                            <a:ext cx="844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CF16" w14:textId="77777777"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595884" y="356315"/>
                            <a:ext cx="933754" cy="1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9F13A" w14:textId="77777777"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etní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2" name="Shape 3942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6835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0" y="0"/>
                                </a:moveTo>
                                <a:lnTo>
                                  <a:pt x="683514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1914144" y="330711"/>
                            <a:ext cx="4920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0996">
                                <a:moveTo>
                                  <a:pt x="0" y="0"/>
                                </a:moveTo>
                                <a:lnTo>
                                  <a:pt x="49209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6835140" y="33071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1914144" y="33071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6835140" y="5105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1914144" y="5105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6835140" y="68732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1914144" y="68732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0" y="1019559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1708404" y="1019559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5126736" y="1019559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8CCC" id="Group 75813" o:spid="_x0000_s1026" style="position:absolute;left:0;text-align:left;margin-left:54pt;margin-top:876pt;width:519.9pt;height:120pt;z-index:251665408;mso-position-horizontal-relative:page;mso-position-vertical-relative:page;mso-width-relative:margin;mso-height-relative:margin" coordsize="68351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">
                <v:rect id="Rectangle 3890" o:spid="_x0000_s1027" style="position:absolute;left:259;top:3563;width:6745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<v:textbox inset="0,0,0,0">
                    <w:txbxContent>
                      <w:p w14:paraId="17BFCB0D" w14:textId="77777777"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Razítko ú</w:t>
                        </w:r>
                      </w:p>
                    </w:txbxContent>
                  </v:textbox>
                </v:rect>
                <v:rect id="Rectangle 3891" o:spid="_x0000_s1028" style="position:absolute;left:5318;top:3598;width:84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14:paraId="4ED0CF16" w14:textId="77777777"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č</w:t>
                        </w:r>
                      </w:p>
                    </w:txbxContent>
                  </v:textbox>
                </v:rect>
                <v:rect id="Rectangle 3892" o:spid="_x0000_s1029" style="position:absolute;left:5958;top:3563;width:9338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5469F13A" w14:textId="77777777"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etní jednotky</w:t>
                        </w:r>
                      </w:p>
                    </w:txbxContent>
                  </v:textbox>
                </v:rect>
                <v:shape id="Shape 3942" o:spid="_x0000_s1030" style="position:absolute;width:68351;height:0;visibility:visible;mso-wrap-style:square;v-text-anchor:top" coordsize="6835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" path="m6835140,l,e" filled="f" strokeweight=".12pt">
                  <v:stroke miterlimit="83231f" joinstyle="miter"/>
                  <v:path arrowok="t" textboxrect="0,0,6835140,0"/>
                </v:shape>
                <v:shape id="Shape 3943" o:spid="_x0000_s1031" style="position:absolute;width:68351;height:0;visibility:visible;mso-wrap-style:square;v-text-anchor:top" coordsize="6835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" path="m,l6835140,e" filled="f" strokeweight=".12pt">
                  <v:stroke miterlimit="83231f" joinstyle="miter"/>
                  <v:path arrowok="t" textboxrect="0,0,6835140,0"/>
                </v:shape>
                <v:shape id="Shape 3944" o:spid="_x0000_s1032" style="position:absolute;left:19141;top:3307;width:49210;height:0;visibility:visible;mso-wrap-style:square;v-text-anchor:top" coordsize="4920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" path="m,l4920996,e" filled="f" strokeweight=".12pt">
                  <v:stroke miterlimit="83231f" joinstyle="miter"/>
                  <v:path arrowok="t" textboxrect="0,0,4920996,0"/>
                </v:shape>
                <v:shape id="Shape 3945" o:spid="_x0000_s1033" style="position:absolute;left:68351;top:3307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" path="m,l,179832e" filled="f" strokeweight=".12pt">
                  <v:stroke miterlimit="83231f" joinstyle="miter"/>
                  <v:path arrowok="t" textboxrect="0,0,0,179832"/>
                </v:shape>
                <v:shape id="Shape 3946" o:spid="_x0000_s1034" style="position:absolute;left:19141;top:3307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" path="m,179832l,e" filled="f" strokeweight=".12pt">
                  <v:stroke miterlimit="83231f" joinstyle="miter"/>
                  <v:path arrowok="t" textboxrect="0,0,0,179832"/>
                </v:shape>
                <v:shape id="Shape 3947" o:spid="_x0000_s1035" style="position:absolute;left:68351;top:5105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" path="m,l,176784e" filled="f" strokeweight=".12pt">
                  <v:stroke miterlimit="83231f" joinstyle="miter"/>
                  <v:path arrowok="t" textboxrect="0,0,0,176784"/>
                </v:shape>
                <v:shape id="Shape 3948" o:spid="_x0000_s1036" style="position:absolute;left:19141;top:5105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" path="m,176784l,e" filled="f" strokeweight=".12pt">
                  <v:stroke miterlimit="83231f" joinstyle="miter"/>
                  <v:path arrowok="t" textboxrect="0,0,0,176784"/>
                </v:shape>
                <v:shape id="Shape 3949" o:spid="_x0000_s1037" style="position:absolute;left:68351;top:687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" path="m,l,176784e" filled="f" strokeweight=".12pt">
                  <v:stroke miterlimit="83231f" joinstyle="miter"/>
                  <v:path arrowok="t" textboxrect="0,0,0,176784"/>
                </v:shape>
                <v:shape id="Shape 3950" o:spid="_x0000_s1038" style="position:absolute;left:19141;top:687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" path="m,176784l,e" filled="f" strokeweight=".12pt">
                  <v:stroke miterlimit="83231f" joinstyle="miter"/>
                  <v:path arrowok="t" textboxrect="0,0,0,176784"/>
                </v:shape>
                <v:shape id="Shape 3951" o:spid="_x0000_s1039" style="position:absolute;top:10195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" path="m,l1708404,e" filled="f" strokeweight=".12pt">
                  <v:stroke miterlimit="83231f" joinstyle="miter"/>
                  <v:path arrowok="t" textboxrect="0,0,1708404,0"/>
                </v:shape>
                <v:shape id="Shape 3952" o:spid="_x0000_s1040" style="position:absolute;left:17084;top:10195;width:34183;height:0;visibility:visible;mso-wrap-style:square;v-text-anchor:top" coordsize="3418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" path="m,l3418332,e" filled="f" strokeweight=".12pt">
                  <v:stroke miterlimit="83231f" joinstyle="miter"/>
                  <v:path arrowok="t" textboxrect="0,0,3418332,0"/>
                </v:shape>
                <v:shape id="Shape 3953" o:spid="_x0000_s1041" style="position:absolute;left:51267;top:10195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" path="m,l1708404,e" filled="f" strokeweight=".12pt">
                  <v:stroke miterlimit="83231f" joinstyle="miter"/>
                  <v:path arrowok="t" textboxrect="0,0,1708404,0"/>
                </v:shape>
                <w10:wrap type="topAndBottom" anchorx="page" anchory="page"/>
              </v:group>
            </w:pict>
          </mc:Fallback>
        </mc:AlternateContent>
      </w:r>
    </w:p>
    <w:p w14:paraId="7527C1EB" w14:textId="77777777" w:rsidR="000C740B" w:rsidRDefault="00CC3679">
      <w:pPr>
        <w:spacing w:after="0"/>
        <w:ind w:left="-607" w:right="112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C281C" wp14:editId="56ABB8A6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55683" name="Group 5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4068" name="Shape 4068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FA60" id="Group 55683" o:spid="_x0000_s1026" style="position:absolute;margin-left:28.3pt;margin-top:787.7pt;width:538.2pt;height:.1pt;z-index:251666432;mso-position-horizontal-relative:page;mso-position-vertical-relative:page" coordsize="683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">
                <v:shape id="Shape 4068" o:spid="_x0000_s1027" style="position:absolute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" path="m,l1708404,e" filled="f" strokeweight=".12pt">
                  <v:stroke miterlimit="83231f" joinstyle="miter"/>
                  <v:path arrowok="t" textboxrect="0,0,1708404,0"/>
                </v:shape>
                <v:shape id="Shape 4069" o:spid="_x0000_s1028" style="position:absolute;left:17084;width:34183;height:0;visibility:visible;mso-wrap-style:square;v-text-anchor:top" coordsize="3418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" path="m,l3418332,e" filled="f" strokeweight=".12pt">
                  <v:stroke miterlimit="83231f" joinstyle="miter"/>
                  <v:path arrowok="t" textboxrect="0,0,3418332,0"/>
                </v:shape>
                <v:shape id="Shape 4070" o:spid="_x0000_s1029" style="position:absolute;left:51267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" path="m,l1708404,e" filled="f" strokeweight=".12pt">
                  <v:stroke miterlimit="83231f" joinstyle="miter"/>
                  <v:path arrowok="t" textboxrect="0,0,1708404,0"/>
                </v:shape>
                <w10:wrap type="topAndBottom" anchorx="page" anchory="page"/>
              </v:group>
            </w:pict>
          </mc:Fallback>
        </mc:AlternateContent>
      </w:r>
      <w:r w:rsidR="00E247AF">
        <w:t xml:space="preserve"> </w:t>
      </w:r>
    </w:p>
    <w:p w14:paraId="1147454B" w14:textId="77777777" w:rsidR="000C740B" w:rsidRDefault="000C740B">
      <w:pPr>
        <w:spacing w:after="0"/>
        <w:ind w:left="-607" w:right="11292"/>
      </w:pPr>
    </w:p>
    <w:p w14:paraId="7639F787" w14:textId="77777777" w:rsidR="000C740B" w:rsidRDefault="000C740B">
      <w:pPr>
        <w:spacing w:after="0"/>
        <w:ind w:left="-607" w:right="11292"/>
      </w:pPr>
    </w:p>
    <w:p w14:paraId="28D9F978" w14:textId="77777777" w:rsidR="000C740B" w:rsidRDefault="000C740B">
      <w:pPr>
        <w:spacing w:after="0"/>
        <w:ind w:left="-607" w:right="11292"/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5"/>
        <w:gridCol w:w="7754"/>
      </w:tblGrid>
      <w:tr w:rsidR="00420CAB" w14:paraId="7184BD32" w14:textId="77777777" w:rsidTr="000A31A5">
        <w:trPr>
          <w:cantSplit/>
        </w:trPr>
        <w:tc>
          <w:tcPr>
            <w:tcW w:w="3015" w:type="dxa"/>
            <w:hideMark/>
          </w:tcPr>
          <w:p w14:paraId="4D443B26" w14:textId="77777777"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14:paraId="4D9DF061" w14:textId="77777777"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14:paraId="3F1B8F55" w14:textId="77777777"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14:paraId="1F567E68" w14:textId="77777777"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14:paraId="543C1D0B" w14:textId="77777777"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14:paraId="213310DB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Razítko účetní jednotky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1A5D94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14:paraId="2E4D21FC" w14:textId="77777777" w:rsidTr="000A31A5">
        <w:trPr>
          <w:cantSplit/>
        </w:trPr>
        <w:tc>
          <w:tcPr>
            <w:tcW w:w="3015" w:type="dxa"/>
          </w:tcPr>
          <w:p w14:paraId="0C5B1D7B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86A3F8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14:paraId="1072C6C0" w14:textId="77777777" w:rsidTr="000A31A5">
        <w:trPr>
          <w:cantSplit/>
        </w:trPr>
        <w:tc>
          <w:tcPr>
            <w:tcW w:w="3015" w:type="dxa"/>
          </w:tcPr>
          <w:p w14:paraId="601D7F8F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B387EF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14:paraId="696D0626" w14:textId="77777777" w:rsidTr="000A31A5">
        <w:trPr>
          <w:cantSplit/>
        </w:trPr>
        <w:tc>
          <w:tcPr>
            <w:tcW w:w="3015" w:type="dxa"/>
          </w:tcPr>
          <w:p w14:paraId="1E3F6EF2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90006D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14:paraId="75E0815B" w14:textId="77777777" w:rsidTr="000A31A5">
        <w:trPr>
          <w:cantSplit/>
        </w:trPr>
        <w:tc>
          <w:tcPr>
            <w:tcW w:w="3015" w:type="dxa"/>
          </w:tcPr>
          <w:p w14:paraId="1691D4A0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A90E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14:paraId="40CF8941" w14:textId="77777777"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14:paraId="0BB41749" w14:textId="77777777" w:rsidTr="00420CAB">
        <w:trPr>
          <w:cantSplit/>
        </w:trPr>
        <w:tc>
          <w:tcPr>
            <w:tcW w:w="3015" w:type="dxa"/>
            <w:gridSpan w:val="2"/>
            <w:hideMark/>
          </w:tcPr>
          <w:p w14:paraId="74D14C91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Osoba odpovědná za účetnictví</w:t>
            </w:r>
          </w:p>
        </w:tc>
        <w:tc>
          <w:tcPr>
            <w:tcW w:w="7754" w:type="dxa"/>
            <w:hideMark/>
          </w:tcPr>
          <w:p w14:paraId="1C733B3B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RNDr. Jitka Jakubcová</w:t>
            </w:r>
          </w:p>
        </w:tc>
      </w:tr>
      <w:tr w:rsidR="00420CAB" w14:paraId="47B9DD91" w14:textId="77777777" w:rsidTr="00420CAB">
        <w:trPr>
          <w:cantSplit/>
        </w:trPr>
        <w:tc>
          <w:tcPr>
            <w:tcW w:w="538" w:type="dxa"/>
          </w:tcPr>
          <w:p w14:paraId="16EDFEA0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14:paraId="434DEEF5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4F4A3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14:paraId="4075E109" w14:textId="77777777"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14:paraId="0C5868B6" w14:textId="77777777" w:rsidTr="00420CAB">
        <w:trPr>
          <w:cantSplit/>
        </w:trPr>
        <w:tc>
          <w:tcPr>
            <w:tcW w:w="3015" w:type="dxa"/>
            <w:gridSpan w:val="2"/>
            <w:hideMark/>
          </w:tcPr>
          <w:p w14:paraId="0546FC8D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Osoba odpovědná za rozpočet</w:t>
            </w:r>
          </w:p>
        </w:tc>
        <w:tc>
          <w:tcPr>
            <w:tcW w:w="7754" w:type="dxa"/>
            <w:hideMark/>
          </w:tcPr>
          <w:p w14:paraId="0F535E61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RNDr. Jitka Jakubcová</w:t>
            </w:r>
          </w:p>
        </w:tc>
      </w:tr>
      <w:tr w:rsidR="00420CAB" w14:paraId="30D7D49F" w14:textId="77777777" w:rsidTr="00420CAB">
        <w:trPr>
          <w:cantSplit/>
        </w:trPr>
        <w:tc>
          <w:tcPr>
            <w:tcW w:w="538" w:type="dxa"/>
          </w:tcPr>
          <w:p w14:paraId="36B5CDCF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14:paraId="77A540CF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3166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14:paraId="6304A4F0" w14:textId="77777777"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14:paraId="5C921157" w14:textId="77777777" w:rsidTr="00420CAB">
        <w:trPr>
          <w:cantSplit/>
        </w:trPr>
        <w:tc>
          <w:tcPr>
            <w:tcW w:w="3015" w:type="dxa"/>
            <w:gridSpan w:val="2"/>
            <w:hideMark/>
          </w:tcPr>
          <w:p w14:paraId="44386879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Statutární zástupce</w:t>
            </w:r>
          </w:p>
        </w:tc>
        <w:tc>
          <w:tcPr>
            <w:tcW w:w="7754" w:type="dxa"/>
            <w:hideMark/>
          </w:tcPr>
          <w:p w14:paraId="430CC944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Ing. Michal Biskup</w:t>
            </w:r>
          </w:p>
        </w:tc>
      </w:tr>
      <w:tr w:rsidR="00420CAB" w14:paraId="55C81D09" w14:textId="77777777" w:rsidTr="00420CAB">
        <w:trPr>
          <w:cantSplit/>
        </w:trPr>
        <w:tc>
          <w:tcPr>
            <w:tcW w:w="538" w:type="dxa"/>
          </w:tcPr>
          <w:p w14:paraId="6AB01610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14:paraId="004B4D64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A62E" w14:textId="77777777"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14:paraId="790EC0D3" w14:textId="77777777" w:rsidR="00420CAB" w:rsidRDefault="00420CAB" w:rsidP="00420C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auto"/>
        </w:rPr>
      </w:pPr>
      <w:r>
        <w:rPr>
          <w:rFonts w:ascii="Arial" w:hAnsi="Arial" w:cs="Arial"/>
          <w:sz w:val="2"/>
          <w:szCs w:val="2"/>
        </w:rPr>
        <w:t> </w:t>
      </w:r>
    </w:p>
    <w:p w14:paraId="460867B2" w14:textId="77777777" w:rsidR="00420CAB" w:rsidRDefault="00420CAB" w:rsidP="00420CAB"/>
    <w:p w14:paraId="4B7EFA0B" w14:textId="77777777" w:rsidR="000C740B" w:rsidRDefault="000C740B">
      <w:pPr>
        <w:spacing w:after="0"/>
        <w:ind w:left="-607" w:right="11292"/>
      </w:pPr>
    </w:p>
    <w:p w14:paraId="614B64CA" w14:textId="77777777" w:rsidR="009E0F1D" w:rsidRDefault="009E0F1D">
      <w:pPr>
        <w:spacing w:after="0"/>
        <w:ind w:left="-607" w:right="11292"/>
      </w:pPr>
    </w:p>
    <w:p w14:paraId="24668FB2" w14:textId="77777777" w:rsidR="009E0F1D" w:rsidRDefault="009E0F1D">
      <w:pPr>
        <w:spacing w:after="0"/>
        <w:ind w:left="-607" w:right="11292"/>
      </w:pPr>
    </w:p>
    <w:p w14:paraId="0DA3723D" w14:textId="77777777" w:rsidR="009E0F1D" w:rsidRDefault="009E0F1D">
      <w:pPr>
        <w:spacing w:after="0"/>
        <w:ind w:left="-607" w:right="11292"/>
      </w:pPr>
    </w:p>
    <w:p w14:paraId="52624814" w14:textId="77777777" w:rsidR="009E0F1D" w:rsidRDefault="009E0F1D">
      <w:pPr>
        <w:spacing w:after="0"/>
        <w:ind w:left="-607" w:right="11292"/>
      </w:pPr>
    </w:p>
    <w:p w14:paraId="1F7410C4" w14:textId="77777777" w:rsidR="009E0F1D" w:rsidRDefault="009E0F1D">
      <w:pPr>
        <w:spacing w:after="0"/>
        <w:ind w:left="-607" w:right="11292"/>
      </w:pPr>
    </w:p>
    <w:p w14:paraId="42B3FF74" w14:textId="77777777" w:rsidR="009E0F1D" w:rsidRDefault="009E0F1D">
      <w:pPr>
        <w:spacing w:after="0"/>
        <w:ind w:left="-607" w:right="11292"/>
      </w:pPr>
    </w:p>
    <w:p w14:paraId="0E5BCD3A" w14:textId="77777777" w:rsidR="009E0F1D" w:rsidRDefault="009E0F1D">
      <w:pPr>
        <w:spacing w:after="0"/>
        <w:ind w:left="-607" w:right="11292"/>
      </w:pPr>
    </w:p>
    <w:p w14:paraId="72DCD381" w14:textId="77777777" w:rsidR="009E0F1D" w:rsidRDefault="009E0F1D">
      <w:pPr>
        <w:spacing w:after="0"/>
        <w:ind w:left="-607" w:right="11292"/>
      </w:pPr>
    </w:p>
    <w:p w14:paraId="1CAAE6DD" w14:textId="77777777" w:rsidR="009E0F1D" w:rsidRDefault="009E0F1D">
      <w:pPr>
        <w:spacing w:after="0"/>
        <w:ind w:left="-607" w:right="11292"/>
      </w:pPr>
    </w:p>
    <w:p w14:paraId="63676E72" w14:textId="77777777" w:rsidR="009E0F1D" w:rsidRDefault="009E0F1D">
      <w:pPr>
        <w:spacing w:after="0"/>
        <w:ind w:left="-607" w:right="11292"/>
      </w:pPr>
    </w:p>
    <w:p w14:paraId="1204F42B" w14:textId="77777777" w:rsidR="009E0F1D" w:rsidRDefault="009E0F1D">
      <w:pPr>
        <w:spacing w:after="0"/>
        <w:ind w:left="-607" w:right="11292"/>
      </w:pPr>
    </w:p>
    <w:p w14:paraId="6317C68C" w14:textId="77777777" w:rsidR="009E0F1D" w:rsidRDefault="009E0F1D">
      <w:pPr>
        <w:spacing w:after="0"/>
        <w:ind w:left="-607" w:right="11292"/>
      </w:pPr>
    </w:p>
    <w:p w14:paraId="2228DA27" w14:textId="77777777" w:rsidR="009E0F1D" w:rsidRDefault="009E0F1D">
      <w:pPr>
        <w:spacing w:after="0"/>
        <w:ind w:left="-607" w:right="11292"/>
      </w:pPr>
    </w:p>
    <w:p w14:paraId="1445D639" w14:textId="77777777" w:rsidR="009E0F1D" w:rsidRDefault="009E0F1D">
      <w:pPr>
        <w:spacing w:after="0"/>
        <w:ind w:left="-607" w:right="11292"/>
      </w:pPr>
    </w:p>
    <w:p w14:paraId="56380A31" w14:textId="77777777" w:rsidR="009E0F1D" w:rsidRDefault="009E0F1D">
      <w:pPr>
        <w:spacing w:after="0"/>
        <w:ind w:left="-607" w:right="11292"/>
      </w:pPr>
    </w:p>
    <w:p w14:paraId="3EEBF090" w14:textId="77777777" w:rsidR="009E0F1D" w:rsidRDefault="009E0F1D">
      <w:pPr>
        <w:spacing w:after="0"/>
        <w:ind w:left="-607" w:right="11292"/>
      </w:pPr>
    </w:p>
    <w:p w14:paraId="7C789A54" w14:textId="77777777" w:rsidR="009E0F1D" w:rsidRDefault="009E0F1D">
      <w:pPr>
        <w:spacing w:after="0"/>
        <w:ind w:left="-607" w:right="11292"/>
      </w:pPr>
    </w:p>
    <w:p w14:paraId="39C57670" w14:textId="77777777" w:rsidR="009E0F1D" w:rsidRDefault="009E0F1D">
      <w:pPr>
        <w:spacing w:after="0"/>
        <w:ind w:left="-607" w:right="11292"/>
      </w:pPr>
    </w:p>
    <w:p w14:paraId="675D6C25" w14:textId="77777777" w:rsidR="009E0F1D" w:rsidRDefault="009E0F1D">
      <w:pPr>
        <w:spacing w:after="0"/>
        <w:ind w:left="-607" w:right="11292"/>
      </w:pPr>
    </w:p>
    <w:p w14:paraId="060AAFE5" w14:textId="77777777" w:rsidR="009E0F1D" w:rsidRDefault="009E0F1D">
      <w:pPr>
        <w:spacing w:after="0"/>
        <w:ind w:left="-607" w:right="11292"/>
      </w:pPr>
    </w:p>
    <w:p w14:paraId="630A9F9C" w14:textId="77777777" w:rsidR="009E0F1D" w:rsidRDefault="009E0F1D">
      <w:pPr>
        <w:spacing w:after="0"/>
        <w:ind w:left="-607" w:right="11292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14D7A986" wp14:editId="308F3EC4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2F027EC" w14:textId="77777777"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yvěšeno: 2.6.2020</w:t>
                            </w:r>
                          </w:p>
                          <w:p w14:paraId="023890E2" w14:textId="77777777"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jmuto:</w:t>
                            </w:r>
                          </w:p>
                          <w:p w14:paraId="4F1AE33A" w14:textId="77777777"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Č.j. 94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14D7A9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2" type="#_x0000_t202" style="position:absolute;left:0;text-align:left;margin-left:-8.65pt;margin-top:14.4pt;width:4in;height:74.6pt;z-index:251671552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" o:allowincell="f" filled="f" stroked="f">
                <v:textbox style="mso-fit-shape-to-text:t">
                  <w:txbxContent>
                    <w:p w14:paraId="72F027EC" w14:textId="77777777"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Vyvěšeno: 2.6.2020</w:t>
                      </w:r>
                    </w:p>
                    <w:p w14:paraId="023890E2" w14:textId="77777777"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ejmuto:</w:t>
                      </w:r>
                    </w:p>
                    <w:p w14:paraId="4F1AE33A" w14:textId="77777777"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Č.j. 940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9FF16" w14:textId="77777777" w:rsidR="009E0F1D" w:rsidRDefault="009E0F1D">
      <w:pPr>
        <w:spacing w:after="0"/>
        <w:ind w:left="-607" w:right="11292"/>
      </w:pPr>
    </w:p>
    <w:p w14:paraId="13DBB98D" w14:textId="77777777" w:rsidR="009E0F1D" w:rsidRDefault="009E0F1D">
      <w:pPr>
        <w:spacing w:after="0"/>
        <w:ind w:left="-607" w:right="11292"/>
      </w:pPr>
    </w:p>
    <w:p w14:paraId="6F69FF6E" w14:textId="77777777" w:rsidR="009E0F1D" w:rsidRDefault="009E0F1D">
      <w:pPr>
        <w:spacing w:after="0"/>
        <w:ind w:left="-607" w:right="11292"/>
      </w:pPr>
    </w:p>
    <w:p w14:paraId="50791B6B" w14:textId="77777777" w:rsidR="009E0F1D" w:rsidRDefault="009E0F1D">
      <w:pPr>
        <w:spacing w:after="0"/>
        <w:ind w:left="-607" w:right="11292"/>
      </w:pPr>
    </w:p>
    <w:p w14:paraId="511DA678" w14:textId="77777777" w:rsidR="009E0F1D" w:rsidRDefault="009E0F1D">
      <w:pPr>
        <w:spacing w:after="0"/>
        <w:ind w:left="-607" w:right="11292"/>
      </w:pPr>
    </w:p>
    <w:p w14:paraId="7988382F" w14:textId="77777777" w:rsidR="009E0F1D" w:rsidRDefault="009E0F1D">
      <w:pPr>
        <w:spacing w:after="0"/>
        <w:ind w:left="-607" w:right="11292"/>
      </w:pPr>
    </w:p>
    <w:sectPr w:rsidR="009E0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02" w:right="608" w:bottom="1086" w:left="607" w:header="629" w:footer="8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0F86" w14:textId="77777777" w:rsidR="00932B03" w:rsidRDefault="00932B03">
      <w:pPr>
        <w:spacing w:after="0" w:line="240" w:lineRule="auto"/>
      </w:pPr>
      <w:r>
        <w:separator/>
      </w:r>
    </w:p>
  </w:endnote>
  <w:endnote w:type="continuationSeparator" w:id="0">
    <w:p w14:paraId="637A3A07" w14:textId="77777777" w:rsidR="00932B03" w:rsidRDefault="0093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B3A0" w14:textId="77777777" w:rsidR="00D53C22" w:rsidRDefault="00D53C22">
    <w:pPr>
      <w:tabs>
        <w:tab w:val="center" w:pos="5342"/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13.05.2020 16:03:26</w:t>
    </w:r>
    <w:r>
      <w:rPr>
        <w:rFonts w:ascii="Arial" w:eastAsia="Arial" w:hAnsi="Arial" w:cs="Arial"/>
        <w:i/>
        <w:sz w:val="14"/>
      </w:rPr>
      <w:tab/>
      <w:t>Zpracováno systémem  GINIS Enterprise+ - UCR GORDIC spol. s  r. o.</w:t>
    </w:r>
    <w:r>
      <w:rPr>
        <w:rFonts w:ascii="Arial" w:eastAsia="Arial" w:hAnsi="Arial" w:cs="Arial"/>
        <w:i/>
        <w:sz w:val="14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4"/>
      </w:rPr>
      <w:t>1</w:t>
    </w:r>
    <w:r>
      <w:rPr>
        <w:rFonts w:ascii="Arial" w:eastAsia="Arial" w:hAnsi="Arial" w:cs="Arial"/>
        <w:i/>
        <w:sz w:val="14"/>
      </w:rPr>
      <w:fldChar w:fldCharType="end"/>
    </w:r>
    <w:r>
      <w:rPr>
        <w:rFonts w:ascii="Arial" w:eastAsia="Arial" w:hAnsi="Arial" w:cs="Arial"/>
        <w:i/>
        <w:sz w:val="14"/>
      </w:rPr>
      <w:t xml:space="preserve"> / </w:t>
    </w:r>
    <w:r w:rsidR="00932B03">
      <w:fldChar w:fldCharType="begin"/>
    </w:r>
    <w:r w:rsidR="00932B03">
      <w:instrText xml:space="preserve"> NUMPAGES   \* MERGEFORMAT </w:instrText>
    </w:r>
    <w:r w:rsidR="00932B03">
      <w:fldChar w:fldCharType="separate"/>
    </w:r>
    <w:r>
      <w:rPr>
        <w:rFonts w:ascii="Arial" w:eastAsia="Arial" w:hAnsi="Arial" w:cs="Arial"/>
        <w:i/>
        <w:sz w:val="14"/>
      </w:rPr>
      <w:t>10</w:t>
    </w:r>
    <w:r w:rsidR="00932B03">
      <w:rPr>
        <w:rFonts w:ascii="Arial" w:eastAsia="Arial" w:hAnsi="Arial" w:cs="Arial"/>
        <w:i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334745"/>
      <w:docPartObj>
        <w:docPartGallery w:val="Page Numbers (Bottom of Page)"/>
        <w:docPartUnique/>
      </w:docPartObj>
    </w:sdtPr>
    <w:sdtEndPr/>
    <w:sdtContent>
      <w:p w14:paraId="3BFF7245" w14:textId="77777777" w:rsidR="00D53C22" w:rsidRDefault="00D53C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89BF" w14:textId="77777777" w:rsidR="00D53C22" w:rsidRDefault="00D53C22">
    <w:pPr>
      <w:tabs>
        <w:tab w:val="center" w:pos="5342"/>
        <w:tab w:val="right" w:pos="10684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769B" w14:textId="77777777" w:rsidR="00D53C22" w:rsidRDefault="00D53C22">
    <w:pPr>
      <w:tabs>
        <w:tab w:val="center" w:pos="5342"/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13.05.2020 16:03:26</w:t>
    </w:r>
    <w:r>
      <w:rPr>
        <w:rFonts w:ascii="Arial" w:eastAsia="Arial" w:hAnsi="Arial" w:cs="Arial"/>
        <w:i/>
        <w:sz w:val="14"/>
      </w:rPr>
      <w:tab/>
      <w:t>Zpracováno systémem  GINIS Enterprise+ - UCR GORDIC spol. s  r. o.</w:t>
    </w:r>
    <w:r>
      <w:rPr>
        <w:rFonts w:ascii="Arial" w:eastAsia="Arial" w:hAnsi="Arial" w:cs="Arial"/>
        <w:i/>
        <w:sz w:val="14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4"/>
      </w:rPr>
      <w:t>1</w:t>
    </w:r>
    <w:r>
      <w:rPr>
        <w:rFonts w:ascii="Arial" w:eastAsia="Arial" w:hAnsi="Arial" w:cs="Arial"/>
        <w:i/>
        <w:sz w:val="14"/>
      </w:rPr>
      <w:fldChar w:fldCharType="end"/>
    </w:r>
    <w:r>
      <w:rPr>
        <w:rFonts w:ascii="Arial" w:eastAsia="Arial" w:hAnsi="Arial" w:cs="Arial"/>
        <w:i/>
        <w:sz w:val="14"/>
      </w:rPr>
      <w:t xml:space="preserve"> / </w:t>
    </w:r>
    <w:r w:rsidR="00932B03">
      <w:fldChar w:fldCharType="begin"/>
    </w:r>
    <w:r w:rsidR="00932B03">
      <w:instrText xml:space="preserve"> NUMPAGES   \* MERGEFORMAT </w:instrText>
    </w:r>
    <w:r w:rsidR="00932B03">
      <w:fldChar w:fldCharType="separate"/>
    </w:r>
    <w:r>
      <w:rPr>
        <w:rFonts w:ascii="Arial" w:eastAsia="Arial" w:hAnsi="Arial" w:cs="Arial"/>
        <w:i/>
        <w:sz w:val="14"/>
      </w:rPr>
      <w:t>10</w:t>
    </w:r>
    <w:r w:rsidR="00932B03">
      <w:rPr>
        <w:rFonts w:ascii="Arial" w:eastAsia="Arial" w:hAnsi="Arial" w:cs="Arial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4F60" w14:textId="77777777" w:rsidR="00932B03" w:rsidRDefault="00932B03">
      <w:pPr>
        <w:spacing w:after="0" w:line="240" w:lineRule="auto"/>
      </w:pPr>
      <w:r>
        <w:separator/>
      </w:r>
    </w:p>
  </w:footnote>
  <w:footnote w:type="continuationSeparator" w:id="0">
    <w:p w14:paraId="62449D0C" w14:textId="77777777" w:rsidR="00932B03" w:rsidRDefault="0093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1134" w14:textId="77777777" w:rsidR="00D53C22" w:rsidRDefault="00D53C22">
    <w:pPr>
      <w:tabs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Licence: MC55 (mc55 O)</w:t>
    </w:r>
    <w:r>
      <w:rPr>
        <w:rFonts w:ascii="Arial" w:eastAsia="Arial" w:hAnsi="Arial" w:cs="Arial"/>
        <w:i/>
        <w:sz w:val="14"/>
      </w:rPr>
      <w:tab/>
      <w:t>XCRGBZUC / ZU3  (29012020 11:10 / 20200117111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9715" w14:textId="77777777" w:rsidR="00D53C22" w:rsidRDefault="00D53C22">
    <w:pPr>
      <w:tabs>
        <w:tab w:val="right" w:pos="1068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BC11" w14:textId="77777777" w:rsidR="00D53C22" w:rsidRDefault="00D53C22">
    <w:pPr>
      <w:tabs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Licence: MC55 (mc55 O)</w:t>
    </w:r>
    <w:r>
      <w:rPr>
        <w:rFonts w:ascii="Arial" w:eastAsia="Arial" w:hAnsi="Arial" w:cs="Arial"/>
        <w:i/>
        <w:sz w:val="14"/>
      </w:rPr>
      <w:tab/>
      <w:t>XCRGBZUC / ZU3  (29012020 11:10 / 2020011711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74C6"/>
    <w:multiLevelType w:val="hybridMultilevel"/>
    <w:tmpl w:val="3292995E"/>
    <w:lvl w:ilvl="0" w:tplc="456005AE">
      <w:start w:val="10"/>
      <w:numFmt w:val="upperRoman"/>
      <w:lvlText w:val="%1.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C885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0B7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A4DC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B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0B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90BA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3431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C011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137E4"/>
    <w:multiLevelType w:val="hybridMultilevel"/>
    <w:tmpl w:val="BA6C5A38"/>
    <w:lvl w:ilvl="0" w:tplc="68C83456">
      <w:start w:val="10"/>
      <w:numFmt w:val="upperRoman"/>
      <w:lvlText w:val="%1."/>
      <w:lvlJc w:val="left"/>
      <w:pPr>
        <w:ind w:left="374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1" w:tplc="1D607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2" w:tplc="DA1E5C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3" w:tplc="B692A0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4" w:tplc="6978A0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5" w:tplc="AB7C2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6" w:tplc="C19CFA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7" w:tplc="280EFB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8" w:tplc="2B2807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AE0CF6"/>
    <w:multiLevelType w:val="hybridMultilevel"/>
    <w:tmpl w:val="DCD699EC"/>
    <w:lvl w:ilvl="0" w:tplc="5FD04636">
      <w:start w:val="7"/>
      <w:numFmt w:val="upperRoman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1" w:tplc="FC1C5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2" w:tplc="05A03F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3" w:tplc="A6AEF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4" w:tplc="FDE6EB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5" w:tplc="4A027D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6" w:tplc="C7BE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7" w:tplc="16AE52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8" w:tplc="C37CE1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A703B1"/>
    <w:multiLevelType w:val="hybridMultilevel"/>
    <w:tmpl w:val="949E182E"/>
    <w:lvl w:ilvl="0" w:tplc="1062D804">
      <w:start w:val="3"/>
      <w:numFmt w:val="upperRoman"/>
      <w:lvlText w:val="%1.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88AC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A868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A40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ECA5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5EA3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2A0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60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65A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26D84"/>
    <w:multiLevelType w:val="hybridMultilevel"/>
    <w:tmpl w:val="6A4A1202"/>
    <w:lvl w:ilvl="0" w:tplc="460CBE14">
      <w:start w:val="6"/>
      <w:numFmt w:val="upperRoman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40F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3681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0E3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05F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7CAE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0A9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5AEC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2F3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04"/>
    <w:rsid w:val="000630A2"/>
    <w:rsid w:val="000A31A5"/>
    <w:rsid w:val="000C740B"/>
    <w:rsid w:val="00126FED"/>
    <w:rsid w:val="00144F45"/>
    <w:rsid w:val="00147AF7"/>
    <w:rsid w:val="0021441E"/>
    <w:rsid w:val="00225151"/>
    <w:rsid w:val="00263E51"/>
    <w:rsid w:val="00306D95"/>
    <w:rsid w:val="00420CAB"/>
    <w:rsid w:val="004B2B48"/>
    <w:rsid w:val="005558FE"/>
    <w:rsid w:val="005C221A"/>
    <w:rsid w:val="005D59A3"/>
    <w:rsid w:val="005F5ED8"/>
    <w:rsid w:val="00687FC4"/>
    <w:rsid w:val="00814C01"/>
    <w:rsid w:val="008C1EC2"/>
    <w:rsid w:val="00932B03"/>
    <w:rsid w:val="009C3104"/>
    <w:rsid w:val="009C5DD4"/>
    <w:rsid w:val="009E0F1D"/>
    <w:rsid w:val="00A40187"/>
    <w:rsid w:val="00A42294"/>
    <w:rsid w:val="00A630FF"/>
    <w:rsid w:val="00B00544"/>
    <w:rsid w:val="00B97476"/>
    <w:rsid w:val="00BE17ED"/>
    <w:rsid w:val="00C06EC9"/>
    <w:rsid w:val="00C215F8"/>
    <w:rsid w:val="00C7183D"/>
    <w:rsid w:val="00C81E5F"/>
    <w:rsid w:val="00C858E7"/>
    <w:rsid w:val="00CC3679"/>
    <w:rsid w:val="00CC66C8"/>
    <w:rsid w:val="00D53C22"/>
    <w:rsid w:val="00DE1C5C"/>
    <w:rsid w:val="00E247AF"/>
    <w:rsid w:val="00E45C2E"/>
    <w:rsid w:val="00EE041F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8327"/>
  <w15:docId w15:val="{AD5633D6-C1F1-4CAF-BAAA-054205D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E5F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9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538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1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0630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0630A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5F5E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5E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44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9A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73E-2FD9-4A0C-9863-BFBBBF5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838</Words>
  <Characters>2264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rdic Reporter</vt:lpstr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ic Reporter</dc:title>
  <dc:subject/>
  <dc:creator>default</dc:creator>
  <cp:keywords/>
  <cp:lastModifiedBy>Monika Nová</cp:lastModifiedBy>
  <cp:revision>22</cp:revision>
  <cp:lastPrinted>2020-06-02T11:38:00Z</cp:lastPrinted>
  <dcterms:created xsi:type="dcterms:W3CDTF">2020-06-01T08:03:00Z</dcterms:created>
  <dcterms:modified xsi:type="dcterms:W3CDTF">2021-01-25T14:37:00Z</dcterms:modified>
</cp:coreProperties>
</file>